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8AAAD" w14:textId="77777777" w:rsidR="00665A83" w:rsidRDefault="00665A83">
      <w:pPr>
        <w:pStyle w:val="GvdeMetni"/>
        <w:rPr>
          <w:sz w:val="18"/>
        </w:rPr>
      </w:pPr>
    </w:p>
    <w:p w14:paraId="67288490" w14:textId="77777777" w:rsidR="00665A83" w:rsidRDefault="00665A83">
      <w:pPr>
        <w:rPr>
          <w:sz w:val="18"/>
        </w:rPr>
        <w:sectPr w:rsidR="00665A83">
          <w:headerReference w:type="default" r:id="rId7"/>
          <w:footerReference w:type="default" r:id="rId8"/>
          <w:type w:val="continuous"/>
          <w:pgSz w:w="11910" w:h="16840"/>
          <w:pgMar w:top="1900" w:right="600" w:bottom="2060" w:left="920" w:header="713" w:footer="1866" w:gutter="0"/>
          <w:cols w:space="708"/>
        </w:sectPr>
      </w:pPr>
    </w:p>
    <w:p w14:paraId="187280BA" w14:textId="77777777" w:rsidR="00665A83" w:rsidRDefault="00141D37">
      <w:pPr>
        <w:pStyle w:val="Balk2"/>
      </w:pPr>
      <w:r>
        <w:t>SORUMLU</w:t>
      </w:r>
    </w:p>
    <w:p w14:paraId="7BC10F12" w14:textId="77777777" w:rsidR="00665A83" w:rsidRDefault="0019672E">
      <w:pPr>
        <w:spacing w:before="8"/>
        <w:ind w:left="1100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02976" behindDoc="1" locked="0" layoutInCell="1" allowOverlap="1" wp14:anchorId="439349FC" wp14:editId="048A2A7B">
                <wp:simplePos x="0" y="0"/>
                <wp:positionH relativeFrom="page">
                  <wp:posOffset>3827145</wp:posOffset>
                </wp:positionH>
                <wp:positionV relativeFrom="paragraph">
                  <wp:posOffset>546735</wp:posOffset>
                </wp:positionV>
                <wp:extent cx="0" cy="204470"/>
                <wp:effectExtent l="0" t="0" r="0" b="0"/>
                <wp:wrapNone/>
                <wp:docPr id="12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9F78B" id="Line 125" o:spid="_x0000_s1026" style="position:absolute;z-index:-162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43.05pt" to="301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" strokeweight=".06319mm"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03488" behindDoc="1" locked="0" layoutInCell="1" allowOverlap="1" wp14:anchorId="438C73AB" wp14:editId="7E3E4FCB">
                <wp:simplePos x="0" y="0"/>
                <wp:positionH relativeFrom="page">
                  <wp:posOffset>3801110</wp:posOffset>
                </wp:positionH>
                <wp:positionV relativeFrom="paragraph">
                  <wp:posOffset>744220</wp:posOffset>
                </wp:positionV>
                <wp:extent cx="52705" cy="52705"/>
                <wp:effectExtent l="0" t="0" r="0" b="0"/>
                <wp:wrapNone/>
                <wp:docPr id="127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6068 5986"/>
                            <a:gd name="T1" fmla="*/ T0 w 83"/>
                            <a:gd name="T2" fmla="+- 0 1172 1172"/>
                            <a:gd name="T3" fmla="*/ 1172 h 83"/>
                            <a:gd name="T4" fmla="+- 0 5986 5986"/>
                            <a:gd name="T5" fmla="*/ T4 w 83"/>
                            <a:gd name="T6" fmla="+- 0 1172 1172"/>
                            <a:gd name="T7" fmla="*/ 1172 h 83"/>
                            <a:gd name="T8" fmla="+- 0 6027 5986"/>
                            <a:gd name="T9" fmla="*/ T8 w 83"/>
                            <a:gd name="T10" fmla="+- 0 1255 1172"/>
                            <a:gd name="T11" fmla="*/ 1255 h 83"/>
                            <a:gd name="T12" fmla="+- 0 6068 5986"/>
                            <a:gd name="T13" fmla="*/ T12 w 83"/>
                            <a:gd name="T14" fmla="+- 0 1172 1172"/>
                            <a:gd name="T15" fmla="*/ 1172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41" y="83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F520" id="Freeform 124" o:spid="_x0000_s1026" style="position:absolute;margin-left:299.3pt;margin-top:58.6pt;width:4.15pt;height:4.15pt;z-index:-16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" path="m82,l,,41,83,82,xe" fillcolor="black" stroked="f">
                <v:path arrowok="t" o:connecttype="custom" o:connectlocs="52070,744220;0,744220;26035,796925;52070,744220" o:connectangles="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104000" behindDoc="1" locked="0" layoutInCell="1" allowOverlap="1" wp14:anchorId="3788156F" wp14:editId="7AAB125F">
                <wp:simplePos x="0" y="0"/>
                <wp:positionH relativeFrom="page">
                  <wp:posOffset>3801110</wp:posOffset>
                </wp:positionH>
                <wp:positionV relativeFrom="paragraph">
                  <wp:posOffset>1353185</wp:posOffset>
                </wp:positionV>
                <wp:extent cx="52705" cy="254635"/>
                <wp:effectExtent l="0" t="0" r="0" b="0"/>
                <wp:wrapNone/>
                <wp:docPr id="12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254635"/>
                          <a:chOff x="5986" y="2131"/>
                          <a:chExt cx="83" cy="401"/>
                        </a:xfrm>
                      </wpg:grpSpPr>
                      <wps:wsp>
                        <wps:cNvPr id="12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6027" y="2131"/>
                            <a:ext cx="0" cy="328"/>
                          </a:xfrm>
                          <a:prstGeom prst="line">
                            <a:avLst/>
                          </a:pr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122"/>
                        <wps:cNvSpPr>
                          <a:spLocks/>
                        </wps:cNvSpPr>
                        <wps:spPr bwMode="auto">
                          <a:xfrm>
                            <a:off x="5986" y="2448"/>
                            <a:ext cx="83" cy="83"/>
                          </a:xfrm>
                          <a:custGeom>
                            <a:avLst/>
                            <a:gdLst>
                              <a:gd name="T0" fmla="+- 0 6068 5986"/>
                              <a:gd name="T1" fmla="*/ T0 w 83"/>
                              <a:gd name="T2" fmla="+- 0 2449 2449"/>
                              <a:gd name="T3" fmla="*/ 2449 h 83"/>
                              <a:gd name="T4" fmla="+- 0 5986 5986"/>
                              <a:gd name="T5" fmla="*/ T4 w 83"/>
                              <a:gd name="T6" fmla="+- 0 2449 2449"/>
                              <a:gd name="T7" fmla="*/ 2449 h 83"/>
                              <a:gd name="T8" fmla="+- 0 6027 5986"/>
                              <a:gd name="T9" fmla="*/ T8 w 83"/>
                              <a:gd name="T10" fmla="+- 0 2531 2449"/>
                              <a:gd name="T11" fmla="*/ 2531 h 83"/>
                              <a:gd name="T12" fmla="+- 0 6068 5986"/>
                              <a:gd name="T13" fmla="*/ T12 w 83"/>
                              <a:gd name="T14" fmla="+- 0 2449 2449"/>
                              <a:gd name="T15" fmla="*/ 244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9B8C" id="Group 121" o:spid="_x0000_s1026" style="position:absolute;margin-left:299.3pt;margin-top:106.55pt;width:4.15pt;height:20.05pt;z-index:-16212480;mso-position-horizontal-relative:page" coordorigin="5986,2131" coordsize="8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">
                <v:line id="Line 123" o:spid="_x0000_s1027" style="position:absolute;visibility:visible;mso-wrap-style:square" from="6027,2131" to="6027,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" strokeweight=".06319mm"/>
                <v:shape id="Freeform 122" o:spid="_x0000_s1028" style="position:absolute;left:5986;top:2448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" path="m82,l,,41,82,82,xe" fillcolor="black" stroked="f">
                  <v:path arrowok="t" o:connecttype="custom" o:connectlocs="82,2449;0,2449;41,2531;82,2449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0FECB88E" wp14:editId="0770E4C0">
                <wp:simplePos x="0" y="0"/>
                <wp:positionH relativeFrom="page">
                  <wp:posOffset>3363595</wp:posOffset>
                </wp:positionH>
                <wp:positionV relativeFrom="paragraph">
                  <wp:posOffset>796925</wp:posOffset>
                </wp:positionV>
                <wp:extent cx="927100" cy="556895"/>
                <wp:effectExtent l="0" t="0" r="25400" b="14605"/>
                <wp:wrapNone/>
                <wp:docPr id="12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556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7CAA8" w14:textId="77777777" w:rsidR="00665A83" w:rsidRDefault="00665A83">
                            <w:pPr>
                              <w:pStyle w:val="GvdeMetni"/>
                              <w:spacing w:before="6"/>
                              <w:rPr>
                                <w:rFonts w:ascii="Arial"/>
                              </w:rPr>
                            </w:pPr>
                          </w:p>
                          <w:p w14:paraId="3C46777B" w14:textId="77777777" w:rsidR="00665A83" w:rsidRDefault="00141D37">
                            <w:pPr>
                              <w:pStyle w:val="GvdeMetni"/>
                              <w:spacing w:before="1" w:line="204" w:lineRule="auto"/>
                              <w:ind w:left="21" w:right="19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w w:val="85"/>
                              </w:rPr>
                              <w:t xml:space="preserve">Enstitü Müdürlüğü’nün </w:t>
                            </w:r>
                            <w:r>
                              <w:rPr>
                                <w:rFonts w:ascii="Arial Black" w:hAnsi="Arial Black"/>
                                <w:w w:val="80"/>
                              </w:rPr>
                              <w:t xml:space="preserve">süreci akademik takvimde belirlenen süreler içinde </w:t>
                            </w:r>
                            <w:r>
                              <w:rPr>
                                <w:rFonts w:ascii="Arial Black" w:hAnsi="Arial Black"/>
                                <w:w w:val="90"/>
                              </w:rPr>
                              <w:t>başlatmas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CB88E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264.85pt;margin-top:62.75pt;width:73pt;height:43.8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" fillcolor="#c6d9f1 [671]" strokeweight=".06319mm">
                <v:textbox inset="0,0,0,0">
                  <w:txbxContent>
                    <w:p w14:paraId="4A97CAA8" w14:textId="77777777" w:rsidR="00665A83" w:rsidRDefault="00665A83">
                      <w:pPr>
                        <w:pStyle w:val="GvdeMetni"/>
                        <w:spacing w:before="6"/>
                        <w:rPr>
                          <w:rFonts w:ascii="Arial"/>
                        </w:rPr>
                      </w:pPr>
                    </w:p>
                    <w:p w14:paraId="3C46777B" w14:textId="77777777" w:rsidR="00665A83" w:rsidRDefault="00141D37">
                      <w:pPr>
                        <w:pStyle w:val="GvdeMetni"/>
                        <w:spacing w:before="1" w:line="204" w:lineRule="auto"/>
                        <w:ind w:left="21" w:right="19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w w:val="85"/>
                        </w:rPr>
                        <w:t xml:space="preserve">Enstitü Müdürlüğü’nün </w:t>
                      </w:r>
                      <w:r>
                        <w:rPr>
                          <w:rFonts w:ascii="Arial Black" w:hAnsi="Arial Black"/>
                          <w:w w:val="80"/>
                        </w:rPr>
                        <w:t xml:space="preserve">süreci akademik takvimde belirlenen süreler içinde </w:t>
                      </w:r>
                      <w:r>
                        <w:rPr>
                          <w:rFonts w:ascii="Arial Black" w:hAnsi="Arial Black"/>
                          <w:w w:val="90"/>
                        </w:rPr>
                        <w:t>başlatması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11043FF7" wp14:editId="6B16B2A1">
                <wp:simplePos x="0" y="0"/>
                <wp:positionH relativeFrom="page">
                  <wp:posOffset>1428115</wp:posOffset>
                </wp:positionH>
                <wp:positionV relativeFrom="paragraph">
                  <wp:posOffset>774700</wp:posOffset>
                </wp:positionV>
                <wp:extent cx="109855" cy="600710"/>
                <wp:effectExtent l="0" t="0" r="0" b="0"/>
                <wp:wrapNone/>
                <wp:docPr id="12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D2FA5" w14:textId="77777777"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Enstitü Müdürlüğ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43FF7" id="Text Box 119" o:spid="_x0000_s1027" type="#_x0000_t202" style="position:absolute;left:0;text-align:left;margin-left:112.45pt;margin-top:61pt;width:8.65pt;height:47.3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3D8D2FA5" w14:textId="77777777"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Enstitü Müdürlüğ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60CFCAC4" wp14:editId="1EA299D8">
                <wp:simplePos x="0" y="0"/>
                <wp:positionH relativeFrom="page">
                  <wp:posOffset>6094095</wp:posOffset>
                </wp:positionH>
                <wp:positionV relativeFrom="paragraph">
                  <wp:posOffset>627380</wp:posOffset>
                </wp:positionV>
                <wp:extent cx="109855" cy="813435"/>
                <wp:effectExtent l="0" t="0" r="0" b="0"/>
                <wp:wrapNone/>
                <wp:docPr id="12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5B2B6" w14:textId="77777777"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Enstitü Müdürlüğü Yazıs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FCAC4" id="Text Box 118" o:spid="_x0000_s1028" type="#_x0000_t202" style="position:absolute;left:0;text-align:left;margin-left:479.85pt;margin-top:49.4pt;width:8.65pt;height:64.0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29E5B2B6" w14:textId="77777777"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Enstitü Müdürlüğü Yazıs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37">
        <w:rPr>
          <w:sz w:val="18"/>
        </w:rPr>
        <w:t>(Pozisyon)</w:t>
      </w:r>
    </w:p>
    <w:p w14:paraId="386C2BE3" w14:textId="77777777" w:rsidR="00665A83" w:rsidRDefault="00141D37">
      <w:pPr>
        <w:spacing w:before="92" w:line="249" w:lineRule="auto"/>
        <w:ind w:left="1242" w:right="16" w:hanging="192"/>
        <w:rPr>
          <w:sz w:val="18"/>
        </w:rPr>
      </w:pPr>
      <w:r>
        <w:br w:type="column"/>
      </w:r>
      <w:r>
        <w:rPr>
          <w:sz w:val="18"/>
        </w:rPr>
        <w:t>SÜREÇ AKIŞ ŞEMASI</w:t>
      </w:r>
    </w:p>
    <w:p w14:paraId="28DC712B" w14:textId="77777777" w:rsidR="00665A83" w:rsidRDefault="00141D37">
      <w:pPr>
        <w:spacing w:before="110" w:line="249" w:lineRule="auto"/>
        <w:ind w:left="1372" w:right="274" w:hanging="321"/>
        <w:rPr>
          <w:sz w:val="18"/>
        </w:rPr>
      </w:pPr>
      <w:r>
        <w:br w:type="column"/>
      </w:r>
      <w:r>
        <w:rPr>
          <w:sz w:val="18"/>
        </w:rPr>
        <w:t>İLGİLİ DÖKÜMAN/ KAYITLAR</w:t>
      </w:r>
    </w:p>
    <w:p w14:paraId="2BEE3FF6" w14:textId="77777777" w:rsidR="00665A83" w:rsidRDefault="00665A83">
      <w:pPr>
        <w:spacing w:line="249" w:lineRule="auto"/>
        <w:rPr>
          <w:sz w:val="18"/>
        </w:rPr>
        <w:sectPr w:rsidR="00665A83">
          <w:type w:val="continuous"/>
          <w:pgSz w:w="11910" w:h="16840"/>
          <w:pgMar w:top="1900" w:right="600" w:bottom="2060" w:left="920" w:header="708" w:footer="708" w:gutter="0"/>
          <w:cols w:num="3" w:space="708" w:equalWidth="0">
            <w:col w:w="1968" w:space="1590"/>
            <w:col w:w="2132" w:space="910"/>
            <w:col w:w="3790"/>
          </w:cols>
        </w:sectPr>
      </w:pPr>
    </w:p>
    <w:p w14:paraId="6E1882D3" w14:textId="77777777" w:rsidR="00665A83" w:rsidRDefault="0019672E">
      <w:pPr>
        <w:pStyle w:val="GvdeMetni"/>
        <w:spacing w:before="10"/>
        <w:rPr>
          <w:sz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09120" behindDoc="1" locked="0" layoutInCell="1" allowOverlap="1" wp14:anchorId="5EF4C8BC" wp14:editId="6FC5C942">
                <wp:simplePos x="0" y="0"/>
                <wp:positionH relativeFrom="page">
                  <wp:posOffset>5265420</wp:posOffset>
                </wp:positionH>
                <wp:positionV relativeFrom="page">
                  <wp:posOffset>4573905</wp:posOffset>
                </wp:positionV>
                <wp:extent cx="52705" cy="52705"/>
                <wp:effectExtent l="0" t="0" r="0" b="0"/>
                <wp:wrapNone/>
                <wp:docPr id="120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8334 8292"/>
                            <a:gd name="T1" fmla="*/ T0 w 83"/>
                            <a:gd name="T2" fmla="+- 0 7203 7203"/>
                            <a:gd name="T3" fmla="*/ 7203 h 83"/>
                            <a:gd name="T4" fmla="+- 0 8292 8292"/>
                            <a:gd name="T5" fmla="*/ T4 w 83"/>
                            <a:gd name="T6" fmla="+- 0 7285 7203"/>
                            <a:gd name="T7" fmla="*/ 7285 h 83"/>
                            <a:gd name="T8" fmla="+- 0 8375 8292"/>
                            <a:gd name="T9" fmla="*/ T8 w 83"/>
                            <a:gd name="T10" fmla="+- 0 7285 7203"/>
                            <a:gd name="T11" fmla="*/ 7285 h 83"/>
                            <a:gd name="T12" fmla="+- 0 8334 8292"/>
                            <a:gd name="T13" fmla="*/ T12 w 83"/>
                            <a:gd name="T14" fmla="+- 0 7203 7203"/>
                            <a:gd name="T15" fmla="*/ 7203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42" y="0"/>
                              </a:moveTo>
                              <a:lnTo>
                                <a:pt x="0" y="82"/>
                              </a:lnTo>
                              <a:lnTo>
                                <a:pt x="83" y="82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F3C87" id="Freeform 117" o:spid="_x0000_s1026" style="position:absolute;margin-left:414.6pt;margin-top:360.15pt;width:4.15pt;height:4.15pt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" path="m42,l,82r83,l42,xe" fillcolor="black" stroked="f">
                <v:path arrowok="t" o:connecttype="custom" o:connectlocs="26670,4573905;0,4625975;52705,4625975;26670,4573905" o:connectangles="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110144" behindDoc="1" locked="0" layoutInCell="1" allowOverlap="1" wp14:anchorId="11C6D793" wp14:editId="1448D9C7">
                <wp:simplePos x="0" y="0"/>
                <wp:positionH relativeFrom="page">
                  <wp:posOffset>2741295</wp:posOffset>
                </wp:positionH>
                <wp:positionV relativeFrom="page">
                  <wp:posOffset>3392805</wp:posOffset>
                </wp:positionV>
                <wp:extent cx="622935" cy="52705"/>
                <wp:effectExtent l="0" t="0" r="0" b="0"/>
                <wp:wrapNone/>
                <wp:docPr id="11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" cy="52705"/>
                          <a:chOff x="4317" y="5343"/>
                          <a:chExt cx="981" cy="83"/>
                        </a:xfrm>
                      </wpg:grpSpPr>
                      <wps:wsp>
                        <wps:cNvPr id="11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317" y="5384"/>
                            <a:ext cx="908" cy="0"/>
                          </a:xfrm>
                          <a:prstGeom prst="line">
                            <a:avLst/>
                          </a:pr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Freeform 115"/>
                        <wps:cNvSpPr>
                          <a:spLocks/>
                        </wps:cNvSpPr>
                        <wps:spPr bwMode="auto">
                          <a:xfrm>
                            <a:off x="5214" y="5342"/>
                            <a:ext cx="83" cy="83"/>
                          </a:xfrm>
                          <a:custGeom>
                            <a:avLst/>
                            <a:gdLst>
                              <a:gd name="T0" fmla="+- 0 5215 5215"/>
                              <a:gd name="T1" fmla="*/ T0 w 83"/>
                              <a:gd name="T2" fmla="+- 0 5343 5343"/>
                              <a:gd name="T3" fmla="*/ 5343 h 83"/>
                              <a:gd name="T4" fmla="+- 0 5215 5215"/>
                              <a:gd name="T5" fmla="*/ T4 w 83"/>
                              <a:gd name="T6" fmla="+- 0 5425 5343"/>
                              <a:gd name="T7" fmla="*/ 5425 h 83"/>
                              <a:gd name="T8" fmla="+- 0 5297 5215"/>
                              <a:gd name="T9" fmla="*/ T8 w 83"/>
                              <a:gd name="T10" fmla="+- 0 5384 5343"/>
                              <a:gd name="T11" fmla="*/ 5384 h 83"/>
                              <a:gd name="T12" fmla="+- 0 5215 5215"/>
                              <a:gd name="T13" fmla="*/ T12 w 83"/>
                              <a:gd name="T14" fmla="+- 0 5343 5343"/>
                              <a:gd name="T15" fmla="*/ 5343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0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E3B8F" id="Group 114" o:spid="_x0000_s1026" style="position:absolute;margin-left:215.85pt;margin-top:267.15pt;width:49.05pt;height:4.15pt;z-index:-16206336;mso-position-horizontal-relative:page;mso-position-vertical-relative:page" coordorigin="4317,5343" coordsize="981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">
                <v:line id="Line 116" o:spid="_x0000_s1027" style="position:absolute;visibility:visible;mso-wrap-style:square" from="4317,5384" to="5225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" strokeweight=".06319mm"/>
                <v:shape id="Freeform 115" o:spid="_x0000_s1028" style="position:absolute;left:5214;top:5342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" path="m,l,82,82,41,,xe" fillcolor="black" stroked="f">
                  <v:path arrowok="t" o:connecttype="custom" o:connectlocs="0,5343;0,5425;82,5384;0,5343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10656" behindDoc="1" locked="0" layoutInCell="1" allowOverlap="1" wp14:anchorId="49D763AF" wp14:editId="671819D9">
                <wp:simplePos x="0" y="0"/>
                <wp:positionH relativeFrom="page">
                  <wp:posOffset>591185</wp:posOffset>
                </wp:positionH>
                <wp:positionV relativeFrom="page">
                  <wp:posOffset>1371600</wp:posOffset>
                </wp:positionV>
                <wp:extent cx="6451600" cy="7973060"/>
                <wp:effectExtent l="0" t="0" r="0" b="0"/>
                <wp:wrapNone/>
                <wp:docPr id="11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7973060"/>
                        </a:xfrm>
                        <a:custGeom>
                          <a:avLst/>
                          <a:gdLst>
                            <a:gd name="T0" fmla="+- 0 941 931"/>
                            <a:gd name="T1" fmla="*/ T0 w 10160"/>
                            <a:gd name="T2" fmla="+- 0 2160 2160"/>
                            <a:gd name="T3" fmla="*/ 2160 h 12556"/>
                            <a:gd name="T4" fmla="+- 0 931 931"/>
                            <a:gd name="T5" fmla="*/ T4 w 10160"/>
                            <a:gd name="T6" fmla="+- 0 2160 2160"/>
                            <a:gd name="T7" fmla="*/ 2160 h 12556"/>
                            <a:gd name="T8" fmla="+- 0 931 931"/>
                            <a:gd name="T9" fmla="*/ T8 w 10160"/>
                            <a:gd name="T10" fmla="+- 0 14707 2160"/>
                            <a:gd name="T11" fmla="*/ 14707 h 12556"/>
                            <a:gd name="T12" fmla="+- 0 941 931"/>
                            <a:gd name="T13" fmla="*/ T12 w 10160"/>
                            <a:gd name="T14" fmla="+- 0 14707 2160"/>
                            <a:gd name="T15" fmla="*/ 14707 h 12556"/>
                            <a:gd name="T16" fmla="+- 0 941 931"/>
                            <a:gd name="T17" fmla="*/ T16 w 10160"/>
                            <a:gd name="T18" fmla="+- 0 2160 2160"/>
                            <a:gd name="T19" fmla="*/ 2160 h 12556"/>
                            <a:gd name="T20" fmla="+- 0 11090 931"/>
                            <a:gd name="T21" fmla="*/ T20 w 10160"/>
                            <a:gd name="T22" fmla="+- 0 14707 2160"/>
                            <a:gd name="T23" fmla="*/ 14707 h 12556"/>
                            <a:gd name="T24" fmla="+- 0 11081 931"/>
                            <a:gd name="T25" fmla="*/ T24 w 10160"/>
                            <a:gd name="T26" fmla="+- 0 14707 2160"/>
                            <a:gd name="T27" fmla="*/ 14707 h 12556"/>
                            <a:gd name="T28" fmla="+- 0 941 931"/>
                            <a:gd name="T29" fmla="*/ T28 w 10160"/>
                            <a:gd name="T30" fmla="+- 0 14707 2160"/>
                            <a:gd name="T31" fmla="*/ 14707 h 12556"/>
                            <a:gd name="T32" fmla="+- 0 931 931"/>
                            <a:gd name="T33" fmla="*/ T32 w 10160"/>
                            <a:gd name="T34" fmla="+- 0 14707 2160"/>
                            <a:gd name="T35" fmla="*/ 14707 h 12556"/>
                            <a:gd name="T36" fmla="+- 0 931 931"/>
                            <a:gd name="T37" fmla="*/ T36 w 10160"/>
                            <a:gd name="T38" fmla="+- 0 14716 2160"/>
                            <a:gd name="T39" fmla="*/ 14716 h 12556"/>
                            <a:gd name="T40" fmla="+- 0 941 931"/>
                            <a:gd name="T41" fmla="*/ T40 w 10160"/>
                            <a:gd name="T42" fmla="+- 0 14716 2160"/>
                            <a:gd name="T43" fmla="*/ 14716 h 12556"/>
                            <a:gd name="T44" fmla="+- 0 11081 931"/>
                            <a:gd name="T45" fmla="*/ T44 w 10160"/>
                            <a:gd name="T46" fmla="+- 0 14716 2160"/>
                            <a:gd name="T47" fmla="*/ 14716 h 12556"/>
                            <a:gd name="T48" fmla="+- 0 11090 931"/>
                            <a:gd name="T49" fmla="*/ T48 w 10160"/>
                            <a:gd name="T50" fmla="+- 0 14716 2160"/>
                            <a:gd name="T51" fmla="*/ 14716 h 12556"/>
                            <a:gd name="T52" fmla="+- 0 11090 931"/>
                            <a:gd name="T53" fmla="*/ T52 w 10160"/>
                            <a:gd name="T54" fmla="+- 0 14707 2160"/>
                            <a:gd name="T55" fmla="*/ 14707 h 12556"/>
                            <a:gd name="T56" fmla="+- 0 11090 931"/>
                            <a:gd name="T57" fmla="*/ T56 w 10160"/>
                            <a:gd name="T58" fmla="+- 0 2160 2160"/>
                            <a:gd name="T59" fmla="*/ 2160 h 12556"/>
                            <a:gd name="T60" fmla="+- 0 11081 931"/>
                            <a:gd name="T61" fmla="*/ T60 w 10160"/>
                            <a:gd name="T62" fmla="+- 0 2160 2160"/>
                            <a:gd name="T63" fmla="*/ 2160 h 12556"/>
                            <a:gd name="T64" fmla="+- 0 941 931"/>
                            <a:gd name="T65" fmla="*/ T64 w 10160"/>
                            <a:gd name="T66" fmla="+- 0 2160 2160"/>
                            <a:gd name="T67" fmla="*/ 2160 h 12556"/>
                            <a:gd name="T68" fmla="+- 0 941 931"/>
                            <a:gd name="T69" fmla="*/ T68 w 10160"/>
                            <a:gd name="T70" fmla="+- 0 2170 2160"/>
                            <a:gd name="T71" fmla="*/ 2170 h 12556"/>
                            <a:gd name="T72" fmla="+- 0 11081 931"/>
                            <a:gd name="T73" fmla="*/ T72 w 10160"/>
                            <a:gd name="T74" fmla="+- 0 2170 2160"/>
                            <a:gd name="T75" fmla="*/ 2170 h 12556"/>
                            <a:gd name="T76" fmla="+- 0 11081 931"/>
                            <a:gd name="T77" fmla="*/ T76 w 10160"/>
                            <a:gd name="T78" fmla="+- 0 14707 2160"/>
                            <a:gd name="T79" fmla="*/ 14707 h 12556"/>
                            <a:gd name="T80" fmla="+- 0 11090 931"/>
                            <a:gd name="T81" fmla="*/ T80 w 10160"/>
                            <a:gd name="T82" fmla="+- 0 14707 2160"/>
                            <a:gd name="T83" fmla="*/ 14707 h 12556"/>
                            <a:gd name="T84" fmla="+- 0 11090 931"/>
                            <a:gd name="T85" fmla="*/ T84 w 10160"/>
                            <a:gd name="T86" fmla="+- 0 2160 2160"/>
                            <a:gd name="T87" fmla="*/ 2160 h 12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160" h="1255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2547"/>
                              </a:lnTo>
                              <a:lnTo>
                                <a:pt x="10" y="12547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159" y="12547"/>
                              </a:moveTo>
                              <a:lnTo>
                                <a:pt x="10150" y="12547"/>
                              </a:lnTo>
                              <a:lnTo>
                                <a:pt x="10" y="12547"/>
                              </a:lnTo>
                              <a:lnTo>
                                <a:pt x="0" y="12547"/>
                              </a:lnTo>
                              <a:lnTo>
                                <a:pt x="0" y="12556"/>
                              </a:lnTo>
                              <a:lnTo>
                                <a:pt x="10" y="12556"/>
                              </a:lnTo>
                              <a:lnTo>
                                <a:pt x="10150" y="12556"/>
                              </a:lnTo>
                              <a:lnTo>
                                <a:pt x="10159" y="12556"/>
                              </a:lnTo>
                              <a:lnTo>
                                <a:pt x="10159" y="12547"/>
                              </a:lnTo>
                              <a:close/>
                              <a:moveTo>
                                <a:pt x="10159" y="0"/>
                              </a:moveTo>
                              <a:lnTo>
                                <a:pt x="1015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150" y="10"/>
                              </a:lnTo>
                              <a:lnTo>
                                <a:pt x="10150" y="12547"/>
                              </a:lnTo>
                              <a:lnTo>
                                <a:pt x="10159" y="12547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DAD2" id="AutoShape 113" o:spid="_x0000_s1026" style="position:absolute;margin-left:46.55pt;margin-top:108pt;width:508pt;height:627.8pt;z-index:-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0,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" path="m10,l,,,12547r10,l10,xm10159,12547r-9,l10,12547r-10,l,12556r10,l10150,12556r9,l10159,12547xm10159,r-9,l10,r,10l10150,10r,12537l10159,12547,10159,xe" fillcolor="black" stroked="f">
                <v:path arrowok="t" o:connecttype="custom" o:connectlocs="6350,1371600;0,1371600;0,9338945;6350,9338945;6350,1371600;6450965,9338945;6445250,9338945;6350,9338945;0,9338945;0,9344660;6350,9344660;6445250,9344660;6450965,9344660;6450965,9338945;6450965,1371600;6445250,1371600;6350,1371600;6350,1377950;6445250,1377950;6445250,9338945;6450965,9338945;6450965,137160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22A47B8A" wp14:editId="1B243194">
                <wp:simplePos x="0" y="0"/>
                <wp:positionH relativeFrom="page">
                  <wp:posOffset>1369695</wp:posOffset>
                </wp:positionH>
                <wp:positionV relativeFrom="page">
                  <wp:posOffset>4125595</wp:posOffset>
                </wp:positionV>
                <wp:extent cx="200660" cy="727075"/>
                <wp:effectExtent l="0" t="0" r="0" b="0"/>
                <wp:wrapNone/>
                <wp:docPr id="11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793E2" w14:textId="77777777" w:rsidR="00665A83" w:rsidRDefault="00141D37">
                            <w:pPr>
                              <w:pStyle w:val="GvdeMetni"/>
                              <w:spacing w:before="14" w:line="249" w:lineRule="auto"/>
                              <w:ind w:left="303" w:right="-4" w:hanging="284"/>
                            </w:pPr>
                            <w:r>
                              <w:t>Enstitü Kurulu, Enstitü Müdürlüğ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7B8A" id="Text Box 112" o:spid="_x0000_s1029" type="#_x0000_t202" style="position:absolute;margin-left:107.85pt;margin-top:324.85pt;width:15.8pt;height:57.2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" filled="f" stroked="f">
                <v:textbox style="layout-flow:vertical;mso-layout-flow-alt:bottom-to-top" inset="0,0,0,0">
                  <w:txbxContent>
                    <w:p w14:paraId="349793E2" w14:textId="77777777" w:rsidR="00665A83" w:rsidRDefault="00141D37">
                      <w:pPr>
                        <w:pStyle w:val="GvdeMetni"/>
                        <w:spacing w:before="14" w:line="249" w:lineRule="auto"/>
                        <w:ind w:left="303" w:right="-4" w:hanging="284"/>
                      </w:pPr>
                      <w:r>
                        <w:t>Enstitü Kurulu, Enstitü Müdürlüğ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568EC970" wp14:editId="3ED2C340">
                <wp:simplePos x="0" y="0"/>
                <wp:positionH relativeFrom="page">
                  <wp:posOffset>1418590</wp:posOffset>
                </wp:positionH>
                <wp:positionV relativeFrom="page">
                  <wp:posOffset>3159125</wp:posOffset>
                </wp:positionV>
                <wp:extent cx="109855" cy="805180"/>
                <wp:effectExtent l="0" t="0" r="0" b="0"/>
                <wp:wrapNone/>
                <wp:docPr id="11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74B65" w14:textId="77777777"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Anabilim Dalı Başkanlığ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C970" id="Text Box 111" o:spid="_x0000_s1030" type="#_x0000_t202" style="position:absolute;margin-left:111.7pt;margin-top:248.75pt;width:8.65pt;height:63.4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4AB74B65" w14:textId="77777777"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Anabilim Dalı Başkanlığ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369947DD" wp14:editId="3166CC6B">
                <wp:simplePos x="0" y="0"/>
                <wp:positionH relativeFrom="page">
                  <wp:posOffset>6054090</wp:posOffset>
                </wp:positionH>
                <wp:positionV relativeFrom="page">
                  <wp:posOffset>3069590</wp:posOffset>
                </wp:positionV>
                <wp:extent cx="291465" cy="889000"/>
                <wp:effectExtent l="0" t="0" r="0" b="0"/>
                <wp:wrapNone/>
                <wp:docPr id="11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9EDB9" w14:textId="77777777" w:rsidR="00665A83" w:rsidRDefault="00141D37">
                            <w:pPr>
                              <w:pStyle w:val="GvdeMetni"/>
                              <w:spacing w:before="14" w:line="249" w:lineRule="auto"/>
                              <w:ind w:left="9" w:right="7"/>
                              <w:jc w:val="center"/>
                            </w:pPr>
                            <w:r>
                              <w:t>Anabilim Dalı Kurul Kararı, Anabilim Dalı Başkanlığı Yazıs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47DD" id="Text Box 110" o:spid="_x0000_s1031" type="#_x0000_t202" style="position:absolute;margin-left:476.7pt;margin-top:241.7pt;width:22.95pt;height:70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0BF9EDB9" w14:textId="77777777" w:rsidR="00665A83" w:rsidRDefault="00141D37">
                      <w:pPr>
                        <w:pStyle w:val="GvdeMetni"/>
                        <w:spacing w:before="14" w:line="249" w:lineRule="auto"/>
                        <w:ind w:left="9" w:right="7"/>
                        <w:jc w:val="center"/>
                      </w:pPr>
                      <w:r>
                        <w:t>Anabilim Dalı Kurul Kararı, Anabilim Dalı Başkanlığı Yazıs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4FBCE443" wp14:editId="1C8DAB72">
                <wp:simplePos x="0" y="0"/>
                <wp:positionH relativeFrom="page">
                  <wp:posOffset>6117590</wp:posOffset>
                </wp:positionH>
                <wp:positionV relativeFrom="page">
                  <wp:posOffset>4084320</wp:posOffset>
                </wp:positionV>
                <wp:extent cx="109855" cy="687070"/>
                <wp:effectExtent l="0" t="0" r="0" b="0"/>
                <wp:wrapNone/>
                <wp:docPr id="1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87302" w14:textId="77777777"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Enstitü Kurulu Karar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E443" id="Text Box 109" o:spid="_x0000_s1032" type="#_x0000_t202" style="position:absolute;margin-left:481.7pt;margin-top:321.6pt;width:8.65pt;height:54.1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35187302" w14:textId="77777777"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Enstitü Kurulu Karar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5FDD47" w14:textId="77777777" w:rsidR="00665A83" w:rsidRDefault="00BB038E">
      <w:pPr>
        <w:pStyle w:val="GvdeMetni"/>
        <w:ind w:left="4576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01F6E45F" wp14:editId="77A3CD93">
                <wp:extent cx="757555" cy="269240"/>
                <wp:effectExtent l="0" t="0" r="4445" b="16510"/>
                <wp:docPr id="13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555" cy="269240"/>
                          <a:chOff x="1" y="1"/>
                          <a:chExt cx="1193" cy="424"/>
                        </a:xfrm>
                        <a:solidFill>
                          <a:srgbClr val="FFC000"/>
                        </a:solidFill>
                      </wpg:grpSpPr>
                      <wps:wsp>
                        <wps:cNvPr id="139" name="Freeform 10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58" cy="424"/>
                          </a:xfrm>
                          <a:custGeom>
                            <a:avLst/>
                            <a:gdLst>
                              <a:gd name="T0" fmla="+- 0 848 2"/>
                              <a:gd name="T1" fmla="*/ T0 w 1058"/>
                              <a:gd name="T2" fmla="+- 0 2 2"/>
                              <a:gd name="T3" fmla="*/ 2 h 424"/>
                              <a:gd name="T4" fmla="+- 0 213 2"/>
                              <a:gd name="T5" fmla="*/ T4 w 1058"/>
                              <a:gd name="T6" fmla="+- 0 2 2"/>
                              <a:gd name="T7" fmla="*/ 2 h 424"/>
                              <a:gd name="T8" fmla="+- 0 146 2"/>
                              <a:gd name="T9" fmla="*/ T8 w 1058"/>
                              <a:gd name="T10" fmla="+- 0 13 2"/>
                              <a:gd name="T11" fmla="*/ 13 h 424"/>
                              <a:gd name="T12" fmla="+- 0 88 2"/>
                              <a:gd name="T13" fmla="*/ T12 w 1058"/>
                              <a:gd name="T14" fmla="+- 0 43 2"/>
                              <a:gd name="T15" fmla="*/ 43 h 424"/>
                              <a:gd name="T16" fmla="+- 0 43 2"/>
                              <a:gd name="T17" fmla="*/ T16 w 1058"/>
                              <a:gd name="T18" fmla="+- 0 88 2"/>
                              <a:gd name="T19" fmla="*/ 88 h 424"/>
                              <a:gd name="T20" fmla="+- 0 13 2"/>
                              <a:gd name="T21" fmla="*/ T20 w 1058"/>
                              <a:gd name="T22" fmla="+- 0 147 2"/>
                              <a:gd name="T23" fmla="*/ 147 h 424"/>
                              <a:gd name="T24" fmla="+- 0 2 2"/>
                              <a:gd name="T25" fmla="*/ T24 w 1058"/>
                              <a:gd name="T26" fmla="+- 0 214 2"/>
                              <a:gd name="T27" fmla="*/ 214 h 424"/>
                              <a:gd name="T28" fmla="+- 0 13 2"/>
                              <a:gd name="T29" fmla="*/ T28 w 1058"/>
                              <a:gd name="T30" fmla="+- 0 280 2"/>
                              <a:gd name="T31" fmla="*/ 280 h 424"/>
                              <a:gd name="T32" fmla="+- 0 43 2"/>
                              <a:gd name="T33" fmla="*/ T32 w 1058"/>
                              <a:gd name="T34" fmla="+- 0 338 2"/>
                              <a:gd name="T35" fmla="*/ 338 h 424"/>
                              <a:gd name="T36" fmla="+- 0 88 2"/>
                              <a:gd name="T37" fmla="*/ T36 w 1058"/>
                              <a:gd name="T38" fmla="+- 0 384 2"/>
                              <a:gd name="T39" fmla="*/ 384 h 424"/>
                              <a:gd name="T40" fmla="+- 0 146 2"/>
                              <a:gd name="T41" fmla="*/ T40 w 1058"/>
                              <a:gd name="T42" fmla="+- 0 414 2"/>
                              <a:gd name="T43" fmla="*/ 414 h 424"/>
                              <a:gd name="T44" fmla="+- 0 213 2"/>
                              <a:gd name="T45" fmla="*/ T44 w 1058"/>
                              <a:gd name="T46" fmla="+- 0 425 2"/>
                              <a:gd name="T47" fmla="*/ 425 h 424"/>
                              <a:gd name="T48" fmla="+- 0 848 2"/>
                              <a:gd name="T49" fmla="*/ T48 w 1058"/>
                              <a:gd name="T50" fmla="+- 0 425 2"/>
                              <a:gd name="T51" fmla="*/ 425 h 424"/>
                              <a:gd name="T52" fmla="+- 0 915 2"/>
                              <a:gd name="T53" fmla="*/ T52 w 1058"/>
                              <a:gd name="T54" fmla="+- 0 414 2"/>
                              <a:gd name="T55" fmla="*/ 414 h 424"/>
                              <a:gd name="T56" fmla="+- 0 973 2"/>
                              <a:gd name="T57" fmla="*/ T56 w 1058"/>
                              <a:gd name="T58" fmla="+- 0 384 2"/>
                              <a:gd name="T59" fmla="*/ 384 h 424"/>
                              <a:gd name="T60" fmla="+- 0 1019 2"/>
                              <a:gd name="T61" fmla="*/ T60 w 1058"/>
                              <a:gd name="T62" fmla="+- 0 338 2"/>
                              <a:gd name="T63" fmla="*/ 338 h 424"/>
                              <a:gd name="T64" fmla="+- 0 1049 2"/>
                              <a:gd name="T65" fmla="*/ T64 w 1058"/>
                              <a:gd name="T66" fmla="+- 0 280 2"/>
                              <a:gd name="T67" fmla="*/ 280 h 424"/>
                              <a:gd name="T68" fmla="+- 0 1060 2"/>
                              <a:gd name="T69" fmla="*/ T68 w 1058"/>
                              <a:gd name="T70" fmla="+- 0 214 2"/>
                              <a:gd name="T71" fmla="*/ 214 h 424"/>
                              <a:gd name="T72" fmla="+- 0 1049 2"/>
                              <a:gd name="T73" fmla="*/ T72 w 1058"/>
                              <a:gd name="T74" fmla="+- 0 147 2"/>
                              <a:gd name="T75" fmla="*/ 147 h 424"/>
                              <a:gd name="T76" fmla="+- 0 1019 2"/>
                              <a:gd name="T77" fmla="*/ T76 w 1058"/>
                              <a:gd name="T78" fmla="+- 0 88 2"/>
                              <a:gd name="T79" fmla="*/ 88 h 424"/>
                              <a:gd name="T80" fmla="+- 0 973 2"/>
                              <a:gd name="T81" fmla="*/ T80 w 1058"/>
                              <a:gd name="T82" fmla="+- 0 43 2"/>
                              <a:gd name="T83" fmla="*/ 43 h 424"/>
                              <a:gd name="T84" fmla="+- 0 915 2"/>
                              <a:gd name="T85" fmla="*/ T84 w 1058"/>
                              <a:gd name="T86" fmla="+- 0 13 2"/>
                              <a:gd name="T87" fmla="*/ 13 h 424"/>
                              <a:gd name="T88" fmla="+- 0 848 2"/>
                              <a:gd name="T89" fmla="*/ T88 w 1058"/>
                              <a:gd name="T90" fmla="+- 0 2 2"/>
                              <a:gd name="T91" fmla="*/ 2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58" h="424">
                                <a:moveTo>
                                  <a:pt x="846" y="0"/>
                                </a:moveTo>
                                <a:lnTo>
                                  <a:pt x="211" y="0"/>
                                </a:lnTo>
                                <a:lnTo>
                                  <a:pt x="144" y="11"/>
                                </a:lnTo>
                                <a:lnTo>
                                  <a:pt x="86" y="41"/>
                                </a:lnTo>
                                <a:lnTo>
                                  <a:pt x="41" y="86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78"/>
                                </a:lnTo>
                                <a:lnTo>
                                  <a:pt x="41" y="336"/>
                                </a:lnTo>
                                <a:lnTo>
                                  <a:pt x="86" y="382"/>
                                </a:lnTo>
                                <a:lnTo>
                                  <a:pt x="144" y="412"/>
                                </a:lnTo>
                                <a:lnTo>
                                  <a:pt x="211" y="423"/>
                                </a:lnTo>
                                <a:lnTo>
                                  <a:pt x="846" y="423"/>
                                </a:lnTo>
                                <a:lnTo>
                                  <a:pt x="913" y="412"/>
                                </a:lnTo>
                                <a:lnTo>
                                  <a:pt x="971" y="382"/>
                                </a:lnTo>
                                <a:lnTo>
                                  <a:pt x="1017" y="336"/>
                                </a:lnTo>
                                <a:lnTo>
                                  <a:pt x="1047" y="278"/>
                                </a:lnTo>
                                <a:lnTo>
                                  <a:pt x="1058" y="212"/>
                                </a:lnTo>
                                <a:lnTo>
                                  <a:pt x="1047" y="145"/>
                                </a:lnTo>
                                <a:lnTo>
                                  <a:pt x="1017" y="86"/>
                                </a:lnTo>
                                <a:lnTo>
                                  <a:pt x="971" y="41"/>
                                </a:lnTo>
                                <a:lnTo>
                                  <a:pt x="913" y="11"/>
                                </a:lnTo>
                                <a:lnTo>
                                  <a:pt x="8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07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58" cy="424"/>
                          </a:xfrm>
                          <a:custGeom>
                            <a:avLst/>
                            <a:gdLst>
                              <a:gd name="T0" fmla="+- 0 213 2"/>
                              <a:gd name="T1" fmla="*/ T0 w 1058"/>
                              <a:gd name="T2" fmla="+- 0 425 2"/>
                              <a:gd name="T3" fmla="*/ 425 h 424"/>
                              <a:gd name="T4" fmla="+- 0 848 2"/>
                              <a:gd name="T5" fmla="*/ T4 w 1058"/>
                              <a:gd name="T6" fmla="+- 0 425 2"/>
                              <a:gd name="T7" fmla="*/ 425 h 424"/>
                              <a:gd name="T8" fmla="+- 0 915 2"/>
                              <a:gd name="T9" fmla="*/ T8 w 1058"/>
                              <a:gd name="T10" fmla="+- 0 414 2"/>
                              <a:gd name="T11" fmla="*/ 414 h 424"/>
                              <a:gd name="T12" fmla="+- 0 973 2"/>
                              <a:gd name="T13" fmla="*/ T12 w 1058"/>
                              <a:gd name="T14" fmla="+- 0 384 2"/>
                              <a:gd name="T15" fmla="*/ 384 h 424"/>
                              <a:gd name="T16" fmla="+- 0 1019 2"/>
                              <a:gd name="T17" fmla="*/ T16 w 1058"/>
                              <a:gd name="T18" fmla="+- 0 338 2"/>
                              <a:gd name="T19" fmla="*/ 338 h 424"/>
                              <a:gd name="T20" fmla="+- 0 1049 2"/>
                              <a:gd name="T21" fmla="*/ T20 w 1058"/>
                              <a:gd name="T22" fmla="+- 0 280 2"/>
                              <a:gd name="T23" fmla="*/ 280 h 424"/>
                              <a:gd name="T24" fmla="+- 0 1060 2"/>
                              <a:gd name="T25" fmla="*/ T24 w 1058"/>
                              <a:gd name="T26" fmla="+- 0 214 2"/>
                              <a:gd name="T27" fmla="*/ 214 h 424"/>
                              <a:gd name="T28" fmla="+- 0 1049 2"/>
                              <a:gd name="T29" fmla="*/ T28 w 1058"/>
                              <a:gd name="T30" fmla="+- 0 147 2"/>
                              <a:gd name="T31" fmla="*/ 147 h 424"/>
                              <a:gd name="T32" fmla="+- 0 1019 2"/>
                              <a:gd name="T33" fmla="*/ T32 w 1058"/>
                              <a:gd name="T34" fmla="+- 0 88 2"/>
                              <a:gd name="T35" fmla="*/ 88 h 424"/>
                              <a:gd name="T36" fmla="+- 0 973 2"/>
                              <a:gd name="T37" fmla="*/ T36 w 1058"/>
                              <a:gd name="T38" fmla="+- 0 43 2"/>
                              <a:gd name="T39" fmla="*/ 43 h 424"/>
                              <a:gd name="T40" fmla="+- 0 915 2"/>
                              <a:gd name="T41" fmla="*/ T40 w 1058"/>
                              <a:gd name="T42" fmla="+- 0 13 2"/>
                              <a:gd name="T43" fmla="*/ 13 h 424"/>
                              <a:gd name="T44" fmla="+- 0 848 2"/>
                              <a:gd name="T45" fmla="*/ T44 w 1058"/>
                              <a:gd name="T46" fmla="+- 0 2 2"/>
                              <a:gd name="T47" fmla="*/ 2 h 424"/>
                              <a:gd name="T48" fmla="+- 0 213 2"/>
                              <a:gd name="T49" fmla="*/ T48 w 1058"/>
                              <a:gd name="T50" fmla="+- 0 2 2"/>
                              <a:gd name="T51" fmla="*/ 2 h 424"/>
                              <a:gd name="T52" fmla="+- 0 146 2"/>
                              <a:gd name="T53" fmla="*/ T52 w 1058"/>
                              <a:gd name="T54" fmla="+- 0 13 2"/>
                              <a:gd name="T55" fmla="*/ 13 h 424"/>
                              <a:gd name="T56" fmla="+- 0 88 2"/>
                              <a:gd name="T57" fmla="*/ T56 w 1058"/>
                              <a:gd name="T58" fmla="+- 0 43 2"/>
                              <a:gd name="T59" fmla="*/ 43 h 424"/>
                              <a:gd name="T60" fmla="+- 0 43 2"/>
                              <a:gd name="T61" fmla="*/ T60 w 1058"/>
                              <a:gd name="T62" fmla="+- 0 88 2"/>
                              <a:gd name="T63" fmla="*/ 88 h 424"/>
                              <a:gd name="T64" fmla="+- 0 13 2"/>
                              <a:gd name="T65" fmla="*/ T64 w 1058"/>
                              <a:gd name="T66" fmla="+- 0 147 2"/>
                              <a:gd name="T67" fmla="*/ 147 h 424"/>
                              <a:gd name="T68" fmla="+- 0 2 2"/>
                              <a:gd name="T69" fmla="*/ T68 w 1058"/>
                              <a:gd name="T70" fmla="+- 0 214 2"/>
                              <a:gd name="T71" fmla="*/ 214 h 424"/>
                              <a:gd name="T72" fmla="+- 0 13 2"/>
                              <a:gd name="T73" fmla="*/ T72 w 1058"/>
                              <a:gd name="T74" fmla="+- 0 280 2"/>
                              <a:gd name="T75" fmla="*/ 280 h 424"/>
                              <a:gd name="T76" fmla="+- 0 43 2"/>
                              <a:gd name="T77" fmla="*/ T76 w 1058"/>
                              <a:gd name="T78" fmla="+- 0 338 2"/>
                              <a:gd name="T79" fmla="*/ 338 h 424"/>
                              <a:gd name="T80" fmla="+- 0 88 2"/>
                              <a:gd name="T81" fmla="*/ T80 w 1058"/>
                              <a:gd name="T82" fmla="+- 0 384 2"/>
                              <a:gd name="T83" fmla="*/ 384 h 424"/>
                              <a:gd name="T84" fmla="+- 0 146 2"/>
                              <a:gd name="T85" fmla="*/ T84 w 1058"/>
                              <a:gd name="T86" fmla="+- 0 414 2"/>
                              <a:gd name="T87" fmla="*/ 414 h 424"/>
                              <a:gd name="T88" fmla="+- 0 213 2"/>
                              <a:gd name="T89" fmla="*/ T88 w 1058"/>
                              <a:gd name="T90" fmla="+- 0 425 2"/>
                              <a:gd name="T91" fmla="*/ 425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58" h="424">
                                <a:moveTo>
                                  <a:pt x="211" y="423"/>
                                </a:moveTo>
                                <a:lnTo>
                                  <a:pt x="846" y="423"/>
                                </a:lnTo>
                                <a:lnTo>
                                  <a:pt x="913" y="412"/>
                                </a:lnTo>
                                <a:lnTo>
                                  <a:pt x="971" y="382"/>
                                </a:lnTo>
                                <a:lnTo>
                                  <a:pt x="1017" y="336"/>
                                </a:lnTo>
                                <a:lnTo>
                                  <a:pt x="1047" y="278"/>
                                </a:lnTo>
                                <a:lnTo>
                                  <a:pt x="1058" y="212"/>
                                </a:lnTo>
                                <a:lnTo>
                                  <a:pt x="1047" y="145"/>
                                </a:lnTo>
                                <a:lnTo>
                                  <a:pt x="1017" y="86"/>
                                </a:lnTo>
                                <a:lnTo>
                                  <a:pt x="971" y="41"/>
                                </a:lnTo>
                                <a:lnTo>
                                  <a:pt x="913" y="11"/>
                                </a:lnTo>
                                <a:lnTo>
                                  <a:pt x="846" y="0"/>
                                </a:lnTo>
                                <a:lnTo>
                                  <a:pt x="211" y="0"/>
                                </a:lnTo>
                                <a:lnTo>
                                  <a:pt x="144" y="11"/>
                                </a:lnTo>
                                <a:lnTo>
                                  <a:pt x="86" y="41"/>
                                </a:lnTo>
                                <a:lnTo>
                                  <a:pt x="41" y="86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78"/>
                                </a:lnTo>
                                <a:lnTo>
                                  <a:pt x="41" y="336"/>
                                </a:lnTo>
                                <a:lnTo>
                                  <a:pt x="86" y="382"/>
                                </a:lnTo>
                                <a:lnTo>
                                  <a:pt x="144" y="412"/>
                                </a:lnTo>
                                <a:lnTo>
                                  <a:pt x="211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22" y="1"/>
                            <a:ext cx="87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B6C54" w14:textId="77777777" w:rsidR="00BB038E" w:rsidRPr="00113476" w:rsidRDefault="00BB038E" w:rsidP="00BB038E">
                              <w:pPr>
                                <w:spacing w:before="117"/>
                                <w:ind w:right="336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95"/>
                                  <w:sz w:val="12"/>
                                </w:rPr>
                                <w:t>Baş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6E45F" id="Group 105" o:spid="_x0000_s1033" style="width:59.65pt;height:21.2pt;mso-position-horizontal-relative:char;mso-position-vertical-relative:line" coordorigin="1,1" coordsize="119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">
                <v:shape id="Freeform 108" o:spid="_x0000_s1034" style="position:absolute;left:1;top:1;width:1058;height:424;visibility:visible;mso-wrap-style:square;v-text-anchor:top" coordsize="105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" path="m846,l211,,144,11,86,41,41,86,11,145,,212r11,66l41,336r45,46l144,412r67,11l846,423r67,-11l971,382r46,-46l1047,278r11,-66l1047,145,1017,86,971,41,913,11,846,xe" filled="f" stroked="f">
                  <v:path arrowok="t" o:connecttype="custom" o:connectlocs="846,2;211,2;144,13;86,43;41,88;11,147;0,214;11,280;41,338;86,384;144,414;211,425;846,425;913,414;971,384;1017,338;1047,280;1058,214;1047,147;1017,88;971,43;913,13;846,2" o:connectangles="0,0,0,0,0,0,0,0,0,0,0,0,0,0,0,0,0,0,0,0,0,0,0"/>
                </v:shape>
                <v:shape id="Freeform 107" o:spid="_x0000_s1035" style="position:absolute;left:1;top:1;width:1058;height:424;visibility:visible;mso-wrap-style:square;v-text-anchor:top" coordsize="105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" path="m211,423r635,l913,412r58,-30l1017,336r30,-58l1058,212r-11,-67l1017,86,971,41,913,11,846,,211,,144,11,86,41,41,86,11,145,,212r11,66l41,336r45,46l144,412r67,11xe" fillcolor="#c6d9f1" strokeweight=".06319mm">
                  <v:path arrowok="t" o:connecttype="custom" o:connectlocs="211,425;846,425;913,414;971,384;1017,338;1047,280;1058,214;1047,147;1017,88;971,43;913,13;846,2;211,2;144,13;86,43;41,88;11,147;0,214;11,280;41,338;86,384;144,414;211,425" o:connectangles="0,0,0,0,0,0,0,0,0,0,0,0,0,0,0,0,0,0,0,0,0,0,0"/>
                </v:shape>
                <v:shape id="Text Box 106" o:spid="_x0000_s1036" type="#_x0000_t202" style="position:absolute;left:322;top:1;width:87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6C0B6C54" w14:textId="77777777" w:rsidR="00BB038E" w:rsidRPr="00113476" w:rsidRDefault="00BB038E" w:rsidP="00BB038E">
                        <w:pPr>
                          <w:spacing w:before="117"/>
                          <w:ind w:right="336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95"/>
                            <w:sz w:val="12"/>
                          </w:rPr>
                          <w:t>Baş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B8B3C1" w14:textId="77777777" w:rsidR="00665A83" w:rsidRDefault="00665A83">
      <w:pPr>
        <w:pStyle w:val="GvdeMetni"/>
        <w:rPr>
          <w:sz w:val="20"/>
        </w:rPr>
      </w:pPr>
    </w:p>
    <w:p w14:paraId="45D4A71D" w14:textId="77777777" w:rsidR="00665A83" w:rsidRDefault="00665A83">
      <w:pPr>
        <w:pStyle w:val="GvdeMetni"/>
        <w:rPr>
          <w:sz w:val="20"/>
        </w:rPr>
      </w:pPr>
    </w:p>
    <w:p w14:paraId="0A1BDFA0" w14:textId="77777777" w:rsidR="00665A83" w:rsidRDefault="00665A83">
      <w:pPr>
        <w:pStyle w:val="GvdeMetni"/>
        <w:rPr>
          <w:sz w:val="20"/>
        </w:rPr>
      </w:pPr>
    </w:p>
    <w:p w14:paraId="6A5EB9AA" w14:textId="77777777" w:rsidR="00665A83" w:rsidRDefault="00665A83">
      <w:pPr>
        <w:pStyle w:val="GvdeMetni"/>
        <w:rPr>
          <w:sz w:val="20"/>
        </w:rPr>
      </w:pPr>
    </w:p>
    <w:p w14:paraId="4F05A5F8" w14:textId="77777777" w:rsidR="00665A83" w:rsidRDefault="00665A83">
      <w:pPr>
        <w:pStyle w:val="GvdeMetni"/>
        <w:rPr>
          <w:sz w:val="20"/>
        </w:rPr>
      </w:pPr>
    </w:p>
    <w:p w14:paraId="26BCF48F" w14:textId="77777777" w:rsidR="00665A83" w:rsidRDefault="00665A83" w:rsidP="00113476">
      <w:pPr>
        <w:pStyle w:val="GvdeMetni"/>
        <w:spacing w:before="1" w:line="204" w:lineRule="auto"/>
        <w:ind w:left="21" w:right="19"/>
        <w:jc w:val="center"/>
        <w:rPr>
          <w:sz w:val="20"/>
        </w:rPr>
      </w:pPr>
    </w:p>
    <w:p w14:paraId="39FEE725" w14:textId="77777777" w:rsidR="00665A83" w:rsidRDefault="00FE21F8">
      <w:pPr>
        <w:pStyle w:val="GvdeMetni"/>
        <w:spacing w:before="1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62128207" wp14:editId="7B134099">
                <wp:simplePos x="0" y="0"/>
                <wp:positionH relativeFrom="column">
                  <wp:posOffset>4041890</wp:posOffset>
                </wp:positionH>
                <wp:positionV relativeFrom="paragraph">
                  <wp:posOffset>1388803</wp:posOffset>
                </wp:positionV>
                <wp:extent cx="338051" cy="9583"/>
                <wp:effectExtent l="0" t="0" r="24130" b="28575"/>
                <wp:wrapNone/>
                <wp:docPr id="1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051" cy="9583"/>
                        </a:xfrm>
                        <a:prstGeom prst="line">
                          <a:avLst/>
                        </a:prstGeom>
                        <a:solidFill>
                          <a:srgbClr val="FFC000"/>
                        </a:solidFill>
                        <a:ln w="2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FA188" id="Line 17" o:spid="_x0000_s1026" style="position:absolute;z-index:487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5pt,109.35pt" to="344.8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" filled="t" fillcolor="#ffc000" strokeweight=".07039mm"/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CA229AA" wp14:editId="642530CD">
                <wp:simplePos x="0" y="0"/>
                <wp:positionH relativeFrom="page">
                  <wp:posOffset>2094230</wp:posOffset>
                </wp:positionH>
                <wp:positionV relativeFrom="paragraph">
                  <wp:posOffset>158750</wp:posOffset>
                </wp:positionV>
                <wp:extent cx="3517900" cy="1657985"/>
                <wp:effectExtent l="0" t="0" r="25400" b="18415"/>
                <wp:wrapTopAndBottom/>
                <wp:docPr id="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900" cy="1657985"/>
                          <a:chOff x="3301" y="249"/>
                          <a:chExt cx="5540" cy="2611"/>
                        </a:xfrm>
                      </wpg:grpSpPr>
                      <wps:wsp>
                        <wps:cNvPr id="94" name="Freeform 104"/>
                        <wps:cNvSpPr>
                          <a:spLocks/>
                        </wps:cNvSpPr>
                        <wps:spPr bwMode="auto">
                          <a:xfrm>
                            <a:off x="4928" y="1541"/>
                            <a:ext cx="2198" cy="1319"/>
                          </a:xfrm>
                          <a:custGeom>
                            <a:avLst/>
                            <a:gdLst>
                              <a:gd name="T0" fmla="+- 0 6027 4928"/>
                              <a:gd name="T1" fmla="*/ T0 w 2198"/>
                              <a:gd name="T2" fmla="+- 0 1542 1542"/>
                              <a:gd name="T3" fmla="*/ 1542 h 1319"/>
                              <a:gd name="T4" fmla="+- 0 4928 4928"/>
                              <a:gd name="T5" fmla="*/ T4 w 2198"/>
                              <a:gd name="T6" fmla="+- 0 2201 1542"/>
                              <a:gd name="T7" fmla="*/ 2201 h 1319"/>
                              <a:gd name="T8" fmla="+- 0 6027 4928"/>
                              <a:gd name="T9" fmla="*/ T8 w 2198"/>
                              <a:gd name="T10" fmla="+- 0 2860 1542"/>
                              <a:gd name="T11" fmla="*/ 2860 h 1319"/>
                              <a:gd name="T12" fmla="+- 0 7126 4928"/>
                              <a:gd name="T13" fmla="*/ T12 w 2198"/>
                              <a:gd name="T14" fmla="+- 0 2201 1542"/>
                              <a:gd name="T15" fmla="*/ 2201 h 1319"/>
                              <a:gd name="T16" fmla="+- 0 6027 4928"/>
                              <a:gd name="T17" fmla="*/ T16 w 2198"/>
                              <a:gd name="T18" fmla="+- 0 1542 1542"/>
                              <a:gd name="T19" fmla="*/ 1542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8" h="1319">
                                <a:moveTo>
                                  <a:pt x="1099" y="0"/>
                                </a:moveTo>
                                <a:lnTo>
                                  <a:pt x="0" y="659"/>
                                </a:lnTo>
                                <a:lnTo>
                                  <a:pt x="1099" y="1318"/>
                                </a:lnTo>
                                <a:lnTo>
                                  <a:pt x="2198" y="659"/>
                                </a:lnTo>
                                <a:lnTo>
                                  <a:pt x="1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3"/>
                        <wps:cNvSpPr>
                          <a:spLocks/>
                        </wps:cNvSpPr>
                        <wps:spPr bwMode="auto">
                          <a:xfrm>
                            <a:off x="4928" y="1541"/>
                            <a:ext cx="2198" cy="1319"/>
                          </a:xfrm>
                          <a:custGeom>
                            <a:avLst/>
                            <a:gdLst>
                              <a:gd name="T0" fmla="+- 0 4928 4928"/>
                              <a:gd name="T1" fmla="*/ T0 w 2198"/>
                              <a:gd name="T2" fmla="+- 0 2201 1542"/>
                              <a:gd name="T3" fmla="*/ 2201 h 1319"/>
                              <a:gd name="T4" fmla="+- 0 6027 4928"/>
                              <a:gd name="T5" fmla="*/ T4 w 2198"/>
                              <a:gd name="T6" fmla="+- 0 1542 1542"/>
                              <a:gd name="T7" fmla="*/ 1542 h 1319"/>
                              <a:gd name="T8" fmla="+- 0 7126 4928"/>
                              <a:gd name="T9" fmla="*/ T8 w 2198"/>
                              <a:gd name="T10" fmla="+- 0 2201 1542"/>
                              <a:gd name="T11" fmla="*/ 2201 h 1319"/>
                              <a:gd name="T12" fmla="+- 0 6027 4928"/>
                              <a:gd name="T13" fmla="*/ T12 w 2198"/>
                              <a:gd name="T14" fmla="+- 0 2860 1542"/>
                              <a:gd name="T15" fmla="*/ 2860 h 1319"/>
                              <a:gd name="T16" fmla="+- 0 4928 4928"/>
                              <a:gd name="T17" fmla="*/ T16 w 2198"/>
                              <a:gd name="T18" fmla="+- 0 2201 1542"/>
                              <a:gd name="T19" fmla="*/ 2201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8" h="1319">
                                <a:moveTo>
                                  <a:pt x="0" y="659"/>
                                </a:moveTo>
                                <a:lnTo>
                                  <a:pt x="1099" y="0"/>
                                </a:lnTo>
                                <a:lnTo>
                                  <a:pt x="2198" y="659"/>
                                </a:lnTo>
                                <a:lnTo>
                                  <a:pt x="1099" y="1318"/>
                                </a:lnTo>
                                <a:lnTo>
                                  <a:pt x="0" y="6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6027" y="112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Freeform 101"/>
                        <wps:cNvSpPr>
                          <a:spLocks/>
                        </wps:cNvSpPr>
                        <wps:spPr bwMode="auto">
                          <a:xfrm>
                            <a:off x="5986" y="1459"/>
                            <a:ext cx="83" cy="83"/>
                          </a:xfrm>
                          <a:custGeom>
                            <a:avLst/>
                            <a:gdLst>
                              <a:gd name="T0" fmla="+- 0 6068 5986"/>
                              <a:gd name="T1" fmla="*/ T0 w 83"/>
                              <a:gd name="T2" fmla="+- 0 1459 1459"/>
                              <a:gd name="T3" fmla="*/ 1459 h 83"/>
                              <a:gd name="T4" fmla="+- 0 5986 5986"/>
                              <a:gd name="T5" fmla="*/ T4 w 83"/>
                              <a:gd name="T6" fmla="+- 0 1459 1459"/>
                              <a:gd name="T7" fmla="*/ 1459 h 83"/>
                              <a:gd name="T8" fmla="+- 0 6027 5986"/>
                              <a:gd name="T9" fmla="*/ T8 w 83"/>
                              <a:gd name="T10" fmla="+- 0 1542 1459"/>
                              <a:gd name="T11" fmla="*/ 1542 h 83"/>
                              <a:gd name="T12" fmla="+- 0 6068 5986"/>
                              <a:gd name="T13" fmla="*/ T12 w 83"/>
                              <a:gd name="T14" fmla="+- 0 1459 1459"/>
                              <a:gd name="T15" fmla="*/ 145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83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826" y="2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7211" y="2159"/>
                            <a:ext cx="77" cy="72"/>
                          </a:xfrm>
                          <a:custGeom>
                            <a:avLst/>
                            <a:gdLst>
                              <a:gd name="T0" fmla="+- 0 7209 7126"/>
                              <a:gd name="T1" fmla="*/ T0 w 83"/>
                              <a:gd name="T2" fmla="+- 0 2160 2160"/>
                              <a:gd name="T3" fmla="*/ 2160 h 83"/>
                              <a:gd name="T4" fmla="+- 0 7126 7126"/>
                              <a:gd name="T5" fmla="*/ T4 w 83"/>
                              <a:gd name="T6" fmla="+- 0 2201 2160"/>
                              <a:gd name="T7" fmla="*/ 2201 h 83"/>
                              <a:gd name="T8" fmla="+- 0 7209 7126"/>
                              <a:gd name="T9" fmla="*/ T8 w 83"/>
                              <a:gd name="T10" fmla="+- 0 2242 2160"/>
                              <a:gd name="T11" fmla="*/ 2242 h 83"/>
                              <a:gd name="T12" fmla="+- 0 7209 7126"/>
                              <a:gd name="T13" fmla="*/ T12 w 83"/>
                              <a:gd name="T14" fmla="+- 0 2160 2160"/>
                              <a:gd name="T15" fmla="*/ 216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3" y="0"/>
                                </a:moveTo>
                                <a:lnTo>
                                  <a:pt x="0" y="41"/>
                                </a:lnTo>
                                <a:lnTo>
                                  <a:pt x="83" y="82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8"/>
                        <wps:cNvSpPr>
                          <a:spLocks/>
                        </wps:cNvSpPr>
                        <wps:spPr bwMode="auto">
                          <a:xfrm>
                            <a:off x="3809" y="1064"/>
                            <a:ext cx="1119" cy="1137"/>
                          </a:xfrm>
                          <a:custGeom>
                            <a:avLst/>
                            <a:gdLst>
                              <a:gd name="T0" fmla="+- 0 4928 3809"/>
                              <a:gd name="T1" fmla="*/ T0 w 1119"/>
                              <a:gd name="T2" fmla="+- 0 2201 1064"/>
                              <a:gd name="T3" fmla="*/ 2201 h 1137"/>
                              <a:gd name="T4" fmla="+- 0 3809 3809"/>
                              <a:gd name="T5" fmla="*/ T4 w 1119"/>
                              <a:gd name="T6" fmla="+- 0 2201 1064"/>
                              <a:gd name="T7" fmla="*/ 2201 h 1137"/>
                              <a:gd name="T8" fmla="+- 0 3809 3809"/>
                              <a:gd name="T9" fmla="*/ T8 w 1119"/>
                              <a:gd name="T10" fmla="+- 0 1064 1064"/>
                              <a:gd name="T11" fmla="*/ 1064 h 1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19" h="1137">
                                <a:moveTo>
                                  <a:pt x="1119" y="1137"/>
                                </a:moveTo>
                                <a:lnTo>
                                  <a:pt x="0" y="1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7"/>
                        <wps:cNvSpPr>
                          <a:spLocks/>
                        </wps:cNvSpPr>
                        <wps:spPr bwMode="auto">
                          <a:xfrm>
                            <a:off x="3768" y="991"/>
                            <a:ext cx="83" cy="83"/>
                          </a:xfrm>
                          <a:custGeom>
                            <a:avLst/>
                            <a:gdLst>
                              <a:gd name="T0" fmla="+- 0 3809 3768"/>
                              <a:gd name="T1" fmla="*/ T0 w 83"/>
                              <a:gd name="T2" fmla="+- 0 992 992"/>
                              <a:gd name="T3" fmla="*/ 992 h 83"/>
                              <a:gd name="T4" fmla="+- 0 3768 3768"/>
                              <a:gd name="T5" fmla="*/ T4 w 83"/>
                              <a:gd name="T6" fmla="+- 0 1074 992"/>
                              <a:gd name="T7" fmla="*/ 1074 h 83"/>
                              <a:gd name="T8" fmla="+- 0 3851 3768"/>
                              <a:gd name="T9" fmla="*/ T8 w 83"/>
                              <a:gd name="T10" fmla="+- 0 1074 992"/>
                              <a:gd name="T11" fmla="*/ 1074 h 83"/>
                              <a:gd name="T12" fmla="+- 0 3809 3768"/>
                              <a:gd name="T13" fmla="*/ T12 w 83"/>
                              <a:gd name="T14" fmla="+- 0 992 992"/>
                              <a:gd name="T15" fmla="*/ 99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0"/>
                                </a:moveTo>
                                <a:lnTo>
                                  <a:pt x="0" y="82"/>
                                </a:lnTo>
                                <a:lnTo>
                                  <a:pt x="83" y="8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699" y="2084"/>
                            <a:ext cx="220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699" y="2083"/>
                            <a:ext cx="240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53C90" w14:textId="77777777" w:rsidR="00665A83" w:rsidRDefault="00141D37">
                              <w:pPr>
                                <w:spacing w:line="133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2"/>
                                </w:rPr>
                                <w:t>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273" y="1892"/>
                            <a:ext cx="152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0AD30" w14:textId="77777777" w:rsidR="00665A83" w:rsidRDefault="00141D37">
                              <w:pPr>
                                <w:spacing w:before="16" w:line="204" w:lineRule="auto"/>
                                <w:ind w:right="6" w:firstLine="136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5"/>
                                  <w:sz w:val="12"/>
                                </w:rPr>
                                <w:t xml:space="preserve">Kontenjanların ve kabul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>şartlarının</w:t>
                              </w:r>
                              <w:r>
                                <w:rPr>
                                  <w:rFonts w:ascii="Arial Black" w:hAnsi="Arial Black"/>
                                  <w:spacing w:val="-20"/>
                                  <w:w w:val="8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>Enstitü</w:t>
                              </w:r>
                              <w:r>
                                <w:rPr>
                                  <w:rFonts w:ascii="Arial Black" w:hAnsi="Arial Black"/>
                                  <w:spacing w:val="-20"/>
                                  <w:w w:val="8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>Kurulu’nda görüşülmesi v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w w:val="8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>onaylan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825" y="1896"/>
                            <a:ext cx="1016" cy="6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2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5C6D2" w14:textId="77777777" w:rsidR="00665A83" w:rsidRDefault="00141D37">
                              <w:pPr>
                                <w:spacing w:before="83" w:line="204" w:lineRule="auto"/>
                                <w:ind w:left="261" w:right="128" w:hanging="122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 xml:space="preserve">Düzeltmelerin </w:t>
                              </w:r>
                              <w:r>
                                <w:rPr>
                                  <w:rFonts w:ascii="Arial Black" w:hAnsi="Arial Black"/>
                                  <w:w w:val="90"/>
                                  <w:sz w:val="12"/>
                                </w:rPr>
                                <w:t>yapı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382"/>
                            <a:ext cx="1016" cy="6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2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30AF6" w14:textId="77777777" w:rsidR="00665A83" w:rsidRDefault="00141D37">
                              <w:pPr>
                                <w:spacing w:before="83" w:line="204" w:lineRule="auto"/>
                                <w:ind w:left="261" w:right="127" w:hanging="121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 xml:space="preserve">Düzeltmelerin </w:t>
                              </w:r>
                              <w:r>
                                <w:rPr>
                                  <w:rFonts w:ascii="Arial Black" w:hAnsi="Arial Black"/>
                                  <w:w w:val="90"/>
                                  <w:sz w:val="12"/>
                                </w:rPr>
                                <w:t>yapı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297" y="249"/>
                            <a:ext cx="1460" cy="87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2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81AF9" w14:textId="77777777" w:rsidR="00665A83" w:rsidRDefault="00665A83">
                              <w:pPr>
                                <w:spacing w:before="6"/>
                                <w:rPr>
                                  <w:sz w:val="12"/>
                                </w:rPr>
                              </w:pPr>
                            </w:p>
                            <w:p w14:paraId="3B8FA031" w14:textId="77777777" w:rsidR="00665A83" w:rsidRDefault="00141D37">
                              <w:pPr>
                                <w:spacing w:before="1" w:line="204" w:lineRule="auto"/>
                                <w:ind w:left="21" w:right="19"/>
                                <w:jc w:val="center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5"/>
                                  <w:sz w:val="12"/>
                                </w:rPr>
                                <w:t xml:space="preserve">Kontenjan ve başvuru koşullarının ABD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2"/>
                                </w:rPr>
                                <w:t xml:space="preserve">Başkanlıklarınca Enstitüye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2"/>
                                </w:rPr>
                                <w:t>ilet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229AA" id="Group 90" o:spid="_x0000_s1037" style="position:absolute;margin-left:164.9pt;margin-top:12.5pt;width:277pt;height:130.55pt;z-index:-15724544;mso-wrap-distance-left:0;mso-wrap-distance-right:0;mso-position-horizontal-relative:page;mso-position-vertical-relative:text" coordorigin="3301,249" coordsize="5540,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">
                <v:shape id="Freeform 104" o:spid="_x0000_s1038" style="position:absolute;left:4928;top:1541;width:2198;height:1319;visibility:visible;mso-wrap-style:square;v-text-anchor:top" coordsize="2198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" path="m1099,l,659r1099,659l2198,659,1099,xe" fillcolor="#c6d9f1 [671]" stroked="f">
                  <v:path arrowok="t" o:connecttype="custom" o:connectlocs="1099,1542;0,2201;1099,2860;2198,2201;1099,1542" o:connectangles="0,0,0,0,0"/>
                </v:shape>
                <v:shape id="Freeform 103" o:spid="_x0000_s1039" style="position:absolute;left:4928;top:1541;width:2198;height:1319;visibility:visible;mso-wrap-style:square;v-text-anchor:top" coordsize="2198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" path="m,659l1099,,2198,659,1099,1318,,659xe" filled="f" strokeweight=".06319mm">
                  <v:path arrowok="t" o:connecttype="custom" o:connectlocs="0,2201;1099,1542;2198,2201;1099,2860;0,2201" o:connectangles="0,0,0,0,0"/>
                </v:shape>
                <v:line id="Line 102" o:spid="_x0000_s1040" style="position:absolute;visibility:visible;mso-wrap-style:square" from="6027,1125" to="6027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" strokeweight=".06319mm"/>
                <v:shape id="Freeform 101" o:spid="_x0000_s1041" style="position:absolute;left:5986;top:1459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" path="m82,l,,41,83,82,xe" fillcolor="black" stroked="f">
                  <v:path arrowok="t" o:connecttype="custom" o:connectlocs="82,1459;0,1459;41,1542;82,1459" o:connectangles="0,0,0,0"/>
                </v:shape>
                <v:line id="Line 100" o:spid="_x0000_s1042" style="position:absolute;visibility:visible;mso-wrap-style:square" from="7826,2201" to="7826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" strokeweight=".06319mm"/>
                <v:shape id="Freeform 99" o:spid="_x0000_s1043" style="position:absolute;left:7211;top:2159;width:77;height:72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" path="m83,l,41,83,82,83,xe" fillcolor="black" stroked="f">
                  <v:path arrowok="t" o:connecttype="custom" o:connectlocs="77,1874;0,1909;77,1945;77,1874" o:connectangles="0,0,0,0"/>
                </v:shape>
                <v:shape id="Freeform 98" o:spid="_x0000_s1044" style="position:absolute;left:3809;top:1064;width:1119;height:1137;visibility:visible;mso-wrap-style:square;v-text-anchor:top" coordsize="1119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" path="m1119,1137l,1137,,e" filled="f" strokeweight=".06319mm">
                  <v:path arrowok="t" o:connecttype="custom" o:connectlocs="1119,2201;0,2201;0,1064" o:connectangles="0,0,0"/>
                </v:shape>
                <v:shape id="Freeform 97" o:spid="_x0000_s1045" style="position:absolute;left:3768;top:991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" path="m41,l,82r83,l41,xe" fillcolor="black" stroked="f">
                  <v:path arrowok="t" o:connecttype="custom" o:connectlocs="41,992;0,1074;83,1074;41,992" o:connectangles="0,0,0,0"/>
                </v:shape>
                <v:rect id="Rectangle 96" o:spid="_x0000_s1046" style="position:absolute;left:3699;top:2084;width:220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vcwQAAANw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r0bwfCZeIBf/AAAA//8DAFBLAQItABQABgAIAAAAIQDb4fbL7gAAAIUBAAATAAAAAAAAAAAAAAAA&#10;AAAAAABbQ29udGVudF9UeXBlc10ueG1sUEsBAi0AFAAGAAgAAAAhAFr0LFu/AAAAFQEAAAsAAAAA&#10;AAAAAAAAAAAAHwEAAF9yZWxzLy5yZWxzUEsBAi0AFAAGAAgAAAAhAOyWm9zBAAAA3AAAAA8AAAAA&#10;AAAAAAAAAAAABwIAAGRycy9kb3ducmV2LnhtbFBLBQYAAAAAAwADALcAAAD1AgAAAAA=&#10;" stroked="f"/>
                <v:shape id="Text Box 95" o:spid="_x0000_s1047" type="#_x0000_t202" style="position:absolute;left:3699;top:2083;width:240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16353C90" w14:textId="77777777" w:rsidR="00665A83" w:rsidRDefault="00141D37">
                        <w:pPr>
                          <w:spacing w:line="133" w:lineRule="exact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Red</w:t>
                        </w:r>
                        <w:proofErr w:type="spellEnd"/>
                      </w:p>
                    </w:txbxContent>
                  </v:textbox>
                </v:shape>
                <v:shape id="Text Box 94" o:spid="_x0000_s1048" type="#_x0000_t202" style="position:absolute;left:5273;top:1892;width:1528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0CF0AD30" w14:textId="77777777" w:rsidR="00665A83" w:rsidRDefault="00141D37">
                        <w:pPr>
                          <w:spacing w:before="16" w:line="204" w:lineRule="auto"/>
                          <w:ind w:right="6" w:firstLine="136"/>
                          <w:rPr>
                            <w:rFonts w:ascii="Arial Black" w:hAnsi="Arial Black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85"/>
                            <w:sz w:val="12"/>
                          </w:rPr>
                          <w:t xml:space="preserve">Kontenjanların ve kabul </w:t>
                        </w: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>şartlarının</w:t>
                        </w:r>
                        <w:r>
                          <w:rPr>
                            <w:rFonts w:ascii="Arial Black" w:hAnsi="Arial Black"/>
                            <w:spacing w:val="-20"/>
                            <w:w w:val="8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>Enstitü</w:t>
                        </w:r>
                        <w:r>
                          <w:rPr>
                            <w:rFonts w:ascii="Arial Black" w:hAnsi="Arial Black"/>
                            <w:spacing w:val="-20"/>
                            <w:w w:val="8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>Kurulu’nda görüşülmesi ve</w:t>
                        </w:r>
                        <w:r>
                          <w:rPr>
                            <w:rFonts w:ascii="Arial Black" w:hAnsi="Arial Black"/>
                            <w:spacing w:val="-5"/>
                            <w:w w:val="8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>onaylanması</w:t>
                        </w:r>
                      </w:p>
                    </w:txbxContent>
                  </v:textbox>
                </v:shape>
                <v:shape id="Text Box 93" o:spid="_x0000_s1049" type="#_x0000_t202" style="position:absolute;left:7825;top:1896;width:1016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" fillcolor="#c6d9f1 [671]" strokeweight=".06319mm">
                  <v:textbox inset="0,0,0,0">
                    <w:txbxContent>
                      <w:p w14:paraId="5425C6D2" w14:textId="77777777" w:rsidR="00665A83" w:rsidRDefault="00141D37">
                        <w:pPr>
                          <w:spacing w:before="83" w:line="204" w:lineRule="auto"/>
                          <w:ind w:left="261" w:right="128" w:hanging="122"/>
                          <w:rPr>
                            <w:rFonts w:ascii="Arial Black" w:hAnsi="Arial Black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 xml:space="preserve">Düzeltmelerin </w:t>
                        </w:r>
                        <w:r>
                          <w:rPr>
                            <w:rFonts w:ascii="Arial Black" w:hAnsi="Arial Black"/>
                            <w:w w:val="90"/>
                            <w:sz w:val="12"/>
                          </w:rPr>
                          <w:t>yapılması</w:t>
                        </w:r>
                      </w:p>
                    </w:txbxContent>
                  </v:textbox>
                </v:shape>
                <v:shape id="Text Box 92" o:spid="_x0000_s1050" type="#_x0000_t202" style="position:absolute;left:3301;top:382;width:1016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" fillcolor="#c6d9f1 [671]" strokeweight=".06319mm">
                  <v:textbox inset="0,0,0,0">
                    <w:txbxContent>
                      <w:p w14:paraId="3F530AF6" w14:textId="77777777" w:rsidR="00665A83" w:rsidRDefault="00141D37">
                        <w:pPr>
                          <w:spacing w:before="83" w:line="204" w:lineRule="auto"/>
                          <w:ind w:left="261" w:right="127" w:hanging="121"/>
                          <w:rPr>
                            <w:rFonts w:ascii="Arial Black" w:hAnsi="Arial Black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 xml:space="preserve">Düzeltmelerin </w:t>
                        </w:r>
                        <w:r>
                          <w:rPr>
                            <w:rFonts w:ascii="Arial Black" w:hAnsi="Arial Black"/>
                            <w:w w:val="90"/>
                            <w:sz w:val="12"/>
                          </w:rPr>
                          <w:t>yapılması</w:t>
                        </w:r>
                      </w:p>
                    </w:txbxContent>
                  </v:textbox>
                </v:shape>
                <v:shape id="Text Box 91" o:spid="_x0000_s1051" type="#_x0000_t202" style="position:absolute;left:5297;top:249;width:1460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" fillcolor="#c6d9f1 [671]" strokeweight=".06319mm">
                  <v:textbox inset="0,0,0,0">
                    <w:txbxContent>
                      <w:p w14:paraId="56D81AF9" w14:textId="77777777" w:rsidR="00665A83" w:rsidRDefault="00665A83">
                        <w:pPr>
                          <w:spacing w:before="6"/>
                          <w:rPr>
                            <w:sz w:val="12"/>
                          </w:rPr>
                        </w:pPr>
                      </w:p>
                      <w:p w14:paraId="3B8FA031" w14:textId="77777777" w:rsidR="00665A83" w:rsidRDefault="00141D37">
                        <w:pPr>
                          <w:spacing w:before="1" w:line="204" w:lineRule="auto"/>
                          <w:ind w:left="21" w:right="19"/>
                          <w:jc w:val="center"/>
                          <w:rPr>
                            <w:rFonts w:ascii="Arial Black" w:hAnsi="Arial Black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85"/>
                            <w:sz w:val="12"/>
                          </w:rPr>
                          <w:t xml:space="preserve">Kontenjan ve başvuru koşullarının ABD </w:t>
                        </w:r>
                        <w:r>
                          <w:rPr>
                            <w:rFonts w:ascii="Arial Black" w:hAnsi="Arial Black"/>
                            <w:w w:val="75"/>
                            <w:sz w:val="12"/>
                          </w:rPr>
                          <w:t xml:space="preserve">Başkanlıklarınca Enstitüye </w:t>
                        </w:r>
                        <w:r>
                          <w:rPr>
                            <w:rFonts w:ascii="Arial Black" w:hAnsi="Arial Black"/>
                            <w:w w:val="85"/>
                            <w:sz w:val="12"/>
                          </w:rPr>
                          <w:t>iletil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B2A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01CE24B5" wp14:editId="5C62ED5F">
                <wp:simplePos x="0" y="0"/>
                <wp:positionH relativeFrom="column">
                  <wp:posOffset>4670425</wp:posOffset>
                </wp:positionH>
                <wp:positionV relativeFrom="paragraph">
                  <wp:posOffset>1601469</wp:posOffset>
                </wp:positionV>
                <wp:extent cx="66675" cy="79375"/>
                <wp:effectExtent l="0" t="6350" r="3175" b="3175"/>
                <wp:wrapNone/>
                <wp:docPr id="17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66675" cy="79375"/>
                        </a:xfrm>
                        <a:custGeom>
                          <a:avLst/>
                          <a:gdLst>
                            <a:gd name="T0" fmla="+- 0 7209 7126"/>
                            <a:gd name="T1" fmla="*/ T0 w 83"/>
                            <a:gd name="T2" fmla="+- 0 2160 2160"/>
                            <a:gd name="T3" fmla="*/ 2160 h 83"/>
                            <a:gd name="T4" fmla="+- 0 7126 7126"/>
                            <a:gd name="T5" fmla="*/ T4 w 83"/>
                            <a:gd name="T6" fmla="+- 0 2201 2160"/>
                            <a:gd name="T7" fmla="*/ 2201 h 83"/>
                            <a:gd name="T8" fmla="+- 0 7209 7126"/>
                            <a:gd name="T9" fmla="*/ T8 w 83"/>
                            <a:gd name="T10" fmla="+- 0 2242 2160"/>
                            <a:gd name="T11" fmla="*/ 2242 h 83"/>
                            <a:gd name="T12" fmla="+- 0 7209 7126"/>
                            <a:gd name="T13" fmla="*/ T12 w 83"/>
                            <a:gd name="T14" fmla="+- 0 2160 2160"/>
                            <a:gd name="T15" fmla="*/ 2160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83" y="0"/>
                              </a:moveTo>
                              <a:lnTo>
                                <a:pt x="0" y="41"/>
                              </a:lnTo>
                              <a:lnTo>
                                <a:pt x="83" y="82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6D85" id="Freeform 99" o:spid="_x0000_s1026" style="position:absolute;margin-left:367.75pt;margin-top:126.1pt;width:5.25pt;height:6.25pt;rotation:90;flip:x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" path="m83,l,41,83,82,83,xe" fillcolor="black" stroked="f">
                <v:path arrowok="t" o:connecttype="custom" o:connectlocs="66675,2065663;0,2104872;66675,2144081;66675,2065663" o:connectangles="0,0,0,0"/>
              </v:shape>
            </w:pict>
          </mc:Fallback>
        </mc:AlternateContent>
      </w:r>
      <w:r w:rsidR="008B2A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5A394980" wp14:editId="62C5AB3C">
                <wp:simplePos x="0" y="0"/>
                <wp:positionH relativeFrom="margin">
                  <wp:posOffset>4702175</wp:posOffset>
                </wp:positionH>
                <wp:positionV relativeFrom="page">
                  <wp:posOffset>4800599</wp:posOffset>
                </wp:positionV>
                <wp:extent cx="0" cy="981075"/>
                <wp:effectExtent l="0" t="0" r="38100" b="28575"/>
                <wp:wrapNone/>
                <wp:docPr id="17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4F813" id="Line 102" o:spid="_x0000_s1026" style="position:absolute;flip:x;z-index:4876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70.25pt,378pt" to="370.2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" strokeweight=".06319mm">
                <w10:wrap anchorx="margin" anchory="page"/>
              </v:line>
            </w:pict>
          </mc:Fallback>
        </mc:AlternateContent>
      </w:r>
    </w:p>
    <w:p w14:paraId="02F63E14" w14:textId="77777777" w:rsidR="00665A83" w:rsidRDefault="00141D37">
      <w:pPr>
        <w:pStyle w:val="GvdeMetni"/>
        <w:spacing w:before="100" w:after="65"/>
        <w:ind w:left="4868" w:right="5037"/>
        <w:jc w:val="center"/>
        <w:rPr>
          <w:rFonts w:ascii="Arial"/>
        </w:rPr>
      </w:pPr>
      <w:r>
        <w:rPr>
          <w:rFonts w:ascii="Arial"/>
        </w:rPr>
        <w:t>Kabul</w:t>
      </w:r>
    </w:p>
    <w:p w14:paraId="3BB82B41" w14:textId="5B226BAD" w:rsidR="00665A83" w:rsidRDefault="004D692A">
      <w:pPr>
        <w:pStyle w:val="GvdeMetni"/>
        <w:spacing w:line="82" w:lineRule="exact"/>
        <w:ind w:left="5066"/>
        <w:rPr>
          <w:rFonts w:ascii="Arial"/>
          <w:sz w:val="8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106560" behindDoc="1" locked="0" layoutInCell="1" allowOverlap="1" wp14:anchorId="544700AD" wp14:editId="42F1CB8F">
                <wp:simplePos x="0" y="0"/>
                <wp:positionH relativeFrom="page">
                  <wp:posOffset>3125470</wp:posOffset>
                </wp:positionH>
                <wp:positionV relativeFrom="paragraph">
                  <wp:posOffset>53975</wp:posOffset>
                </wp:positionV>
                <wp:extent cx="1395730" cy="1657985"/>
                <wp:effectExtent l="0" t="0" r="13970" b="18415"/>
                <wp:wrapNone/>
                <wp:docPr id="8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730" cy="1657985"/>
                          <a:chOff x="4928" y="-1022"/>
                          <a:chExt cx="2198" cy="2611"/>
                        </a:xfrm>
                        <a:solidFill>
                          <a:srgbClr val="FFC000"/>
                        </a:solidFill>
                      </wpg:grpSpPr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4928" y="270"/>
                            <a:ext cx="2198" cy="1319"/>
                          </a:xfrm>
                          <a:custGeom>
                            <a:avLst/>
                            <a:gdLst>
                              <a:gd name="T0" fmla="+- 0 6027 4928"/>
                              <a:gd name="T1" fmla="*/ T0 w 2198"/>
                              <a:gd name="T2" fmla="+- 0 271 271"/>
                              <a:gd name="T3" fmla="*/ 271 h 1319"/>
                              <a:gd name="T4" fmla="+- 0 4928 4928"/>
                              <a:gd name="T5" fmla="*/ T4 w 2198"/>
                              <a:gd name="T6" fmla="+- 0 930 271"/>
                              <a:gd name="T7" fmla="*/ 930 h 1319"/>
                              <a:gd name="T8" fmla="+- 0 6027 4928"/>
                              <a:gd name="T9" fmla="*/ T8 w 2198"/>
                              <a:gd name="T10" fmla="+- 0 1590 271"/>
                              <a:gd name="T11" fmla="*/ 1590 h 1319"/>
                              <a:gd name="T12" fmla="+- 0 7126 4928"/>
                              <a:gd name="T13" fmla="*/ T12 w 2198"/>
                              <a:gd name="T14" fmla="+- 0 930 271"/>
                              <a:gd name="T15" fmla="*/ 930 h 1319"/>
                              <a:gd name="T16" fmla="+- 0 6027 4928"/>
                              <a:gd name="T17" fmla="*/ T16 w 2198"/>
                              <a:gd name="T18" fmla="+- 0 271 271"/>
                              <a:gd name="T19" fmla="*/ 271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8" h="1319">
                                <a:moveTo>
                                  <a:pt x="1099" y="0"/>
                                </a:moveTo>
                                <a:lnTo>
                                  <a:pt x="0" y="659"/>
                                </a:lnTo>
                                <a:lnTo>
                                  <a:pt x="1099" y="1319"/>
                                </a:lnTo>
                                <a:lnTo>
                                  <a:pt x="2198" y="659"/>
                                </a:lnTo>
                                <a:lnTo>
                                  <a:pt x="10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4928" y="270"/>
                            <a:ext cx="2198" cy="1319"/>
                          </a:xfrm>
                          <a:custGeom>
                            <a:avLst/>
                            <a:gdLst>
                              <a:gd name="T0" fmla="+- 0 4928 4928"/>
                              <a:gd name="T1" fmla="*/ T0 w 2198"/>
                              <a:gd name="T2" fmla="+- 0 930 271"/>
                              <a:gd name="T3" fmla="*/ 930 h 1319"/>
                              <a:gd name="T4" fmla="+- 0 6027 4928"/>
                              <a:gd name="T5" fmla="*/ T4 w 2198"/>
                              <a:gd name="T6" fmla="+- 0 271 271"/>
                              <a:gd name="T7" fmla="*/ 271 h 1319"/>
                              <a:gd name="T8" fmla="+- 0 7126 4928"/>
                              <a:gd name="T9" fmla="*/ T8 w 2198"/>
                              <a:gd name="T10" fmla="+- 0 930 271"/>
                              <a:gd name="T11" fmla="*/ 930 h 1319"/>
                              <a:gd name="T12" fmla="+- 0 6027 4928"/>
                              <a:gd name="T13" fmla="*/ T12 w 2198"/>
                              <a:gd name="T14" fmla="+- 0 1590 271"/>
                              <a:gd name="T15" fmla="*/ 1590 h 1319"/>
                              <a:gd name="T16" fmla="+- 0 4928 4928"/>
                              <a:gd name="T17" fmla="*/ T16 w 2198"/>
                              <a:gd name="T18" fmla="+- 0 930 271"/>
                              <a:gd name="T19" fmla="*/ 930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8" h="1319">
                                <a:moveTo>
                                  <a:pt x="0" y="659"/>
                                </a:moveTo>
                                <a:lnTo>
                                  <a:pt x="1099" y="0"/>
                                </a:lnTo>
                                <a:lnTo>
                                  <a:pt x="2198" y="659"/>
                                </a:lnTo>
                                <a:lnTo>
                                  <a:pt x="1099" y="1319"/>
                                </a:lnTo>
                                <a:lnTo>
                                  <a:pt x="0" y="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027" y="-145"/>
                            <a:ext cx="0" cy="344"/>
                          </a:xfrm>
                          <a:prstGeom prst="line">
                            <a:avLst/>
                          </a:prstGeom>
                          <a:grp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" name="Freeform 82"/>
                        <wps:cNvSpPr>
                          <a:spLocks/>
                        </wps:cNvSpPr>
                        <wps:spPr bwMode="auto">
                          <a:xfrm>
                            <a:off x="5986" y="188"/>
                            <a:ext cx="83" cy="83"/>
                          </a:xfrm>
                          <a:custGeom>
                            <a:avLst/>
                            <a:gdLst>
                              <a:gd name="T0" fmla="+- 0 6068 5986"/>
                              <a:gd name="T1" fmla="*/ T0 w 83"/>
                              <a:gd name="T2" fmla="+- 0 189 189"/>
                              <a:gd name="T3" fmla="*/ 189 h 83"/>
                              <a:gd name="T4" fmla="+- 0 5986 5986"/>
                              <a:gd name="T5" fmla="*/ T4 w 83"/>
                              <a:gd name="T6" fmla="+- 0 189 189"/>
                              <a:gd name="T7" fmla="*/ 189 h 83"/>
                              <a:gd name="T8" fmla="+- 0 6027 5986"/>
                              <a:gd name="T9" fmla="*/ T8 w 83"/>
                              <a:gd name="T10" fmla="+- 0 271 189"/>
                              <a:gd name="T11" fmla="*/ 271 h 83"/>
                              <a:gd name="T12" fmla="+- 0 6068 5986"/>
                              <a:gd name="T13" fmla="*/ T12 w 83"/>
                              <a:gd name="T14" fmla="+- 0 189 189"/>
                              <a:gd name="T15" fmla="*/ 18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297" y="-1022"/>
                            <a:ext cx="1460" cy="87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2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BE2DD" w14:textId="77777777" w:rsidR="00665A83" w:rsidRDefault="00141D37">
                              <w:pPr>
                                <w:spacing w:before="73" w:line="204" w:lineRule="auto"/>
                                <w:ind w:left="64" w:right="62" w:hanging="1"/>
                                <w:jc w:val="center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90"/>
                                  <w:sz w:val="12"/>
                                </w:rPr>
                                <w:t xml:space="preserve">Enstitü Kurulu’nca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 xml:space="preserve">onaylanan kontenjanların </w:t>
                              </w:r>
                              <w:r>
                                <w:rPr>
                                  <w:rFonts w:ascii="Arial Black" w:hAnsi="Arial Black"/>
                                  <w:w w:val="90"/>
                                  <w:sz w:val="12"/>
                                </w:rPr>
                                <w:t xml:space="preserve">ve kabul şartlarının Eğitim-Öğretim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>Komisyonuna bildi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700AD" id="Group 79" o:spid="_x0000_s1052" style="position:absolute;left:0;text-align:left;margin-left:246.1pt;margin-top:4.25pt;width:109.9pt;height:130.55pt;z-index:-16209920;mso-position-horizontal-relative:page;mso-position-vertical-relative:text" coordorigin="4928,-1022" coordsize="2198,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">
                <v:shape id="Freeform 85" o:spid="_x0000_s1053" style="position:absolute;left:4928;top:270;width:2198;height:1319;visibility:visible;mso-wrap-style:square;v-text-anchor:top" coordsize="2198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" path="m1099,l,659r1099,660l2198,659,1099,xe" filled="f" stroked="f">
                  <v:path arrowok="t" o:connecttype="custom" o:connectlocs="1099,271;0,930;1099,1590;2198,930;1099,271" o:connectangles="0,0,0,0,0"/>
                </v:shape>
                <v:shape id="Freeform 84" o:spid="_x0000_s1054" style="position:absolute;left:4928;top:270;width:2198;height:1319;visibility:visible;mso-wrap-style:square;v-text-anchor:top" coordsize="2198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" path="m,659l1099,,2198,659,1099,1319,,659xe" fillcolor="#c6d9f1 [671]" strokeweight=".06319mm">
                  <v:path arrowok="t" o:connecttype="custom" o:connectlocs="0,930;1099,271;2198,930;1099,1590;0,930" o:connectangles="0,0,0,0,0"/>
                </v:shape>
                <v:line id="Line 83" o:spid="_x0000_s1055" style="position:absolute;visibility:visible;mso-wrap-style:square" from="6027,-145" to="6027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" strokeweight=".06319mm"/>
                <v:shape id="Freeform 82" o:spid="_x0000_s1056" style="position:absolute;left:5986;top:188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" path="m82,l,,41,82,82,xe" filled="f" stroked="f">
                  <v:path arrowok="t" o:connecttype="custom" o:connectlocs="82,189;0,189;41,271;82,189" o:connectangles="0,0,0,0"/>
                </v:shape>
                <v:shape id="Text Box 80" o:spid="_x0000_s1057" type="#_x0000_t202" style="position:absolute;left:5297;top:-1022;width:1460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" fillcolor="#c6d9f1 [671]" strokeweight=".06319mm">
                  <v:textbox inset="0,0,0,0">
                    <w:txbxContent>
                      <w:p w14:paraId="1EFBE2DD" w14:textId="77777777" w:rsidR="00665A83" w:rsidRDefault="00141D37">
                        <w:pPr>
                          <w:spacing w:before="73" w:line="204" w:lineRule="auto"/>
                          <w:ind w:left="64" w:right="62" w:hanging="1"/>
                          <w:jc w:val="center"/>
                          <w:rPr>
                            <w:rFonts w:ascii="Arial Black" w:hAnsi="Arial Black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90"/>
                            <w:sz w:val="12"/>
                          </w:rPr>
                          <w:t xml:space="preserve">Enstitü Kurulu’nca </w:t>
                        </w: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 xml:space="preserve">onaylanan kontenjanların </w:t>
                        </w:r>
                        <w:r>
                          <w:rPr>
                            <w:rFonts w:ascii="Arial Black" w:hAnsi="Arial Black"/>
                            <w:w w:val="90"/>
                            <w:sz w:val="12"/>
                          </w:rPr>
                          <w:t xml:space="preserve">ve kabul şartlarının Eğitim-Öğretim </w:t>
                        </w: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>Komisyonuna bildirilme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57513">
        <w:rPr>
          <w:rFonts w:ascii="Arial"/>
          <w:noProof/>
          <w:position w:val="-1"/>
          <w:sz w:val="8"/>
          <w:lang w:eastAsia="tr-TR"/>
        </w:rPr>
        <mc:AlternateContent>
          <mc:Choice Requires="wpg">
            <w:drawing>
              <wp:inline distT="0" distB="0" distL="0" distR="0" wp14:anchorId="7D352DD7" wp14:editId="7C2C83AB">
                <wp:extent cx="52705" cy="52705"/>
                <wp:effectExtent l="635" t="3810" r="3810" b="635"/>
                <wp:docPr id="6880622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2705"/>
                          <a:chOff x="0" y="0"/>
                          <a:chExt cx="83" cy="83"/>
                        </a:xfrm>
                      </wpg:grpSpPr>
                      <wps:wsp>
                        <wps:cNvPr id="1207930221" name="Freeform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" cy="83"/>
                          </a:xfrm>
                          <a:custGeom>
                            <a:avLst/>
                            <a:gdLst>
                              <a:gd name="T0" fmla="*/ 82 w 83"/>
                              <a:gd name="T1" fmla="*/ 0 h 83"/>
                              <a:gd name="T2" fmla="*/ 0 w 83"/>
                              <a:gd name="T3" fmla="*/ 0 h 83"/>
                              <a:gd name="T4" fmla="*/ 41 w 83"/>
                              <a:gd name="T5" fmla="*/ 82 h 83"/>
                              <a:gd name="T6" fmla="*/ 82 w 83"/>
                              <a:gd name="T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2F2C7" id="Group 88" o:spid="_x0000_s1026" style="width:4.15pt;height:4.15pt;mso-position-horizontal-relative:char;mso-position-vertical-relative:line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">
                <v:shape id="Freeform 89" o:spid="_x0000_s1027" style="position:absolute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" path="m82,l,,41,82,82,xe" fillcolor="black" stroked="f">
                  <v:path arrowok="t" o:connecttype="custom" o:connectlocs="82,0;0,0;41,82;82,0" o:connectangles="0,0,0,0"/>
                </v:shape>
                <w10:anchorlock/>
              </v:group>
            </w:pict>
          </mc:Fallback>
        </mc:AlternateContent>
      </w:r>
    </w:p>
    <w:p w14:paraId="236039FA" w14:textId="77777777" w:rsidR="00665A83" w:rsidRDefault="00665A83">
      <w:pPr>
        <w:pStyle w:val="GvdeMetni"/>
        <w:rPr>
          <w:rFonts w:ascii="Arial"/>
          <w:sz w:val="20"/>
        </w:rPr>
      </w:pPr>
    </w:p>
    <w:p w14:paraId="3D9D02BD" w14:textId="77777777" w:rsidR="00665A83" w:rsidRDefault="00665A83">
      <w:pPr>
        <w:pStyle w:val="GvdeMetni"/>
        <w:rPr>
          <w:rFonts w:ascii="Arial"/>
          <w:sz w:val="20"/>
        </w:rPr>
      </w:pPr>
    </w:p>
    <w:p w14:paraId="4B7EDB1C" w14:textId="77777777" w:rsidR="00665A83" w:rsidRPr="004E6A98" w:rsidRDefault="00665A83">
      <w:pPr>
        <w:pStyle w:val="GvdeMetni"/>
        <w:rPr>
          <w:rFonts w:ascii="Arial"/>
          <w:sz w:val="20"/>
        </w:rPr>
      </w:pPr>
    </w:p>
    <w:p w14:paraId="5CA8A1D4" w14:textId="77777777" w:rsidR="00665A83" w:rsidRPr="004E6A98" w:rsidRDefault="008B2A16" w:rsidP="008B2A16">
      <w:pPr>
        <w:pStyle w:val="GvdeMetni"/>
        <w:tabs>
          <w:tab w:val="left" w:pos="7380"/>
        </w:tabs>
        <w:spacing w:before="10"/>
        <w:rPr>
          <w:rFonts w:ascii="Arial"/>
          <w:sz w:val="28"/>
        </w:rPr>
      </w:pPr>
      <w:r w:rsidRPr="004E6A98">
        <w:rPr>
          <w:rFonts w:ascii="Arial"/>
          <w:sz w:val="28"/>
        </w:rPr>
        <w:tab/>
      </w:r>
    </w:p>
    <w:p w14:paraId="4C5527FE" w14:textId="231B1F86" w:rsidR="00665A83" w:rsidRPr="004E6A98" w:rsidRDefault="00C57513" w:rsidP="004E6A98">
      <w:pPr>
        <w:pStyle w:val="GvdeMetni"/>
        <w:tabs>
          <w:tab w:val="left" w:pos="4920"/>
          <w:tab w:val="right" w:pos="7529"/>
        </w:tabs>
        <w:spacing w:before="96"/>
        <w:ind w:right="2861"/>
        <w:rPr>
          <w:rFonts w:ascii="Arial"/>
        </w:rPr>
      </w:pPr>
      <w:r>
        <w:rPr>
          <w:rFonts w:ascii="Arial"/>
          <w:noProof/>
          <w:position w:val="-1"/>
          <w:sz w:val="8"/>
          <w:lang w:eastAsia="tr-TR"/>
        </w:rPr>
        <mc:AlternateContent>
          <mc:Choice Requires="wpg">
            <w:drawing>
              <wp:anchor distT="0" distB="0" distL="114300" distR="114300" simplePos="0" relativeHeight="487636480" behindDoc="0" locked="0" layoutInCell="1" allowOverlap="1" wp14:anchorId="5D7208AE" wp14:editId="1143FA38">
                <wp:simplePos x="0" y="0"/>
                <wp:positionH relativeFrom="column">
                  <wp:posOffset>3212236</wp:posOffset>
                </wp:positionH>
                <wp:positionV relativeFrom="paragraph">
                  <wp:posOffset>121583</wp:posOffset>
                </wp:positionV>
                <wp:extent cx="52705" cy="52705"/>
                <wp:effectExtent l="0" t="0" r="4445" b="4445"/>
                <wp:wrapSquare wrapText="bothSides"/>
                <wp:docPr id="9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2705"/>
                          <a:chOff x="0" y="0"/>
                          <a:chExt cx="83" cy="83"/>
                        </a:xfrm>
                      </wpg:grpSpPr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" cy="83"/>
                          </a:xfrm>
                          <a:custGeom>
                            <a:avLst/>
                            <a:gdLst>
                              <a:gd name="T0" fmla="*/ 82 w 83"/>
                              <a:gd name="T1" fmla="*/ 0 h 83"/>
                              <a:gd name="T2" fmla="*/ 0 w 83"/>
                              <a:gd name="T3" fmla="*/ 0 h 83"/>
                              <a:gd name="T4" fmla="*/ 41 w 83"/>
                              <a:gd name="T5" fmla="*/ 82 h 83"/>
                              <a:gd name="T6" fmla="*/ 82 w 83"/>
                              <a:gd name="T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2093A" id="Group 88" o:spid="_x0000_s1026" style="position:absolute;margin-left:252.95pt;margin-top:9.55pt;width:4.15pt;height:4.15pt;z-index:487636480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">
                <v:shape id="Freeform 89" o:spid="_x0000_s1027" style="position:absolute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" path="m82,l,,41,82,82,xe" fillcolor="black" stroked="f">
                  <v:path arrowok="t" o:connecttype="custom" o:connectlocs="82,0;0,0;41,82;82,0" o:connectangles="0,0,0,0"/>
                </v:shape>
                <w10:wrap type="square"/>
              </v:group>
            </w:pict>
          </mc:Fallback>
        </mc:AlternateContent>
      </w:r>
      <w:r w:rsidR="004E6A98">
        <w:rPr>
          <w:rFonts w:ascii="Arial"/>
          <w:w w:val="95"/>
        </w:rPr>
        <w:tab/>
      </w:r>
      <w:r w:rsidR="004E6A98">
        <w:rPr>
          <w:rFonts w:ascii="Arial"/>
          <w:w w:val="95"/>
        </w:rPr>
        <w:tab/>
      </w:r>
      <w:r w:rsidR="008B2A16" w:rsidRPr="004E6A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618FFA37" wp14:editId="6B7F035E">
                <wp:simplePos x="0" y="0"/>
                <wp:positionH relativeFrom="column">
                  <wp:posOffset>4688205</wp:posOffset>
                </wp:positionH>
                <wp:positionV relativeFrom="paragraph">
                  <wp:posOffset>121920</wp:posOffset>
                </wp:positionV>
                <wp:extent cx="66675" cy="79375"/>
                <wp:effectExtent l="0" t="6350" r="3175" b="3175"/>
                <wp:wrapNone/>
                <wp:docPr id="172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66675" cy="79375"/>
                        </a:xfrm>
                        <a:custGeom>
                          <a:avLst/>
                          <a:gdLst>
                            <a:gd name="T0" fmla="+- 0 7209 7126"/>
                            <a:gd name="T1" fmla="*/ T0 w 83"/>
                            <a:gd name="T2" fmla="+- 0 2160 2160"/>
                            <a:gd name="T3" fmla="*/ 2160 h 83"/>
                            <a:gd name="T4" fmla="+- 0 7126 7126"/>
                            <a:gd name="T5" fmla="*/ T4 w 83"/>
                            <a:gd name="T6" fmla="+- 0 2201 2160"/>
                            <a:gd name="T7" fmla="*/ 2201 h 83"/>
                            <a:gd name="T8" fmla="+- 0 7209 7126"/>
                            <a:gd name="T9" fmla="*/ T8 w 83"/>
                            <a:gd name="T10" fmla="+- 0 2242 2160"/>
                            <a:gd name="T11" fmla="*/ 2242 h 83"/>
                            <a:gd name="T12" fmla="+- 0 7209 7126"/>
                            <a:gd name="T13" fmla="*/ T12 w 83"/>
                            <a:gd name="T14" fmla="+- 0 2160 2160"/>
                            <a:gd name="T15" fmla="*/ 2160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83" y="0"/>
                              </a:moveTo>
                              <a:lnTo>
                                <a:pt x="0" y="41"/>
                              </a:lnTo>
                              <a:lnTo>
                                <a:pt x="83" y="82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D4D1" id="Freeform 99" o:spid="_x0000_s1026" style="position:absolute;margin-left:369.15pt;margin-top:9.6pt;width:5.25pt;height:6.25pt;rotation:90;flip:x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" path="m83,l,41,83,82,83,xe" fillcolor="black" stroked="f">
                <v:path arrowok="t" o:connecttype="custom" o:connectlocs="66675,2065663;0,2104872;66675,2144081;66675,2065663" o:connectangles="0,0,0,0"/>
              </v:shape>
            </w:pict>
          </mc:Fallback>
        </mc:AlternateContent>
      </w:r>
      <w:r w:rsidR="0019672E" w:rsidRPr="004E6A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04512" behindDoc="1" locked="0" layoutInCell="1" allowOverlap="1" wp14:anchorId="02B122DD" wp14:editId="6093398C">
                <wp:simplePos x="0" y="0"/>
                <wp:positionH relativeFrom="page">
                  <wp:posOffset>3827145</wp:posOffset>
                </wp:positionH>
                <wp:positionV relativeFrom="paragraph">
                  <wp:posOffset>-735330</wp:posOffset>
                </wp:positionV>
                <wp:extent cx="0" cy="40640"/>
                <wp:effectExtent l="0" t="0" r="0" b="0"/>
                <wp:wrapNone/>
                <wp:docPr id="9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"/>
                        </a:xfrm>
                        <a:prstGeom prst="line">
                          <a:avLst/>
                        </a:pr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20D1" id="Line 87" o:spid="_x0000_s1026" style="position:absolute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-57.9pt" to="301.35pt,-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CAHAIAAEEEAAAOAAAAZHJzL2Uyb0RvYy54bWysU82O2jAQvlfqO1i+QxKa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" strokeweight=".06319mm">
                <w10:wrap anchorx="page"/>
              </v:line>
            </w:pict>
          </mc:Fallback>
        </mc:AlternateContent>
      </w:r>
      <w:r w:rsidR="0019672E" w:rsidRPr="004E6A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05024" behindDoc="1" locked="0" layoutInCell="1" allowOverlap="1" wp14:anchorId="0B1391B9" wp14:editId="08CA12DE">
                <wp:simplePos x="0" y="0"/>
                <wp:positionH relativeFrom="page">
                  <wp:posOffset>3827145</wp:posOffset>
                </wp:positionH>
                <wp:positionV relativeFrom="paragraph">
                  <wp:posOffset>-913130</wp:posOffset>
                </wp:positionV>
                <wp:extent cx="0" cy="86995"/>
                <wp:effectExtent l="0" t="0" r="0" b="0"/>
                <wp:wrapNone/>
                <wp:docPr id="89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DA5D9" id="Line 86" o:spid="_x0000_s1026" style="position:absolute;z-index:-16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-71.9pt" to="301.35pt,-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" strokeweight=".06319mm">
                <w10:wrap anchorx="page"/>
              </v:line>
            </w:pict>
          </mc:Fallback>
        </mc:AlternateContent>
      </w:r>
      <w:r w:rsidR="0019672E" w:rsidRPr="004E6A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09632" behindDoc="1" locked="0" layoutInCell="1" allowOverlap="1" wp14:anchorId="4B428C04" wp14:editId="5302463A">
                <wp:simplePos x="0" y="0"/>
                <wp:positionH relativeFrom="page">
                  <wp:posOffset>5222240</wp:posOffset>
                </wp:positionH>
                <wp:positionV relativeFrom="paragraph">
                  <wp:posOffset>64135</wp:posOffset>
                </wp:positionV>
                <wp:extent cx="139065" cy="90805"/>
                <wp:effectExtent l="0" t="0" r="0" b="0"/>
                <wp:wrapNone/>
                <wp:docPr id="8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A4EF" id="Rectangle 78" o:spid="_x0000_s1026" style="position:absolute;margin-left:411.2pt;margin-top:5.05pt;width:10.95pt;height:7.15pt;z-index:-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" stroked="f">
                <w10:wrap anchorx="page"/>
              </v:rect>
            </w:pict>
          </mc:Fallback>
        </mc:AlternateContent>
      </w:r>
      <w:r w:rsidR="0019672E" w:rsidRPr="004E6A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194CF192" wp14:editId="37DC20FE">
                <wp:simplePos x="0" y="0"/>
                <wp:positionH relativeFrom="page">
                  <wp:posOffset>1415415</wp:posOffset>
                </wp:positionH>
                <wp:positionV relativeFrom="paragraph">
                  <wp:posOffset>-626110</wp:posOffset>
                </wp:positionV>
                <wp:extent cx="109855" cy="600710"/>
                <wp:effectExtent l="0" t="0" r="0" b="0"/>
                <wp:wrapNone/>
                <wp:docPr id="8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13BEF" w14:textId="77777777"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Enstitü Müdürlüğ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CF192" id="Text Box 77" o:spid="_x0000_s1058" type="#_x0000_t202" style="position:absolute;margin-left:111.45pt;margin-top:-49.3pt;width:8.65pt;height:47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30A13BEF" w14:textId="77777777"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Enstitü Müdürlüğ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4E6A98" w:rsidRPr="004E6A98">
        <w:rPr>
          <w:rFonts w:ascii="Arial"/>
          <w:w w:val="95"/>
        </w:rPr>
        <w:t>Red</w:t>
      </w:r>
      <w:proofErr w:type="spellEnd"/>
    </w:p>
    <w:p w14:paraId="79EC1D47" w14:textId="099477B8" w:rsidR="00665A83" w:rsidRPr="004E6A98" w:rsidRDefault="008B2A16" w:rsidP="004E6A98">
      <w:pPr>
        <w:pStyle w:val="GvdeMetni"/>
        <w:tabs>
          <w:tab w:val="center" w:pos="5195"/>
        </w:tabs>
        <w:rPr>
          <w:rFonts w:ascii="Arial"/>
          <w:sz w:val="20"/>
        </w:rPr>
      </w:pPr>
      <w:r w:rsidRPr="004E6A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12EA7789" wp14:editId="47F86C48">
                <wp:simplePos x="0" y="0"/>
                <wp:positionH relativeFrom="column">
                  <wp:posOffset>3935730</wp:posOffset>
                </wp:positionH>
                <wp:positionV relativeFrom="paragraph">
                  <wp:posOffset>13970</wp:posOffset>
                </wp:positionV>
                <wp:extent cx="785495" cy="419100"/>
                <wp:effectExtent l="0" t="0" r="14605" b="19050"/>
                <wp:wrapNone/>
                <wp:docPr id="166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85495" cy="419100"/>
                        </a:xfrm>
                        <a:custGeom>
                          <a:avLst/>
                          <a:gdLst>
                            <a:gd name="T0" fmla="+- 0 4928 3809"/>
                            <a:gd name="T1" fmla="*/ T0 w 1119"/>
                            <a:gd name="T2" fmla="+- 0 2201 1064"/>
                            <a:gd name="T3" fmla="*/ 2201 h 1137"/>
                            <a:gd name="T4" fmla="+- 0 3809 3809"/>
                            <a:gd name="T5" fmla="*/ T4 w 1119"/>
                            <a:gd name="T6" fmla="+- 0 2201 1064"/>
                            <a:gd name="T7" fmla="*/ 2201 h 1137"/>
                            <a:gd name="T8" fmla="+- 0 3809 3809"/>
                            <a:gd name="T9" fmla="*/ T8 w 1119"/>
                            <a:gd name="T10" fmla="+- 0 1064 1064"/>
                            <a:gd name="T11" fmla="*/ 1064 h 1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19" h="1137">
                              <a:moveTo>
                                <a:pt x="1119" y="1137"/>
                              </a:moveTo>
                              <a:lnTo>
                                <a:pt x="0" y="11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A3DB" id="Freeform 98" o:spid="_x0000_s1026" style="position:absolute;margin-left:309.9pt;margin-top:1.1pt;width:61.85pt;height:33pt;flip:x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19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" path="m1119,1137l,1137,,e" filled="f" strokeweight=".06319mm">
                <v:path arrowok="t" o:connecttype="custom" o:connectlocs="785495,811292;0,811292;0,392192" o:connectangles="0,0,0"/>
              </v:shape>
            </w:pict>
          </mc:Fallback>
        </mc:AlternateContent>
      </w:r>
      <w:r w:rsidR="004E6A98" w:rsidRPr="004E6A98">
        <w:rPr>
          <w:rFonts w:ascii="Arial"/>
          <w:sz w:val="20"/>
        </w:rPr>
        <w:tab/>
      </w:r>
    </w:p>
    <w:p w14:paraId="722C1D1C" w14:textId="427F3BB5" w:rsidR="00665A83" w:rsidRDefault="004E6A98">
      <w:pPr>
        <w:pStyle w:val="GvdeMetni"/>
        <w:spacing w:before="5"/>
        <w:rPr>
          <w:rFonts w:ascii="Arial"/>
          <w:sz w:val="1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205ED1C3" wp14:editId="70A1E3E1">
                <wp:simplePos x="0" y="0"/>
                <wp:positionH relativeFrom="column">
                  <wp:posOffset>2687955</wp:posOffset>
                </wp:positionH>
                <wp:positionV relativeFrom="paragraph">
                  <wp:posOffset>137160</wp:posOffset>
                </wp:positionV>
                <wp:extent cx="1247775" cy="409575"/>
                <wp:effectExtent l="0" t="0" r="9525" b="9525"/>
                <wp:wrapNone/>
                <wp:docPr id="8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A13B2" w14:textId="77777777" w:rsidR="004E6A98" w:rsidRDefault="004E6A98" w:rsidP="004E6A98">
                            <w:pPr>
                              <w:ind w:right="198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w w:val="90"/>
                                <w:sz w:val="12"/>
                              </w:rPr>
                              <w:t xml:space="preserve">Kontenjanların ve kabul </w:t>
                            </w:r>
                            <w:r>
                              <w:rPr>
                                <w:rFonts w:ascii="Arial Black" w:hAnsi="Arial Black"/>
                                <w:w w:val="80"/>
                                <w:sz w:val="12"/>
                              </w:rPr>
                              <w:t xml:space="preserve">şartlarının Senato’da görüşülmesi </w:t>
                            </w:r>
                            <w:r>
                              <w:rPr>
                                <w:rFonts w:ascii="Arial Black" w:hAnsi="Arial Black"/>
                                <w:w w:val="90"/>
                                <w:sz w:val="12"/>
                              </w:rPr>
                              <w:t>ve onaylan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D1C3" id="Text Box 81" o:spid="_x0000_s1059" type="#_x0000_t202" style="position:absolute;margin-left:211.65pt;margin-top:10.8pt;width:98.25pt;height:32.25pt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" filled="f" stroked="f">
                <v:textbox inset="0,0,0,0">
                  <w:txbxContent>
                    <w:p w14:paraId="6F8A13B2" w14:textId="77777777" w:rsidR="004E6A98" w:rsidRDefault="004E6A98" w:rsidP="004E6A98">
                      <w:pPr>
                        <w:ind w:right="198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w w:val="90"/>
                          <w:sz w:val="12"/>
                        </w:rPr>
                        <w:t xml:space="preserve">Kontenjanların ve kabul </w:t>
                      </w:r>
                      <w:r>
                        <w:rPr>
                          <w:rFonts w:ascii="Arial Black" w:hAnsi="Arial Black"/>
                          <w:w w:val="80"/>
                          <w:sz w:val="12"/>
                        </w:rPr>
                        <w:t xml:space="preserve">şartlarının Senato’da görüşülmesi </w:t>
                      </w:r>
                      <w:r>
                        <w:rPr>
                          <w:rFonts w:ascii="Arial Black" w:hAnsi="Arial Black"/>
                          <w:w w:val="90"/>
                          <w:sz w:val="12"/>
                        </w:rPr>
                        <w:t>ve onaylan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21659FCE" w14:textId="79C55A03" w:rsidR="00665A83" w:rsidRDefault="0019672E">
      <w:pPr>
        <w:pStyle w:val="GvdeMetni"/>
        <w:tabs>
          <w:tab w:val="left" w:pos="7174"/>
        </w:tabs>
        <w:spacing w:before="95"/>
        <w:ind w:left="620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DB017DE" wp14:editId="37904D21">
                <wp:simplePos x="0" y="0"/>
                <wp:positionH relativeFrom="page">
                  <wp:posOffset>1415415</wp:posOffset>
                </wp:positionH>
                <wp:positionV relativeFrom="paragraph">
                  <wp:posOffset>-250190</wp:posOffset>
                </wp:positionV>
                <wp:extent cx="109855" cy="802640"/>
                <wp:effectExtent l="0" t="0" r="0" b="0"/>
                <wp:wrapNone/>
                <wp:docPr id="7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6DDB6" w14:textId="77777777"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Senato, Genel Sekreterli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17DE" id="Text Box 76" o:spid="_x0000_s1060" type="#_x0000_t202" style="position:absolute;left:0;text-align:left;margin-left:111.45pt;margin-top:-19.7pt;width:8.65pt;height:63.2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0C86DDB6" w14:textId="77777777"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Senato, Genel Sekreterli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5EBCEA5" wp14:editId="326359BF">
                <wp:simplePos x="0" y="0"/>
                <wp:positionH relativeFrom="page">
                  <wp:posOffset>6099175</wp:posOffset>
                </wp:positionH>
                <wp:positionV relativeFrom="paragraph">
                  <wp:posOffset>-1212850</wp:posOffset>
                </wp:positionV>
                <wp:extent cx="200660" cy="866140"/>
                <wp:effectExtent l="0" t="0" r="0" b="0"/>
                <wp:wrapNone/>
                <wp:docPr id="7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49E54" w14:textId="77777777" w:rsidR="00665A83" w:rsidRDefault="00141D37">
                            <w:pPr>
                              <w:pStyle w:val="GvdeMetni"/>
                              <w:spacing w:before="14" w:line="249" w:lineRule="auto"/>
                              <w:ind w:left="20" w:right="-6" w:firstLine="26"/>
                            </w:pPr>
                            <w:r>
                              <w:t>Enstitü Müdürlüğü Yazısı, Enstitü Kurulu Karar Suret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CEA5" id="Text Box 75" o:spid="_x0000_s1061" type="#_x0000_t202" style="position:absolute;left:0;text-align:left;margin-left:480.25pt;margin-top:-95.5pt;width:15.8pt;height:68.2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" filled="f" stroked="f">
                <v:textbox style="layout-flow:vertical;mso-layout-flow-alt:bottom-to-top" inset="0,0,0,0">
                  <w:txbxContent>
                    <w:p w14:paraId="33749E54" w14:textId="77777777" w:rsidR="00665A83" w:rsidRDefault="00141D37">
                      <w:pPr>
                        <w:pStyle w:val="GvdeMetni"/>
                        <w:spacing w:before="14" w:line="249" w:lineRule="auto"/>
                        <w:ind w:left="20" w:right="-6" w:firstLine="26"/>
                      </w:pPr>
                      <w:r>
                        <w:t>Enstitü Müdürlüğü Yazısı, Enstitü Kurulu Karar Sure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2876CB01" wp14:editId="7056BE4D">
                <wp:simplePos x="0" y="0"/>
                <wp:positionH relativeFrom="page">
                  <wp:posOffset>6144895</wp:posOffset>
                </wp:positionH>
                <wp:positionV relativeFrom="paragraph">
                  <wp:posOffset>-195580</wp:posOffset>
                </wp:positionV>
                <wp:extent cx="109855" cy="712470"/>
                <wp:effectExtent l="0" t="0" r="0" b="0"/>
                <wp:wrapNone/>
                <wp:docPr id="7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718D0" w14:textId="77777777"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Senato Karar Tutanağ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CB01" id="Text Box 74" o:spid="_x0000_s1062" type="#_x0000_t202" style="position:absolute;left:0;text-align:left;margin-left:483.85pt;margin-top:-15.4pt;width:8.65pt;height:56.1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1AA718D0" w14:textId="77777777"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Senato Karar Tutanağ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B05336" w14:textId="77777777" w:rsidR="00665A83" w:rsidRDefault="00665A83">
      <w:pPr>
        <w:pStyle w:val="GvdeMetni"/>
        <w:rPr>
          <w:sz w:val="20"/>
        </w:rPr>
      </w:pPr>
    </w:p>
    <w:p w14:paraId="5175335B" w14:textId="77777777" w:rsidR="00665A83" w:rsidRDefault="00665A83">
      <w:pPr>
        <w:pStyle w:val="GvdeMetni"/>
        <w:rPr>
          <w:sz w:val="20"/>
        </w:rPr>
      </w:pPr>
    </w:p>
    <w:p w14:paraId="184003C0" w14:textId="77777777" w:rsidR="00665A83" w:rsidRDefault="00665A83">
      <w:pPr>
        <w:pStyle w:val="GvdeMetni"/>
        <w:spacing w:before="9"/>
        <w:rPr>
          <w:sz w:val="25"/>
        </w:rPr>
      </w:pPr>
    </w:p>
    <w:p w14:paraId="6ADCA07C" w14:textId="77777777" w:rsidR="00665A83" w:rsidRDefault="0019672E">
      <w:pPr>
        <w:pStyle w:val="GvdeMetni"/>
        <w:spacing w:before="96"/>
        <w:ind w:left="4868" w:right="5037"/>
        <w:jc w:val="center"/>
        <w:rPr>
          <w:rFonts w:ascii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07072" behindDoc="1" locked="0" layoutInCell="1" allowOverlap="1" wp14:anchorId="4ACF811D" wp14:editId="15991A2B">
                <wp:simplePos x="0" y="0"/>
                <wp:positionH relativeFrom="page">
                  <wp:posOffset>3827145</wp:posOffset>
                </wp:positionH>
                <wp:positionV relativeFrom="paragraph">
                  <wp:posOffset>154940</wp:posOffset>
                </wp:positionV>
                <wp:extent cx="0" cy="74295"/>
                <wp:effectExtent l="0" t="0" r="0" b="0"/>
                <wp:wrapNone/>
                <wp:docPr id="7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07558" id="Line 73" o:spid="_x0000_s1026" style="position:absolute;z-index:-162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12.2pt" to="301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" strokeweight=".06319mm"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07584" behindDoc="1" locked="0" layoutInCell="1" allowOverlap="1" wp14:anchorId="2D8D94ED" wp14:editId="2B970F82">
                <wp:simplePos x="0" y="0"/>
                <wp:positionH relativeFrom="page">
                  <wp:posOffset>3827145</wp:posOffset>
                </wp:positionH>
                <wp:positionV relativeFrom="paragraph">
                  <wp:posOffset>-55880</wp:posOffset>
                </wp:positionV>
                <wp:extent cx="0" cy="120015"/>
                <wp:effectExtent l="0" t="0" r="0" b="0"/>
                <wp:wrapNone/>
                <wp:docPr id="7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7E7FF" id="Line 72" o:spid="_x0000_s1026" style="position:absolute;z-index:-162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-4.4pt" to="301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" strokeweight=".06319mm"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08096" behindDoc="1" locked="0" layoutInCell="1" allowOverlap="1" wp14:anchorId="5D3AA5AC" wp14:editId="2DF2A136">
                <wp:simplePos x="0" y="0"/>
                <wp:positionH relativeFrom="page">
                  <wp:posOffset>3801110</wp:posOffset>
                </wp:positionH>
                <wp:positionV relativeFrom="paragraph">
                  <wp:posOffset>222885</wp:posOffset>
                </wp:positionV>
                <wp:extent cx="52705" cy="52705"/>
                <wp:effectExtent l="0" t="0" r="0" b="0"/>
                <wp:wrapNone/>
                <wp:docPr id="74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6068 5986"/>
                            <a:gd name="T1" fmla="*/ T0 w 83"/>
                            <a:gd name="T2" fmla="+- 0 351 351"/>
                            <a:gd name="T3" fmla="*/ 351 h 83"/>
                            <a:gd name="T4" fmla="+- 0 5986 5986"/>
                            <a:gd name="T5" fmla="*/ T4 w 83"/>
                            <a:gd name="T6" fmla="+- 0 351 351"/>
                            <a:gd name="T7" fmla="*/ 351 h 83"/>
                            <a:gd name="T8" fmla="+- 0 6027 5986"/>
                            <a:gd name="T9" fmla="*/ T8 w 83"/>
                            <a:gd name="T10" fmla="+- 0 433 351"/>
                            <a:gd name="T11" fmla="*/ 433 h 83"/>
                            <a:gd name="T12" fmla="+- 0 6068 5986"/>
                            <a:gd name="T13" fmla="*/ T12 w 83"/>
                            <a:gd name="T14" fmla="+- 0 351 351"/>
                            <a:gd name="T15" fmla="*/ 351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41" y="82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9E99" id="Freeform 71" o:spid="_x0000_s1026" style="position:absolute;margin-left:299.3pt;margin-top:17.55pt;width:4.15pt;height:4.15pt;z-index:-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" path="m82,l,,41,82,82,xe" fillcolor="black" stroked="f">
                <v:path arrowok="t" o:connecttype="custom" o:connectlocs="52070,222885;0,222885;26035,274955;52070,222885" o:connectangles="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108608" behindDoc="1" locked="0" layoutInCell="1" allowOverlap="1" wp14:anchorId="501F5368" wp14:editId="5CCF9EDC">
                <wp:simplePos x="0" y="0"/>
                <wp:positionH relativeFrom="page">
                  <wp:posOffset>3801110</wp:posOffset>
                </wp:positionH>
                <wp:positionV relativeFrom="paragraph">
                  <wp:posOffset>831215</wp:posOffset>
                </wp:positionV>
                <wp:extent cx="52705" cy="339090"/>
                <wp:effectExtent l="0" t="0" r="0" b="0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339090"/>
                          <a:chOff x="5986" y="1309"/>
                          <a:chExt cx="83" cy="534"/>
                        </a:xfrm>
                      </wpg:grpSpPr>
                      <wps:wsp>
                        <wps:cNvPr id="7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027" y="1309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69"/>
                        <wps:cNvSpPr>
                          <a:spLocks/>
                        </wps:cNvSpPr>
                        <wps:spPr bwMode="auto">
                          <a:xfrm>
                            <a:off x="5986" y="1760"/>
                            <a:ext cx="83" cy="83"/>
                          </a:xfrm>
                          <a:custGeom>
                            <a:avLst/>
                            <a:gdLst>
                              <a:gd name="T0" fmla="+- 0 6068 5986"/>
                              <a:gd name="T1" fmla="*/ T0 w 83"/>
                              <a:gd name="T2" fmla="+- 0 1760 1760"/>
                              <a:gd name="T3" fmla="*/ 1760 h 83"/>
                              <a:gd name="T4" fmla="+- 0 5986 5986"/>
                              <a:gd name="T5" fmla="*/ T4 w 83"/>
                              <a:gd name="T6" fmla="+- 0 1760 1760"/>
                              <a:gd name="T7" fmla="*/ 1760 h 83"/>
                              <a:gd name="T8" fmla="+- 0 6027 5986"/>
                              <a:gd name="T9" fmla="*/ T8 w 83"/>
                              <a:gd name="T10" fmla="+- 0 1843 1760"/>
                              <a:gd name="T11" fmla="*/ 1843 h 83"/>
                              <a:gd name="T12" fmla="+- 0 6068 5986"/>
                              <a:gd name="T13" fmla="*/ T12 w 83"/>
                              <a:gd name="T14" fmla="+- 0 1760 1760"/>
                              <a:gd name="T15" fmla="*/ 176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83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59240" id="Group 68" o:spid="_x0000_s1026" style="position:absolute;margin-left:299.3pt;margin-top:65.45pt;width:4.15pt;height:26.7pt;z-index:-16207872;mso-position-horizontal-relative:page" coordorigin="5986,1309" coordsize="83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">
                <v:line id="Line 70" o:spid="_x0000_s1027" style="position:absolute;visibility:visible;mso-wrap-style:square" from="6027,1309" to="6027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" strokeweight=".06319mm"/>
                <v:shape id="Freeform 69" o:spid="_x0000_s1028" style="position:absolute;left:5986;top:1760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" path="m82,l,,41,83,82,xe" fillcolor="black" stroked="f">
                  <v:path arrowok="t" o:connecttype="custom" o:connectlocs="82,1760;0,1760;41,1843;82,1760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40E5536" wp14:editId="54E7B2B0">
                <wp:simplePos x="0" y="0"/>
                <wp:positionH relativeFrom="page">
                  <wp:posOffset>3363595</wp:posOffset>
                </wp:positionH>
                <wp:positionV relativeFrom="paragraph">
                  <wp:posOffset>274955</wp:posOffset>
                </wp:positionV>
                <wp:extent cx="927100" cy="556895"/>
                <wp:effectExtent l="0" t="0" r="25400" b="14605"/>
                <wp:wrapNone/>
                <wp:docPr id="7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556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8C9D9" w14:textId="77777777" w:rsidR="00665A83" w:rsidRDefault="00665A83">
                            <w:pPr>
                              <w:pStyle w:val="GvdeMetni"/>
                              <w:spacing w:before="9"/>
                              <w:rPr>
                                <w:rFonts w:ascii="Arial"/>
                                <w:sz w:val="18"/>
                              </w:rPr>
                            </w:pPr>
                          </w:p>
                          <w:p w14:paraId="30A461A6" w14:textId="77777777" w:rsidR="00665A83" w:rsidRDefault="00141D37">
                            <w:pPr>
                              <w:pStyle w:val="GvdeMetni"/>
                              <w:spacing w:line="204" w:lineRule="auto"/>
                              <w:ind w:left="64" w:right="62" w:hanging="1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w w:val="90"/>
                              </w:rPr>
                              <w:t xml:space="preserve">Senato tarafından </w:t>
                            </w:r>
                            <w:r>
                              <w:rPr>
                                <w:rFonts w:ascii="Arial Black" w:hAnsi="Arial Black"/>
                                <w:w w:val="80"/>
                              </w:rPr>
                              <w:t xml:space="preserve">onaylanan kontenjanların </w:t>
                            </w:r>
                            <w:r>
                              <w:rPr>
                                <w:rFonts w:ascii="Arial Black" w:hAnsi="Arial Black"/>
                                <w:w w:val="85"/>
                              </w:rPr>
                              <w:t>Enstitüye bildirilm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5536" id="Text Box 67" o:spid="_x0000_s1063" type="#_x0000_t202" style="position:absolute;left:0;text-align:left;margin-left:264.85pt;margin-top:21.65pt;width:73pt;height:43.8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" fillcolor="#c6d9f1 [671]" strokeweight=".06319mm">
                <v:textbox inset="0,0,0,0">
                  <w:txbxContent>
                    <w:p w14:paraId="2F38C9D9" w14:textId="77777777" w:rsidR="00665A83" w:rsidRDefault="00665A83">
                      <w:pPr>
                        <w:pStyle w:val="GvdeMetni"/>
                        <w:spacing w:before="9"/>
                        <w:rPr>
                          <w:rFonts w:ascii="Arial"/>
                          <w:sz w:val="18"/>
                        </w:rPr>
                      </w:pPr>
                    </w:p>
                    <w:p w14:paraId="30A461A6" w14:textId="77777777" w:rsidR="00665A83" w:rsidRDefault="00141D37">
                      <w:pPr>
                        <w:pStyle w:val="GvdeMetni"/>
                        <w:spacing w:line="204" w:lineRule="auto"/>
                        <w:ind w:left="64" w:right="62" w:hanging="1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w w:val="90"/>
                        </w:rPr>
                        <w:t xml:space="preserve">Senato tarafından </w:t>
                      </w:r>
                      <w:r>
                        <w:rPr>
                          <w:rFonts w:ascii="Arial Black" w:hAnsi="Arial Black"/>
                          <w:w w:val="80"/>
                        </w:rPr>
                        <w:t xml:space="preserve">onaylanan kontenjanların </w:t>
                      </w:r>
                      <w:r>
                        <w:rPr>
                          <w:rFonts w:ascii="Arial Black" w:hAnsi="Arial Black"/>
                          <w:w w:val="85"/>
                        </w:rPr>
                        <w:t>Enstitüye bildirilme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57BEDB02" wp14:editId="4FE4CA18">
                <wp:simplePos x="0" y="0"/>
                <wp:positionH relativeFrom="page">
                  <wp:posOffset>1349375</wp:posOffset>
                </wp:positionH>
                <wp:positionV relativeFrom="paragraph">
                  <wp:posOffset>1114425</wp:posOffset>
                </wp:positionV>
                <wp:extent cx="200660" cy="786130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39FDF" w14:textId="77777777" w:rsidR="00665A83" w:rsidRDefault="00141D37">
                            <w:pPr>
                              <w:pStyle w:val="GvdeMetni"/>
                              <w:spacing w:before="14" w:line="249" w:lineRule="auto"/>
                              <w:ind w:left="351" w:right="-4" w:hanging="332"/>
                            </w:pPr>
                            <w:r>
                              <w:t>Rektörlük Öğrenci İşleri, Bilgi İşle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EDB02" id="Text Box 66" o:spid="_x0000_s1064" type="#_x0000_t202" style="position:absolute;left:0;text-align:left;margin-left:106.25pt;margin-top:87.75pt;width:15.8pt;height:61.9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" filled="f" stroked="f">
                <v:textbox style="layout-flow:vertical;mso-layout-flow-alt:bottom-to-top" inset="0,0,0,0">
                  <w:txbxContent>
                    <w:p w14:paraId="7C639FDF" w14:textId="77777777" w:rsidR="00665A83" w:rsidRDefault="00141D37">
                      <w:pPr>
                        <w:pStyle w:val="GvdeMetni"/>
                        <w:spacing w:before="14" w:line="249" w:lineRule="auto"/>
                        <w:ind w:left="351" w:right="-4" w:hanging="332"/>
                      </w:pPr>
                      <w:r>
                        <w:t>Rektörlük Öğrenci İşleri, Bilgi İşl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729E9EA" wp14:editId="3DFF7EC3">
                <wp:simplePos x="0" y="0"/>
                <wp:positionH relativeFrom="page">
                  <wp:posOffset>1394460</wp:posOffset>
                </wp:positionH>
                <wp:positionV relativeFrom="paragraph">
                  <wp:posOffset>210820</wp:posOffset>
                </wp:positionV>
                <wp:extent cx="109855" cy="558800"/>
                <wp:effectExtent l="0" t="0" r="0" b="0"/>
                <wp:wrapNone/>
                <wp:docPr id="6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D2B3C" w14:textId="77777777"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Genel Sekreterli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9E9EA" id="Text Box 65" o:spid="_x0000_s1065" type="#_x0000_t202" style="position:absolute;left:0;text-align:left;margin-left:109.8pt;margin-top:16.6pt;width:8.65pt;height:44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332D2B3C" w14:textId="77777777"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Genel Sekreterli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0DAEE6FE" wp14:editId="09E0642F">
                <wp:simplePos x="0" y="0"/>
                <wp:positionH relativeFrom="page">
                  <wp:posOffset>5960745</wp:posOffset>
                </wp:positionH>
                <wp:positionV relativeFrom="paragraph">
                  <wp:posOffset>1096645</wp:posOffset>
                </wp:positionV>
                <wp:extent cx="382905" cy="821690"/>
                <wp:effectExtent l="0" t="0" r="0" b="0"/>
                <wp:wrapNone/>
                <wp:docPr id="6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EA9C3" w14:textId="77777777" w:rsidR="00665A83" w:rsidRDefault="00141D37">
                            <w:pPr>
                              <w:pStyle w:val="GvdeMetni"/>
                              <w:spacing w:before="14" w:line="249" w:lineRule="auto"/>
                              <w:ind w:left="10" w:right="8"/>
                              <w:jc w:val="center"/>
                            </w:pPr>
                            <w:r>
                              <w:t>Başvuru Kılavuzu, Lisansüstü Öğrenci Kontenjanları ve şartlarını gösterir ila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EE6FE" id="Text Box 64" o:spid="_x0000_s1066" type="#_x0000_t202" style="position:absolute;left:0;text-align:left;margin-left:469.35pt;margin-top:86.35pt;width:30.15pt;height:64.7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484EA9C3" w14:textId="77777777" w:rsidR="00665A83" w:rsidRDefault="00141D37">
                      <w:pPr>
                        <w:pStyle w:val="GvdeMetni"/>
                        <w:spacing w:before="14" w:line="249" w:lineRule="auto"/>
                        <w:ind w:left="10" w:right="8"/>
                        <w:jc w:val="center"/>
                      </w:pPr>
                      <w:r>
                        <w:t>Başvuru Kılavuzu, Lisansüstü Öğrenci Kontenjanları ve şartlarını gösterir i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0070249D" wp14:editId="69393DBA">
                <wp:simplePos x="0" y="0"/>
                <wp:positionH relativeFrom="page">
                  <wp:posOffset>6022340</wp:posOffset>
                </wp:positionH>
                <wp:positionV relativeFrom="paragraph">
                  <wp:posOffset>150495</wp:posOffset>
                </wp:positionV>
                <wp:extent cx="200660" cy="786130"/>
                <wp:effectExtent l="0" t="0" r="0" b="0"/>
                <wp:wrapNone/>
                <wp:docPr id="6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72E6D" w14:textId="77777777" w:rsidR="00665A83" w:rsidRDefault="00141D37">
                            <w:pPr>
                              <w:pStyle w:val="GvdeMetni"/>
                              <w:spacing w:before="14" w:line="249" w:lineRule="auto"/>
                              <w:ind w:left="255" w:right="-5" w:hanging="236"/>
                            </w:pPr>
                            <w:r>
                              <w:t>Rektörlük Yazısı, Senato Karar Tutanağ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0249D" id="Text Box 63" o:spid="_x0000_s1067" type="#_x0000_t202" style="position:absolute;left:0;text-align:left;margin-left:474.2pt;margin-top:11.85pt;width:15.8pt;height:61.9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29272E6D" w14:textId="77777777" w:rsidR="00665A83" w:rsidRDefault="00141D37">
                      <w:pPr>
                        <w:pStyle w:val="GvdeMetni"/>
                        <w:spacing w:before="14" w:line="249" w:lineRule="auto"/>
                        <w:ind w:left="255" w:right="-5" w:hanging="236"/>
                      </w:pPr>
                      <w:r>
                        <w:t>Rektörlük Yazısı, Senato Karar Tutanağ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37">
        <w:rPr>
          <w:rFonts w:ascii="Arial"/>
        </w:rPr>
        <w:t>Kabul</w:t>
      </w:r>
    </w:p>
    <w:p w14:paraId="2D0596AE" w14:textId="77777777" w:rsidR="00665A83" w:rsidRDefault="00665A83">
      <w:pPr>
        <w:pStyle w:val="GvdeMetni"/>
        <w:rPr>
          <w:rFonts w:ascii="Arial"/>
          <w:sz w:val="20"/>
        </w:rPr>
      </w:pPr>
    </w:p>
    <w:p w14:paraId="4A725EC3" w14:textId="77777777" w:rsidR="00665A83" w:rsidRDefault="00665A83">
      <w:pPr>
        <w:pStyle w:val="GvdeMetni"/>
        <w:rPr>
          <w:rFonts w:ascii="Arial"/>
          <w:sz w:val="20"/>
        </w:rPr>
      </w:pPr>
    </w:p>
    <w:p w14:paraId="20AA389B" w14:textId="77777777" w:rsidR="00665A83" w:rsidRDefault="00665A83">
      <w:pPr>
        <w:pStyle w:val="GvdeMetni"/>
        <w:rPr>
          <w:rFonts w:ascii="Arial"/>
          <w:sz w:val="20"/>
        </w:rPr>
      </w:pPr>
    </w:p>
    <w:p w14:paraId="3D4A5D03" w14:textId="77777777" w:rsidR="00665A83" w:rsidRDefault="00665A83">
      <w:pPr>
        <w:pStyle w:val="GvdeMetni"/>
        <w:rPr>
          <w:rFonts w:ascii="Arial"/>
          <w:sz w:val="20"/>
        </w:rPr>
      </w:pPr>
    </w:p>
    <w:p w14:paraId="68DF1999" w14:textId="77777777" w:rsidR="00665A83" w:rsidRDefault="00665A83">
      <w:pPr>
        <w:pStyle w:val="GvdeMetni"/>
        <w:rPr>
          <w:rFonts w:ascii="Arial"/>
          <w:sz w:val="20"/>
        </w:rPr>
      </w:pPr>
    </w:p>
    <w:p w14:paraId="51E5F6CC" w14:textId="77777777" w:rsidR="00665A83" w:rsidRDefault="00665A83">
      <w:pPr>
        <w:pStyle w:val="GvdeMetni"/>
        <w:rPr>
          <w:rFonts w:ascii="Arial"/>
          <w:sz w:val="20"/>
        </w:rPr>
      </w:pPr>
    </w:p>
    <w:p w14:paraId="7E39BF61" w14:textId="77777777" w:rsidR="00665A83" w:rsidRDefault="0019672E">
      <w:pPr>
        <w:pStyle w:val="GvdeMetni"/>
        <w:spacing w:before="4"/>
        <w:rPr>
          <w:rFonts w:ascii="Arial"/>
          <w:sz w:val="1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401E63B" wp14:editId="67EA4CAF">
                <wp:simplePos x="0" y="0"/>
                <wp:positionH relativeFrom="page">
                  <wp:posOffset>3362325</wp:posOffset>
                </wp:positionH>
                <wp:positionV relativeFrom="paragraph">
                  <wp:posOffset>144145</wp:posOffset>
                </wp:positionV>
                <wp:extent cx="929640" cy="1257300"/>
                <wp:effectExtent l="0" t="0" r="22860" b="19050"/>
                <wp:wrapTopAndBottom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1257300"/>
                          <a:chOff x="5295" y="227"/>
                          <a:chExt cx="1464" cy="1980"/>
                        </a:xfrm>
                        <a:solidFill>
                          <a:srgbClr val="FFC000"/>
                        </a:solidFill>
                      </wpg:grpSpPr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5758" y="1667"/>
                            <a:ext cx="538" cy="538"/>
                          </a:xfrm>
                          <a:custGeom>
                            <a:avLst/>
                            <a:gdLst>
                              <a:gd name="T0" fmla="+- 0 6296 5759"/>
                              <a:gd name="T1" fmla="*/ T0 w 538"/>
                              <a:gd name="T2" fmla="+- 0 1668 1668"/>
                              <a:gd name="T3" fmla="*/ 1668 h 538"/>
                              <a:gd name="T4" fmla="+- 0 5759 5759"/>
                              <a:gd name="T5" fmla="*/ T4 w 538"/>
                              <a:gd name="T6" fmla="+- 0 1668 1668"/>
                              <a:gd name="T7" fmla="*/ 1668 h 538"/>
                              <a:gd name="T8" fmla="+- 0 5759 5759"/>
                              <a:gd name="T9" fmla="*/ T8 w 538"/>
                              <a:gd name="T10" fmla="+- 0 1937 1668"/>
                              <a:gd name="T11" fmla="*/ 1937 h 538"/>
                              <a:gd name="T12" fmla="+- 0 6027 5759"/>
                              <a:gd name="T13" fmla="*/ T12 w 538"/>
                              <a:gd name="T14" fmla="+- 0 2205 1668"/>
                              <a:gd name="T15" fmla="*/ 2205 h 538"/>
                              <a:gd name="T16" fmla="+- 0 6296 5759"/>
                              <a:gd name="T17" fmla="*/ T16 w 538"/>
                              <a:gd name="T18" fmla="+- 0 1937 1668"/>
                              <a:gd name="T19" fmla="*/ 1937 h 538"/>
                              <a:gd name="T20" fmla="+- 0 6296 5759"/>
                              <a:gd name="T21" fmla="*/ T20 w 538"/>
                              <a:gd name="T22" fmla="+- 0 1668 1668"/>
                              <a:gd name="T23" fmla="*/ 1668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8" h="538">
                                <a:moveTo>
                                  <a:pt x="5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268" y="537"/>
                                </a:lnTo>
                                <a:lnTo>
                                  <a:pt x="537" y="269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5758" y="1667"/>
                            <a:ext cx="538" cy="538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538"/>
                              <a:gd name="T2" fmla="+- 0 1668 1668"/>
                              <a:gd name="T3" fmla="*/ 1668 h 538"/>
                              <a:gd name="T4" fmla="+- 0 5759 5759"/>
                              <a:gd name="T5" fmla="*/ T4 w 538"/>
                              <a:gd name="T6" fmla="+- 0 1937 1668"/>
                              <a:gd name="T7" fmla="*/ 1937 h 538"/>
                              <a:gd name="T8" fmla="+- 0 6027 5759"/>
                              <a:gd name="T9" fmla="*/ T8 w 538"/>
                              <a:gd name="T10" fmla="+- 0 2205 1668"/>
                              <a:gd name="T11" fmla="*/ 2205 h 538"/>
                              <a:gd name="T12" fmla="+- 0 6296 5759"/>
                              <a:gd name="T13" fmla="*/ T12 w 538"/>
                              <a:gd name="T14" fmla="+- 0 1937 1668"/>
                              <a:gd name="T15" fmla="*/ 1937 h 538"/>
                              <a:gd name="T16" fmla="+- 0 6296 5759"/>
                              <a:gd name="T17" fmla="*/ T16 w 538"/>
                              <a:gd name="T18" fmla="+- 0 1668 1668"/>
                              <a:gd name="T19" fmla="*/ 1668 h 538"/>
                              <a:gd name="T20" fmla="+- 0 5759 5759"/>
                              <a:gd name="T21" fmla="*/ T20 w 538"/>
                              <a:gd name="T22" fmla="+- 0 1668 1668"/>
                              <a:gd name="T23" fmla="*/ 1668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8" h="538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  <a:lnTo>
                                  <a:pt x="268" y="537"/>
                                </a:lnTo>
                                <a:lnTo>
                                  <a:pt x="537" y="269"/>
                                </a:lnTo>
                                <a:lnTo>
                                  <a:pt x="5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027" y="1105"/>
                            <a:ext cx="0" cy="491"/>
                          </a:xfrm>
                          <a:prstGeom prst="line">
                            <a:avLst/>
                          </a:prstGeom>
                          <a:grp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5986" y="1585"/>
                            <a:ext cx="83" cy="83"/>
                          </a:xfrm>
                          <a:custGeom>
                            <a:avLst/>
                            <a:gdLst>
                              <a:gd name="T0" fmla="+- 0 6068 5986"/>
                              <a:gd name="T1" fmla="*/ T0 w 83"/>
                              <a:gd name="T2" fmla="+- 0 1586 1586"/>
                              <a:gd name="T3" fmla="*/ 1586 h 83"/>
                              <a:gd name="T4" fmla="+- 0 5986 5986"/>
                              <a:gd name="T5" fmla="*/ T4 w 83"/>
                              <a:gd name="T6" fmla="+- 0 1586 1586"/>
                              <a:gd name="T7" fmla="*/ 1586 h 83"/>
                              <a:gd name="T8" fmla="+- 0 6027 5986"/>
                              <a:gd name="T9" fmla="*/ T8 w 83"/>
                              <a:gd name="T10" fmla="+- 0 1668 1586"/>
                              <a:gd name="T11" fmla="*/ 1668 h 83"/>
                              <a:gd name="T12" fmla="+- 0 6068 5986"/>
                              <a:gd name="T13" fmla="*/ T12 w 83"/>
                              <a:gd name="T14" fmla="+- 0 1586 1586"/>
                              <a:gd name="T15" fmla="*/ 158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1797"/>
                            <a:ext cx="100" cy="13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6CD5F" w14:textId="77777777" w:rsidR="00665A83" w:rsidRDefault="00141D37">
                              <w:pPr>
                                <w:spacing w:line="133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297" y="229"/>
                            <a:ext cx="1460" cy="87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2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6D176" w14:textId="77777777" w:rsidR="00665A83" w:rsidRDefault="00665A83">
                              <w:pPr>
                                <w:spacing w:before="6"/>
                                <w:rPr>
                                  <w:rFonts w:ascii="Arial"/>
                                  <w:sz w:val="12"/>
                                </w:rPr>
                              </w:pPr>
                            </w:p>
                            <w:p w14:paraId="7B0E6D16" w14:textId="77777777" w:rsidR="00665A83" w:rsidRDefault="00141D37">
                              <w:pPr>
                                <w:spacing w:before="1" w:line="204" w:lineRule="auto"/>
                                <w:ind w:left="59" w:right="56"/>
                                <w:jc w:val="center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 xml:space="preserve">Öğrenci kontenjanlarının </w:t>
                              </w:r>
                              <w:r>
                                <w:rPr>
                                  <w:rFonts w:ascii="Arial Black" w:hAnsi="Arial Black"/>
                                  <w:w w:val="90"/>
                                  <w:sz w:val="12"/>
                                </w:rPr>
                                <w:t xml:space="preserve">ve ilan şartlarının,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2"/>
                                </w:rPr>
                                <w:t xml:space="preserve">Üniversite web sayfasında </w:t>
                              </w:r>
                              <w:r>
                                <w:rPr>
                                  <w:rFonts w:ascii="Arial Black" w:hAnsi="Arial Black"/>
                                  <w:w w:val="90"/>
                                  <w:sz w:val="12"/>
                                </w:rPr>
                                <w:t>duyuru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1E63B" id="Group 56" o:spid="_x0000_s1068" style="position:absolute;margin-left:264.75pt;margin-top:11.35pt;width:73.2pt;height:99pt;z-index:-15722496;mso-wrap-distance-left:0;mso-wrap-distance-right:0;mso-position-horizontal-relative:page;mso-position-vertical-relative:text" coordorigin="5295,227" coordsize="1464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">
                <v:shape id="Freeform 62" o:spid="_x0000_s1069" style="position:absolute;left:5758;top:1667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" path="m537,l,,,269,268,537,537,269,537,xe" filled="f" stroked="f">
                  <v:path arrowok="t" o:connecttype="custom" o:connectlocs="537,1668;0,1668;0,1937;268,2205;537,1937;537,1668" o:connectangles="0,0,0,0,0,0"/>
                </v:shape>
                <v:shape id="Freeform 61" o:spid="_x0000_s1070" style="position:absolute;left:5758;top:1667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" path="m,l,269,268,537,537,269,537,,,xe" fillcolor="#c6d9f1 [671]" strokeweight=".06319mm">
                  <v:path arrowok="t" o:connecttype="custom" o:connectlocs="0,1668;0,1937;268,2205;537,1937;537,1668;0,1668" o:connectangles="0,0,0,0,0,0"/>
                </v:shape>
                <v:line id="Line 60" o:spid="_x0000_s1071" style="position:absolute;visibility:visible;mso-wrap-style:square" from="6027,1105" to="6027,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" strokeweight=".06319mm"/>
                <v:shape id="Freeform 59" o:spid="_x0000_s1072" style="position:absolute;left:5986;top:1585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" path="m82,l,,41,82,82,xe" fillcolor="black [3213]" stroked="f">
                  <v:path arrowok="t" o:connecttype="custom" o:connectlocs="82,1586;0,1586;41,1668;82,1586" o:connectangles="0,0,0,0"/>
                </v:shape>
                <v:shape id="Text Box 58" o:spid="_x0000_s1073" type="#_x0000_t202" style="position:absolute;left:5987;top:1797;width:100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" fillcolor="#c6d9f1 [671]" stroked="f">
                  <v:textbox inset="0,0,0,0">
                    <w:txbxContent>
                      <w:p w14:paraId="5576CD5F" w14:textId="77777777" w:rsidR="00665A83" w:rsidRDefault="00141D37">
                        <w:pPr>
                          <w:spacing w:line="133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Text Box 57" o:spid="_x0000_s1074" type="#_x0000_t202" style="position:absolute;left:5297;top:229;width:1460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" fillcolor="#c6d9f1 [671]" strokeweight=".06319mm">
                  <v:textbox inset="0,0,0,0">
                    <w:txbxContent>
                      <w:p w14:paraId="3D36D176" w14:textId="77777777" w:rsidR="00665A83" w:rsidRDefault="00665A83">
                        <w:pPr>
                          <w:spacing w:before="6"/>
                          <w:rPr>
                            <w:rFonts w:ascii="Arial"/>
                            <w:sz w:val="12"/>
                          </w:rPr>
                        </w:pPr>
                      </w:p>
                      <w:p w14:paraId="7B0E6D16" w14:textId="77777777" w:rsidR="00665A83" w:rsidRDefault="00141D37">
                        <w:pPr>
                          <w:spacing w:before="1" w:line="204" w:lineRule="auto"/>
                          <w:ind w:left="59" w:right="56"/>
                          <w:jc w:val="center"/>
                          <w:rPr>
                            <w:rFonts w:ascii="Arial Black" w:hAnsi="Arial Black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 xml:space="preserve">Öğrenci kontenjanlarının </w:t>
                        </w:r>
                        <w:r>
                          <w:rPr>
                            <w:rFonts w:ascii="Arial Black" w:hAnsi="Arial Black"/>
                            <w:w w:val="90"/>
                            <w:sz w:val="12"/>
                          </w:rPr>
                          <w:t xml:space="preserve">ve ilan şartlarının, </w:t>
                        </w:r>
                        <w:r>
                          <w:rPr>
                            <w:rFonts w:ascii="Arial Black" w:hAnsi="Arial Black"/>
                            <w:w w:val="75"/>
                            <w:sz w:val="12"/>
                          </w:rPr>
                          <w:t xml:space="preserve">Üniversite web sayfasında </w:t>
                        </w:r>
                        <w:r>
                          <w:rPr>
                            <w:rFonts w:ascii="Arial Black" w:hAnsi="Arial Black"/>
                            <w:w w:val="90"/>
                            <w:sz w:val="12"/>
                          </w:rPr>
                          <w:t>duyurulmas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6FF330" w14:textId="77777777" w:rsidR="00665A83" w:rsidRDefault="00665A83">
      <w:pPr>
        <w:rPr>
          <w:rFonts w:ascii="Arial"/>
          <w:sz w:val="16"/>
        </w:rPr>
        <w:sectPr w:rsidR="00665A83">
          <w:type w:val="continuous"/>
          <w:pgSz w:w="11910" w:h="16840"/>
          <w:pgMar w:top="1900" w:right="600" w:bottom="2060" w:left="920" w:header="708" w:footer="708" w:gutter="0"/>
          <w:cols w:space="708"/>
        </w:sectPr>
      </w:pPr>
    </w:p>
    <w:p w14:paraId="49D13128" w14:textId="77777777" w:rsidR="00665A83" w:rsidRDefault="00665A83">
      <w:pPr>
        <w:pStyle w:val="GvdeMetni"/>
        <w:rPr>
          <w:rFonts w:ascii="Arial"/>
          <w:sz w:val="20"/>
        </w:rPr>
      </w:pPr>
    </w:p>
    <w:p w14:paraId="7957B8A0" w14:textId="77777777" w:rsidR="00665A83" w:rsidRDefault="00665A83">
      <w:pPr>
        <w:pStyle w:val="GvdeMetni"/>
        <w:spacing w:before="1"/>
        <w:rPr>
          <w:rFonts w:ascii="Arial"/>
          <w:sz w:val="22"/>
        </w:rPr>
      </w:pPr>
    </w:p>
    <w:p w14:paraId="3552BDF3" w14:textId="77777777" w:rsidR="00665A83" w:rsidRDefault="00665A83">
      <w:pPr>
        <w:rPr>
          <w:rFonts w:ascii="Arial"/>
        </w:rPr>
        <w:sectPr w:rsidR="00665A83">
          <w:pgSz w:w="11910" w:h="16840"/>
          <w:pgMar w:top="1900" w:right="600" w:bottom="2140" w:left="920" w:header="713" w:footer="1866" w:gutter="0"/>
          <w:cols w:space="708"/>
        </w:sectPr>
      </w:pPr>
    </w:p>
    <w:p w14:paraId="424DD570" w14:textId="77777777" w:rsidR="00665A83" w:rsidRDefault="00141D37">
      <w:pPr>
        <w:pStyle w:val="Balk1"/>
      </w:pPr>
      <w:r>
        <w:t>SORUMLU</w:t>
      </w:r>
    </w:p>
    <w:p w14:paraId="3F021270" w14:textId="77777777" w:rsidR="00665A83" w:rsidRDefault="0019672E">
      <w:pPr>
        <w:spacing w:before="19"/>
        <w:ind w:left="707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26016" behindDoc="1" locked="0" layoutInCell="1" allowOverlap="1" wp14:anchorId="228CBAF4" wp14:editId="0BECF344">
                <wp:simplePos x="0" y="0"/>
                <wp:positionH relativeFrom="page">
                  <wp:posOffset>3854450</wp:posOffset>
                </wp:positionH>
                <wp:positionV relativeFrom="paragraph">
                  <wp:posOffset>676275</wp:posOffset>
                </wp:positionV>
                <wp:extent cx="0" cy="261620"/>
                <wp:effectExtent l="0" t="0" r="0" b="0"/>
                <wp:wrapNone/>
                <wp:docPr id="4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25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66C0B" id="Line 44" o:spid="_x0000_s1026" style="position:absolute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5pt,53.25pt" to="303.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ySHAIAAEIEAAAOAAAAZHJzL2Uyb0RvYy54bWysU82O2jAQvlfqO1i+QxKaZS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" strokeweight=".06997mm">
                <w10:wrap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26528" behindDoc="1" locked="0" layoutInCell="1" allowOverlap="1" wp14:anchorId="1C3D3C44" wp14:editId="743DB7E5">
                <wp:simplePos x="0" y="0"/>
                <wp:positionH relativeFrom="page">
                  <wp:posOffset>3825240</wp:posOffset>
                </wp:positionH>
                <wp:positionV relativeFrom="paragraph">
                  <wp:posOffset>930275</wp:posOffset>
                </wp:positionV>
                <wp:extent cx="58420" cy="60960"/>
                <wp:effectExtent l="0" t="0" r="0" b="0"/>
                <wp:wrapNone/>
                <wp:docPr id="4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60960"/>
                        </a:xfrm>
                        <a:custGeom>
                          <a:avLst/>
                          <a:gdLst>
                            <a:gd name="T0" fmla="+- 0 6116 6024"/>
                            <a:gd name="T1" fmla="*/ T0 w 92"/>
                            <a:gd name="T2" fmla="+- 0 1465 1465"/>
                            <a:gd name="T3" fmla="*/ 1465 h 96"/>
                            <a:gd name="T4" fmla="+- 0 6024 6024"/>
                            <a:gd name="T5" fmla="*/ T4 w 92"/>
                            <a:gd name="T6" fmla="+- 0 1465 1465"/>
                            <a:gd name="T7" fmla="*/ 1465 h 96"/>
                            <a:gd name="T8" fmla="+- 0 6070 6024"/>
                            <a:gd name="T9" fmla="*/ T8 w 92"/>
                            <a:gd name="T10" fmla="+- 0 1560 1465"/>
                            <a:gd name="T11" fmla="*/ 1560 h 96"/>
                            <a:gd name="T12" fmla="+- 0 6116 6024"/>
                            <a:gd name="T13" fmla="*/ T12 w 92"/>
                            <a:gd name="T14" fmla="+- 0 1465 1465"/>
                            <a:gd name="T15" fmla="*/ 1465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2" h="96">
                              <a:moveTo>
                                <a:pt x="92" y="0"/>
                              </a:moveTo>
                              <a:lnTo>
                                <a:pt x="0" y="0"/>
                              </a:lnTo>
                              <a:lnTo>
                                <a:pt x="46" y="95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F6600" id="Freeform 43" o:spid="_x0000_s1026" style="position:absolute;margin-left:301.2pt;margin-top:73.25pt;width:4.6pt;height:4.8pt;z-index:-161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" path="m92,l,,46,95,92,xe" fillcolor="black" stroked="f">
                <v:path arrowok="t" o:connecttype="custom" o:connectlocs="58420,930275;0,930275;29210,990600;58420,930275" o:connectangles="0,0,0,0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7EC4B90F" wp14:editId="5BFC71CE">
                <wp:simplePos x="0" y="0"/>
                <wp:positionH relativeFrom="page">
                  <wp:posOffset>1130300</wp:posOffset>
                </wp:positionH>
                <wp:positionV relativeFrom="paragraph">
                  <wp:posOffset>1237615</wp:posOffset>
                </wp:positionV>
                <wp:extent cx="118745" cy="418465"/>
                <wp:effectExtent l="0" t="0" r="0" b="0"/>
                <wp:wrapNone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F07A2" w14:textId="77777777" w:rsidR="00665A83" w:rsidRDefault="00141D37">
                            <w:pPr>
                              <w:spacing w:before="16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Bilgi İşle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B90F" id="Text Box 42" o:spid="_x0000_s1075" type="#_x0000_t202" style="position:absolute;left:0;text-align:left;margin-left:89pt;margin-top:97.45pt;width:9.35pt;height:32.9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727F07A2" w14:textId="77777777" w:rsidR="00665A83" w:rsidRDefault="00141D37">
                      <w:pPr>
                        <w:spacing w:before="16"/>
                        <w:ind w:left="20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Bilgi İşl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7EA6C153" wp14:editId="5E539705">
                <wp:simplePos x="0" y="0"/>
                <wp:positionH relativeFrom="page">
                  <wp:posOffset>6373495</wp:posOffset>
                </wp:positionH>
                <wp:positionV relativeFrom="paragraph">
                  <wp:posOffset>812165</wp:posOffset>
                </wp:positionV>
                <wp:extent cx="118745" cy="742950"/>
                <wp:effectExtent l="0" t="0" r="0" b="0"/>
                <wp:wrapNone/>
                <wp:docPr id="4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6C4DE" w14:textId="77777777" w:rsidR="00665A83" w:rsidRDefault="00141D37">
                            <w:pPr>
                              <w:spacing w:before="16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usula Bilgi Sistem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6C153" id="Text Box 41" o:spid="_x0000_s1076" type="#_x0000_t202" style="position:absolute;left:0;text-align:left;margin-left:501.85pt;margin-top:63.95pt;width:9.35pt;height:58.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65A6C4DE" w14:textId="77777777" w:rsidR="00665A83" w:rsidRDefault="00141D37">
                      <w:pPr>
                        <w:spacing w:before="16"/>
                        <w:ind w:left="20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Pusula Bilgi Siste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37">
        <w:rPr>
          <w:sz w:val="20"/>
        </w:rPr>
        <w:t>(Pozisyon)</w:t>
      </w:r>
    </w:p>
    <w:p w14:paraId="4D8A29FA" w14:textId="77777777" w:rsidR="00665A83" w:rsidRDefault="00141D37">
      <w:pPr>
        <w:spacing w:before="99" w:line="259" w:lineRule="auto"/>
        <w:ind w:left="864" w:right="11" w:hanging="213"/>
        <w:rPr>
          <w:sz w:val="20"/>
        </w:rPr>
      </w:pPr>
      <w:r>
        <w:br w:type="column"/>
      </w:r>
      <w:r>
        <w:rPr>
          <w:sz w:val="20"/>
        </w:rPr>
        <w:t>SÜREÇ AKIŞ ŞEMASI</w:t>
      </w:r>
    </w:p>
    <w:p w14:paraId="48794D1D" w14:textId="77777777" w:rsidR="00665A83" w:rsidRDefault="00141D37">
      <w:pPr>
        <w:spacing w:before="99" w:line="259" w:lineRule="auto"/>
        <w:ind w:left="1007" w:hanging="356"/>
        <w:rPr>
          <w:sz w:val="20"/>
        </w:rPr>
      </w:pPr>
      <w:r>
        <w:br w:type="column"/>
      </w:r>
      <w:r>
        <w:rPr>
          <w:sz w:val="20"/>
        </w:rPr>
        <w:t>İLGİLİ DÖKÜMAN/ KAYITLAR</w:t>
      </w:r>
    </w:p>
    <w:p w14:paraId="70901D96" w14:textId="77777777" w:rsidR="00665A83" w:rsidRDefault="00665A83">
      <w:pPr>
        <w:spacing w:line="259" w:lineRule="auto"/>
        <w:rPr>
          <w:sz w:val="20"/>
        </w:rPr>
        <w:sectPr w:rsidR="00665A83">
          <w:type w:val="continuous"/>
          <w:pgSz w:w="11910" w:h="16840"/>
          <w:pgMar w:top="1900" w:right="600" w:bottom="2060" w:left="920" w:header="708" w:footer="708" w:gutter="0"/>
          <w:cols w:num="3" w:space="708" w:equalWidth="0">
            <w:col w:w="1662" w:space="2229"/>
            <w:col w:w="1844" w:space="1571"/>
            <w:col w:w="3084"/>
          </w:cols>
        </w:sectPr>
      </w:pPr>
    </w:p>
    <w:p w14:paraId="63CBEB57" w14:textId="77777777" w:rsidR="00665A83" w:rsidRDefault="0019672E">
      <w:pPr>
        <w:pStyle w:val="GvdeMetni"/>
        <w:rPr>
          <w:sz w:val="1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27552" behindDoc="1" locked="0" layoutInCell="1" allowOverlap="1" wp14:anchorId="47D57D0C" wp14:editId="642B1437">
                <wp:simplePos x="0" y="0"/>
                <wp:positionH relativeFrom="page">
                  <wp:posOffset>3854450</wp:posOffset>
                </wp:positionH>
                <wp:positionV relativeFrom="page">
                  <wp:posOffset>7066280</wp:posOffset>
                </wp:positionV>
                <wp:extent cx="0" cy="102870"/>
                <wp:effectExtent l="0" t="0" r="0" b="0"/>
                <wp:wrapNone/>
                <wp:docPr id="4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noFill/>
                        <a:ln w="25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367A7" id="Line 37" o:spid="_x0000_s1026" style="position:absolute;z-index:-161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3.5pt,556.4pt" to="303.5pt,5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AdHQ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" strokeweight=".06997mm">
                <w10:wrap anchorx="page" anchory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28576" behindDoc="1" locked="0" layoutInCell="1" allowOverlap="1" wp14:anchorId="63B38088" wp14:editId="7856D997">
                <wp:simplePos x="0" y="0"/>
                <wp:positionH relativeFrom="page">
                  <wp:posOffset>591185</wp:posOffset>
                </wp:positionH>
                <wp:positionV relativeFrom="page">
                  <wp:posOffset>1371600</wp:posOffset>
                </wp:positionV>
                <wp:extent cx="6451600" cy="7973060"/>
                <wp:effectExtent l="0" t="0" r="0" b="0"/>
                <wp:wrapNone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7973060"/>
                        </a:xfrm>
                        <a:custGeom>
                          <a:avLst/>
                          <a:gdLst>
                            <a:gd name="T0" fmla="+- 0 941 931"/>
                            <a:gd name="T1" fmla="*/ T0 w 10160"/>
                            <a:gd name="T2" fmla="+- 0 2160 2160"/>
                            <a:gd name="T3" fmla="*/ 2160 h 12556"/>
                            <a:gd name="T4" fmla="+- 0 931 931"/>
                            <a:gd name="T5" fmla="*/ T4 w 10160"/>
                            <a:gd name="T6" fmla="+- 0 2160 2160"/>
                            <a:gd name="T7" fmla="*/ 2160 h 12556"/>
                            <a:gd name="T8" fmla="+- 0 931 931"/>
                            <a:gd name="T9" fmla="*/ T8 w 10160"/>
                            <a:gd name="T10" fmla="+- 0 14707 2160"/>
                            <a:gd name="T11" fmla="*/ 14707 h 12556"/>
                            <a:gd name="T12" fmla="+- 0 941 931"/>
                            <a:gd name="T13" fmla="*/ T12 w 10160"/>
                            <a:gd name="T14" fmla="+- 0 14707 2160"/>
                            <a:gd name="T15" fmla="*/ 14707 h 12556"/>
                            <a:gd name="T16" fmla="+- 0 941 931"/>
                            <a:gd name="T17" fmla="*/ T16 w 10160"/>
                            <a:gd name="T18" fmla="+- 0 2160 2160"/>
                            <a:gd name="T19" fmla="*/ 2160 h 12556"/>
                            <a:gd name="T20" fmla="+- 0 11090 931"/>
                            <a:gd name="T21" fmla="*/ T20 w 10160"/>
                            <a:gd name="T22" fmla="+- 0 14707 2160"/>
                            <a:gd name="T23" fmla="*/ 14707 h 12556"/>
                            <a:gd name="T24" fmla="+- 0 11081 931"/>
                            <a:gd name="T25" fmla="*/ T24 w 10160"/>
                            <a:gd name="T26" fmla="+- 0 14707 2160"/>
                            <a:gd name="T27" fmla="*/ 14707 h 12556"/>
                            <a:gd name="T28" fmla="+- 0 941 931"/>
                            <a:gd name="T29" fmla="*/ T28 w 10160"/>
                            <a:gd name="T30" fmla="+- 0 14707 2160"/>
                            <a:gd name="T31" fmla="*/ 14707 h 12556"/>
                            <a:gd name="T32" fmla="+- 0 931 931"/>
                            <a:gd name="T33" fmla="*/ T32 w 10160"/>
                            <a:gd name="T34" fmla="+- 0 14707 2160"/>
                            <a:gd name="T35" fmla="*/ 14707 h 12556"/>
                            <a:gd name="T36" fmla="+- 0 931 931"/>
                            <a:gd name="T37" fmla="*/ T36 w 10160"/>
                            <a:gd name="T38" fmla="+- 0 14716 2160"/>
                            <a:gd name="T39" fmla="*/ 14716 h 12556"/>
                            <a:gd name="T40" fmla="+- 0 941 931"/>
                            <a:gd name="T41" fmla="*/ T40 w 10160"/>
                            <a:gd name="T42" fmla="+- 0 14716 2160"/>
                            <a:gd name="T43" fmla="*/ 14716 h 12556"/>
                            <a:gd name="T44" fmla="+- 0 11081 931"/>
                            <a:gd name="T45" fmla="*/ T44 w 10160"/>
                            <a:gd name="T46" fmla="+- 0 14716 2160"/>
                            <a:gd name="T47" fmla="*/ 14716 h 12556"/>
                            <a:gd name="T48" fmla="+- 0 11090 931"/>
                            <a:gd name="T49" fmla="*/ T48 w 10160"/>
                            <a:gd name="T50" fmla="+- 0 14716 2160"/>
                            <a:gd name="T51" fmla="*/ 14716 h 12556"/>
                            <a:gd name="T52" fmla="+- 0 11090 931"/>
                            <a:gd name="T53" fmla="*/ T52 w 10160"/>
                            <a:gd name="T54" fmla="+- 0 14707 2160"/>
                            <a:gd name="T55" fmla="*/ 14707 h 12556"/>
                            <a:gd name="T56" fmla="+- 0 11090 931"/>
                            <a:gd name="T57" fmla="*/ T56 w 10160"/>
                            <a:gd name="T58" fmla="+- 0 2160 2160"/>
                            <a:gd name="T59" fmla="*/ 2160 h 12556"/>
                            <a:gd name="T60" fmla="+- 0 11081 931"/>
                            <a:gd name="T61" fmla="*/ T60 w 10160"/>
                            <a:gd name="T62" fmla="+- 0 2160 2160"/>
                            <a:gd name="T63" fmla="*/ 2160 h 12556"/>
                            <a:gd name="T64" fmla="+- 0 941 931"/>
                            <a:gd name="T65" fmla="*/ T64 w 10160"/>
                            <a:gd name="T66" fmla="+- 0 2160 2160"/>
                            <a:gd name="T67" fmla="*/ 2160 h 12556"/>
                            <a:gd name="T68" fmla="+- 0 941 931"/>
                            <a:gd name="T69" fmla="*/ T68 w 10160"/>
                            <a:gd name="T70" fmla="+- 0 2170 2160"/>
                            <a:gd name="T71" fmla="*/ 2170 h 12556"/>
                            <a:gd name="T72" fmla="+- 0 11081 931"/>
                            <a:gd name="T73" fmla="*/ T72 w 10160"/>
                            <a:gd name="T74" fmla="+- 0 2170 2160"/>
                            <a:gd name="T75" fmla="*/ 2170 h 12556"/>
                            <a:gd name="T76" fmla="+- 0 11081 931"/>
                            <a:gd name="T77" fmla="*/ T76 w 10160"/>
                            <a:gd name="T78" fmla="+- 0 14707 2160"/>
                            <a:gd name="T79" fmla="*/ 14707 h 12556"/>
                            <a:gd name="T80" fmla="+- 0 11090 931"/>
                            <a:gd name="T81" fmla="*/ T80 w 10160"/>
                            <a:gd name="T82" fmla="+- 0 14707 2160"/>
                            <a:gd name="T83" fmla="*/ 14707 h 12556"/>
                            <a:gd name="T84" fmla="+- 0 11090 931"/>
                            <a:gd name="T85" fmla="*/ T84 w 10160"/>
                            <a:gd name="T86" fmla="+- 0 2160 2160"/>
                            <a:gd name="T87" fmla="*/ 2160 h 12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160" h="1255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2547"/>
                              </a:lnTo>
                              <a:lnTo>
                                <a:pt x="10" y="12547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159" y="12547"/>
                              </a:moveTo>
                              <a:lnTo>
                                <a:pt x="10150" y="12547"/>
                              </a:lnTo>
                              <a:lnTo>
                                <a:pt x="10" y="12547"/>
                              </a:lnTo>
                              <a:lnTo>
                                <a:pt x="0" y="12547"/>
                              </a:lnTo>
                              <a:lnTo>
                                <a:pt x="0" y="12556"/>
                              </a:lnTo>
                              <a:lnTo>
                                <a:pt x="10" y="12556"/>
                              </a:lnTo>
                              <a:lnTo>
                                <a:pt x="10150" y="12556"/>
                              </a:lnTo>
                              <a:lnTo>
                                <a:pt x="10159" y="12556"/>
                              </a:lnTo>
                              <a:lnTo>
                                <a:pt x="10159" y="12547"/>
                              </a:lnTo>
                              <a:close/>
                              <a:moveTo>
                                <a:pt x="10159" y="0"/>
                              </a:moveTo>
                              <a:lnTo>
                                <a:pt x="1015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150" y="10"/>
                              </a:lnTo>
                              <a:lnTo>
                                <a:pt x="10150" y="12547"/>
                              </a:lnTo>
                              <a:lnTo>
                                <a:pt x="10159" y="12547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FC78" id="AutoShape 33" o:spid="_x0000_s1026" style="position:absolute;margin-left:46.55pt;margin-top:108pt;width:508pt;height:627.8pt;z-index:-161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0,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" path="m10,l,,,12547r10,l10,xm10159,12547r-9,l10,12547r-10,l,12556r10,l10150,12556r9,l10159,12547xm10159,r-9,l10,r,10l10150,10r,12537l10159,12547,10159,xe" fillcolor="black" stroked="f">
                <v:path arrowok="t" o:connecttype="custom" o:connectlocs="6350,1371600;0,1371600;0,9338945;6350,9338945;6350,1371600;6450965,9338945;6445250,9338945;6350,9338945;0,9338945;0,9344660;6350,9344660;6445250,9344660;6450965,9344660;6450965,9338945;6450965,1371600;6445250,1371600;6350,1371600;6350,1377950;6445250,1377950;6445250,9338945;6450965,9338945;6450965,137160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36E65D2F" wp14:editId="3E919A22">
                <wp:simplePos x="0" y="0"/>
                <wp:positionH relativeFrom="page">
                  <wp:posOffset>1126490</wp:posOffset>
                </wp:positionH>
                <wp:positionV relativeFrom="page">
                  <wp:posOffset>6344285</wp:posOffset>
                </wp:positionV>
                <wp:extent cx="321310" cy="896620"/>
                <wp:effectExtent l="0" t="0" r="0" b="0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9D6A0" w14:textId="77777777" w:rsidR="00665A83" w:rsidRDefault="00141D37">
                            <w:pPr>
                              <w:spacing w:before="16" w:line="256" w:lineRule="auto"/>
                              <w:ind w:left="39" w:right="37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 xml:space="preserve">Enstitü Yönetim </w:t>
                            </w:r>
                            <w:r>
                              <w:rPr>
                                <w:spacing w:val="-3"/>
                                <w:w w:val="105"/>
                                <w:sz w:val="13"/>
                              </w:rPr>
                              <w:t xml:space="preserve">Kurulu,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Enstitü Sekreteri,  Enstitü</w:t>
                            </w:r>
                            <w:r>
                              <w:rPr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Müdür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5D2F" id="Text Box 32" o:spid="_x0000_s1077" type="#_x0000_t202" style="position:absolute;margin-left:88.7pt;margin-top:499.55pt;width:25.3pt;height:70.6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00C9D6A0" w14:textId="77777777" w:rsidR="00665A83" w:rsidRDefault="00141D37">
                      <w:pPr>
                        <w:spacing w:before="16" w:line="256" w:lineRule="auto"/>
                        <w:ind w:left="39" w:right="37"/>
                        <w:jc w:val="center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 xml:space="preserve">Enstitü Yönetim </w:t>
                      </w:r>
                      <w:r>
                        <w:rPr>
                          <w:spacing w:val="-3"/>
                          <w:w w:val="105"/>
                          <w:sz w:val="13"/>
                        </w:rPr>
                        <w:t xml:space="preserve">Kurulu, </w:t>
                      </w:r>
                      <w:r>
                        <w:rPr>
                          <w:w w:val="105"/>
                          <w:sz w:val="13"/>
                        </w:rPr>
                        <w:t>Enstitü Sekreteri,  Enstitü</w:t>
                      </w:r>
                      <w:r>
                        <w:rPr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Müdür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72D2DDD2" wp14:editId="1E94A878">
                <wp:simplePos x="0" y="0"/>
                <wp:positionH relativeFrom="page">
                  <wp:posOffset>1130300</wp:posOffset>
                </wp:positionH>
                <wp:positionV relativeFrom="page">
                  <wp:posOffset>5150485</wp:posOffset>
                </wp:positionV>
                <wp:extent cx="219710" cy="928370"/>
                <wp:effectExtent l="0" t="0" r="0" b="0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122F0" w14:textId="77777777" w:rsidR="00665A83" w:rsidRDefault="00141D37">
                            <w:pPr>
                              <w:spacing w:before="16" w:line="254" w:lineRule="auto"/>
                              <w:ind w:left="20" w:firstLine="26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avunma Jürisi, Anabilim Dalı Başkanlığ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DDD2" id="Text Box 31" o:spid="_x0000_s1078" type="#_x0000_t202" style="position:absolute;margin-left:89pt;margin-top:405.55pt;width:17.3pt;height:73.1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34C122F0" w14:textId="77777777" w:rsidR="00665A83" w:rsidRDefault="00141D37">
                      <w:pPr>
                        <w:spacing w:before="16" w:line="254" w:lineRule="auto"/>
                        <w:ind w:left="20" w:firstLine="268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Savunma Jürisi, Anabilim Dalı Başkanlığ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480FBBB7" wp14:editId="1EA13732">
                <wp:simplePos x="0" y="0"/>
                <wp:positionH relativeFrom="page">
                  <wp:posOffset>1130300</wp:posOffset>
                </wp:positionH>
                <wp:positionV relativeFrom="page">
                  <wp:posOffset>3900170</wp:posOffset>
                </wp:positionV>
                <wp:extent cx="219710" cy="928370"/>
                <wp:effectExtent l="0" t="0" r="0" b="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C8476" w14:textId="77777777" w:rsidR="00665A83" w:rsidRDefault="00141D37">
                            <w:pPr>
                              <w:spacing w:before="16" w:line="254" w:lineRule="auto"/>
                              <w:ind w:left="20" w:firstLine="26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avunma Jürisi, Anabilim Dalı Başkanlığ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FBBB7" id="Text Box 30" o:spid="_x0000_s1079" type="#_x0000_t202" style="position:absolute;margin-left:89pt;margin-top:307.1pt;width:17.3pt;height:73.1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19EC8476" w14:textId="77777777" w:rsidR="00665A83" w:rsidRDefault="00141D37">
                      <w:pPr>
                        <w:spacing w:before="16" w:line="254" w:lineRule="auto"/>
                        <w:ind w:left="20" w:firstLine="268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Savunma Jürisi, Anabilim Dalı Başkanlığ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29CF393B" wp14:editId="0DD34B87">
                <wp:simplePos x="0" y="0"/>
                <wp:positionH relativeFrom="page">
                  <wp:posOffset>1167765</wp:posOffset>
                </wp:positionH>
                <wp:positionV relativeFrom="page">
                  <wp:posOffset>7485380</wp:posOffset>
                </wp:positionV>
                <wp:extent cx="220345" cy="958215"/>
                <wp:effectExtent l="0" t="0" r="0" b="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BF1F" w14:textId="77777777" w:rsidR="00665A83" w:rsidRDefault="00141D37">
                            <w:pPr>
                              <w:spacing w:before="17" w:line="254" w:lineRule="auto"/>
                              <w:ind w:left="246" w:hanging="227"/>
                              <w:rPr>
                                <w:rFonts w:ascii="Arial" w:hAnsi="Arial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  <w:sz w:val="13"/>
                              </w:rPr>
                              <w:t>Öğrenci İşleri Personeli, Enstitü Sekreter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393B" id="Text Box 29" o:spid="_x0000_s1080" type="#_x0000_t202" style="position:absolute;margin-left:91.95pt;margin-top:589.4pt;width:17.35pt;height:75.4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6BE2BF1F" w14:textId="77777777" w:rsidR="00665A83" w:rsidRDefault="00141D37">
                      <w:pPr>
                        <w:spacing w:before="17" w:line="254" w:lineRule="auto"/>
                        <w:ind w:left="246" w:hanging="227"/>
                        <w:rPr>
                          <w:rFonts w:ascii="Arial" w:hAnsi="Arial"/>
                          <w:sz w:val="13"/>
                        </w:rPr>
                      </w:pPr>
                      <w:r>
                        <w:rPr>
                          <w:rFonts w:ascii="Arial" w:hAnsi="Arial"/>
                          <w:w w:val="105"/>
                          <w:sz w:val="13"/>
                        </w:rPr>
                        <w:t>Öğrenci İşleri Personeli, Enstitü Sekreter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7E052B44" wp14:editId="2759DCDF">
                <wp:simplePos x="0" y="0"/>
                <wp:positionH relativeFrom="page">
                  <wp:posOffset>6263640</wp:posOffset>
                </wp:positionH>
                <wp:positionV relativeFrom="page">
                  <wp:posOffset>5092700</wp:posOffset>
                </wp:positionV>
                <wp:extent cx="320040" cy="928370"/>
                <wp:effectExtent l="0" t="0" r="0" b="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6EC35" w14:textId="77777777" w:rsidR="00665A83" w:rsidRDefault="00141D37">
                            <w:pPr>
                              <w:spacing w:before="16" w:line="254" w:lineRule="auto"/>
                              <w:ind w:left="20" w:right="1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usula Bilgi Sistemi, Anabilim Dalı Başkanlığı Yazıs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2B44" id="Text Box 28" o:spid="_x0000_s1081" type="#_x0000_t202" style="position:absolute;margin-left:493.2pt;margin-top:401pt;width:25.2pt;height:73.1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2986EC35" w14:textId="77777777" w:rsidR="00665A83" w:rsidRDefault="00141D37">
                      <w:pPr>
                        <w:spacing w:before="16" w:line="254" w:lineRule="auto"/>
                        <w:ind w:left="20" w:right="18"/>
                        <w:jc w:val="center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Pusula Bilgi Sistemi, Anabilim Dalı Başkanlığı Yazıs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3D7B1295" wp14:editId="3584A11E">
                <wp:simplePos x="0" y="0"/>
                <wp:positionH relativeFrom="page">
                  <wp:posOffset>6306185</wp:posOffset>
                </wp:positionH>
                <wp:positionV relativeFrom="page">
                  <wp:posOffset>6202680</wp:posOffset>
                </wp:positionV>
                <wp:extent cx="219710" cy="1033145"/>
                <wp:effectExtent l="0" t="0" r="0" b="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0D9DC" w14:textId="77777777" w:rsidR="00665A83" w:rsidRDefault="00141D37">
                            <w:pPr>
                              <w:spacing w:before="16" w:line="254" w:lineRule="auto"/>
                              <w:ind w:left="20" w:firstLine="125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Enstitü Yönetim Kurulu Kararı, Pusula Bilgi Sistemi,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B1295" id="Text Box 27" o:spid="_x0000_s1082" type="#_x0000_t202" style="position:absolute;margin-left:496.55pt;margin-top:488.4pt;width:17.3pt;height:81.3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4FC0D9DC" w14:textId="77777777" w:rsidR="00665A83" w:rsidRDefault="00141D37">
                      <w:pPr>
                        <w:spacing w:before="16" w:line="254" w:lineRule="auto"/>
                        <w:ind w:left="20" w:firstLine="125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Enstitü Yönetim Kurulu Kararı, Pusula Bilgi Sistemi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3C25BE36" wp14:editId="0EFEEDF2">
                <wp:simplePos x="0" y="0"/>
                <wp:positionH relativeFrom="page">
                  <wp:posOffset>6316345</wp:posOffset>
                </wp:positionH>
                <wp:positionV relativeFrom="page">
                  <wp:posOffset>3756025</wp:posOffset>
                </wp:positionV>
                <wp:extent cx="219710" cy="1165225"/>
                <wp:effectExtent l="0" t="0" r="0" b="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245E4" w14:textId="77777777" w:rsidR="00665A83" w:rsidRDefault="00141D37">
                            <w:pPr>
                              <w:spacing w:before="16" w:line="254" w:lineRule="auto"/>
                              <w:ind w:left="300" w:hanging="281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Lisansüstü Giriş Sınavı Bilimsel Değerlendirme Form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5BE36" id="Text Box 26" o:spid="_x0000_s1083" type="#_x0000_t202" style="position:absolute;margin-left:497.35pt;margin-top:295.75pt;width:17.3pt;height:91.7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2F1245E4" w14:textId="77777777" w:rsidR="00665A83" w:rsidRDefault="00141D37">
                      <w:pPr>
                        <w:spacing w:before="16" w:line="254" w:lineRule="auto"/>
                        <w:ind w:left="300" w:hanging="281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Lisansüstü Giriş Sınavı Bilimsel Değerlendirme Form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64FB0599" wp14:editId="0D12B0A0">
                <wp:simplePos x="0" y="0"/>
                <wp:positionH relativeFrom="page">
                  <wp:posOffset>6364605</wp:posOffset>
                </wp:positionH>
                <wp:positionV relativeFrom="page">
                  <wp:posOffset>7437120</wp:posOffset>
                </wp:positionV>
                <wp:extent cx="118745" cy="742950"/>
                <wp:effectExtent l="0" t="0" r="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8F29B" w14:textId="77777777" w:rsidR="00665A83" w:rsidRDefault="00141D37">
                            <w:pPr>
                              <w:spacing w:before="16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usula Bilgi Sistem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0599" id="Text Box 25" o:spid="_x0000_s1084" type="#_x0000_t202" style="position:absolute;margin-left:501.15pt;margin-top:585.6pt;width:9.35pt;height:58.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6058F29B" w14:textId="77777777" w:rsidR="00665A83" w:rsidRDefault="00141D37">
                      <w:pPr>
                        <w:spacing w:before="16"/>
                        <w:ind w:left="20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Pusula Bilgi Sistem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105F85" w14:textId="77777777" w:rsidR="00665A83" w:rsidRDefault="0019672E">
      <w:pPr>
        <w:pStyle w:val="GvdeMetni"/>
        <w:ind w:left="4849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210EAF23" wp14:editId="4B61905B">
                <wp:extent cx="381000" cy="398145"/>
                <wp:effectExtent l="0" t="0" r="19050" b="20955"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398145"/>
                          <a:chOff x="0" y="0"/>
                          <a:chExt cx="600" cy="627"/>
                        </a:xfrm>
                        <a:solidFill>
                          <a:srgbClr val="FFC000"/>
                        </a:solidFill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596" cy="623"/>
                          </a:xfrm>
                          <a:custGeom>
                            <a:avLst/>
                            <a:gdLst>
                              <a:gd name="T0" fmla="+- 0 597 2"/>
                              <a:gd name="T1" fmla="*/ T0 w 596"/>
                              <a:gd name="T2" fmla="+- 0 2 2"/>
                              <a:gd name="T3" fmla="*/ 2 h 623"/>
                              <a:gd name="T4" fmla="+- 0 2 2"/>
                              <a:gd name="T5" fmla="*/ T4 w 596"/>
                              <a:gd name="T6" fmla="+- 0 2 2"/>
                              <a:gd name="T7" fmla="*/ 2 h 623"/>
                              <a:gd name="T8" fmla="+- 0 2 2"/>
                              <a:gd name="T9" fmla="*/ T8 w 596"/>
                              <a:gd name="T10" fmla="+- 0 313 2"/>
                              <a:gd name="T11" fmla="*/ 313 h 623"/>
                              <a:gd name="T12" fmla="+- 0 300 2"/>
                              <a:gd name="T13" fmla="*/ T12 w 596"/>
                              <a:gd name="T14" fmla="+- 0 624 2"/>
                              <a:gd name="T15" fmla="*/ 624 h 623"/>
                              <a:gd name="T16" fmla="+- 0 597 2"/>
                              <a:gd name="T17" fmla="*/ T16 w 596"/>
                              <a:gd name="T18" fmla="+- 0 313 2"/>
                              <a:gd name="T19" fmla="*/ 313 h 623"/>
                              <a:gd name="T20" fmla="+- 0 597 2"/>
                              <a:gd name="T21" fmla="*/ T20 w 596"/>
                              <a:gd name="T22" fmla="+- 0 2 2"/>
                              <a:gd name="T23" fmla="*/ 2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6" h="623">
                                <a:moveTo>
                                  <a:pt x="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lnTo>
                                  <a:pt x="298" y="622"/>
                                </a:lnTo>
                                <a:lnTo>
                                  <a:pt x="595" y="311"/>
                                </a:lnTo>
                                <a:lnTo>
                                  <a:pt x="5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596" cy="623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596"/>
                              <a:gd name="T2" fmla="+- 0 2 2"/>
                              <a:gd name="T3" fmla="*/ 2 h 623"/>
                              <a:gd name="T4" fmla="+- 0 2 2"/>
                              <a:gd name="T5" fmla="*/ T4 w 596"/>
                              <a:gd name="T6" fmla="+- 0 313 2"/>
                              <a:gd name="T7" fmla="*/ 313 h 623"/>
                              <a:gd name="T8" fmla="+- 0 300 2"/>
                              <a:gd name="T9" fmla="*/ T8 w 596"/>
                              <a:gd name="T10" fmla="+- 0 624 2"/>
                              <a:gd name="T11" fmla="*/ 624 h 623"/>
                              <a:gd name="T12" fmla="+- 0 597 2"/>
                              <a:gd name="T13" fmla="*/ T12 w 596"/>
                              <a:gd name="T14" fmla="+- 0 313 2"/>
                              <a:gd name="T15" fmla="*/ 313 h 623"/>
                              <a:gd name="T16" fmla="+- 0 597 2"/>
                              <a:gd name="T17" fmla="*/ T16 w 596"/>
                              <a:gd name="T18" fmla="+- 0 2 2"/>
                              <a:gd name="T19" fmla="*/ 2 h 623"/>
                              <a:gd name="T20" fmla="+- 0 2 2"/>
                              <a:gd name="T21" fmla="*/ T20 w 596"/>
                              <a:gd name="T22" fmla="+- 0 2 2"/>
                              <a:gd name="T23" fmla="*/ 2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6" h="623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98" y="622"/>
                                </a:lnTo>
                                <a:lnTo>
                                  <a:pt x="595" y="311"/>
                                </a:lnTo>
                                <a:lnTo>
                                  <a:pt x="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151"/>
                            <a:ext cx="109" cy="15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72E10" w14:textId="77777777" w:rsidR="00665A83" w:rsidRDefault="00141D37">
                              <w:pPr>
                                <w:spacing w:line="155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4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EAF23" id="Group 21" o:spid="_x0000_s1085" style="width:30pt;height:31.35pt;mso-position-horizontal-relative:char;mso-position-vertical-relative:line" coordsize="600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">
                <v:shape id="Freeform 24" o:spid="_x0000_s1086" style="position:absolute;left:2;top:2;width:596;height:623;visibility:visible;mso-wrap-style:square;v-text-anchor:top" coordsize="596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" path="m595,l,,,311,298,622,595,311,595,xe" filled="f" stroked="f">
                  <v:path arrowok="t" o:connecttype="custom" o:connectlocs="595,2;0,2;0,313;298,624;595,313;595,2" o:connectangles="0,0,0,0,0,0"/>
                </v:shape>
                <v:shape id="Freeform 23" o:spid="_x0000_s1087" style="position:absolute;left:2;top:2;width:596;height:623;visibility:visible;mso-wrap-style:square;v-text-anchor:top" coordsize="596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" path="m,l,311,298,622,595,311,595,,,xe" fillcolor="#c6d9f1 [671]" strokeweight=".0715mm">
                  <v:path arrowok="t" o:connecttype="custom" o:connectlocs="0,2;0,313;298,624;595,313;595,2;0,2" o:connectangles="0,0,0,0,0,0"/>
                </v:shape>
                <v:shape id="Text Box 22" o:spid="_x0000_s1088" type="#_x0000_t202" style="position:absolute;left:255;top:151;width:109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" fillcolor="#c6d9f1 [671]" stroked="f">
                  <v:textbox inset="0,0,0,0">
                    <w:txbxContent>
                      <w:p w14:paraId="33072E10" w14:textId="77777777" w:rsidR="00665A83" w:rsidRDefault="00141D37">
                        <w:pPr>
                          <w:spacing w:line="155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4"/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D2EE9" w14:textId="77777777" w:rsidR="00665A83" w:rsidRDefault="00665A83">
      <w:pPr>
        <w:pStyle w:val="GvdeMetni"/>
        <w:rPr>
          <w:sz w:val="20"/>
        </w:rPr>
      </w:pPr>
    </w:p>
    <w:p w14:paraId="3C6D5FF6" w14:textId="77777777" w:rsidR="00665A83" w:rsidRDefault="00F561C6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125504" behindDoc="1" locked="0" layoutInCell="1" allowOverlap="1" wp14:anchorId="78EBC733" wp14:editId="0845EF0F">
                <wp:simplePos x="0" y="0"/>
                <wp:positionH relativeFrom="page">
                  <wp:posOffset>3269673</wp:posOffset>
                </wp:positionH>
                <wp:positionV relativeFrom="paragraph">
                  <wp:posOffset>69677</wp:posOffset>
                </wp:positionV>
                <wp:extent cx="1167765" cy="2623185"/>
                <wp:effectExtent l="0" t="0" r="13335" b="24765"/>
                <wp:wrapNone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2623185"/>
                          <a:chOff x="5150" y="1721"/>
                          <a:chExt cx="1839" cy="4437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070" y="2714"/>
                            <a:ext cx="10" cy="280"/>
                          </a:xfrm>
                          <a:prstGeom prst="line">
                            <a:avLst/>
                          </a:prstGeom>
                          <a:grpFill/>
                          <a:ln w="2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555" y="3891"/>
                            <a:ext cx="0" cy="0"/>
                          </a:xfrm>
                          <a:prstGeom prst="line">
                            <a:avLst/>
                          </a:prstGeom>
                          <a:grpFill/>
                          <a:ln w="2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6509" y="3841"/>
                            <a:ext cx="92" cy="96"/>
                          </a:xfrm>
                          <a:custGeom>
                            <a:avLst/>
                            <a:gdLst>
                              <a:gd name="T0" fmla="+- 0 6555 6509"/>
                              <a:gd name="T1" fmla="*/ T0 w 92"/>
                              <a:gd name="T2" fmla="+- 0 3842 3842"/>
                              <a:gd name="T3" fmla="*/ 3842 h 96"/>
                              <a:gd name="T4" fmla="+- 0 6509 6509"/>
                              <a:gd name="T5" fmla="*/ T4 w 92"/>
                              <a:gd name="T6" fmla="+- 0 3937 3842"/>
                              <a:gd name="T7" fmla="*/ 3937 h 96"/>
                              <a:gd name="T8" fmla="+- 0 6600 6509"/>
                              <a:gd name="T9" fmla="*/ T8 w 92"/>
                              <a:gd name="T10" fmla="+- 0 3937 3842"/>
                              <a:gd name="T11" fmla="*/ 3937 h 96"/>
                              <a:gd name="T12" fmla="+- 0 6555 6509"/>
                              <a:gd name="T13" fmla="*/ T12 w 92"/>
                              <a:gd name="T14" fmla="+- 0 3842 3842"/>
                              <a:gd name="T15" fmla="*/ 384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46" y="0"/>
                                </a:moveTo>
                                <a:lnTo>
                                  <a:pt x="0" y="95"/>
                                </a:lnTo>
                                <a:lnTo>
                                  <a:pt x="91" y="9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50" y="3520"/>
                            <a:ext cx="1839" cy="9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044" y="4485"/>
                            <a:ext cx="0" cy="477"/>
                          </a:xfrm>
                          <a:prstGeom prst="line">
                            <a:avLst/>
                          </a:prstGeom>
                          <a:grpFill/>
                          <a:ln w="2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6005" y="4885"/>
                            <a:ext cx="91" cy="77"/>
                          </a:xfrm>
                          <a:custGeom>
                            <a:avLst/>
                            <a:gdLst>
                              <a:gd name="T0" fmla="+- 0 6116 6024"/>
                              <a:gd name="T1" fmla="*/ T0 w 92"/>
                              <a:gd name="T2" fmla="+- 0 5140 5140"/>
                              <a:gd name="T3" fmla="*/ 5140 h 96"/>
                              <a:gd name="T4" fmla="+- 0 6024 6024"/>
                              <a:gd name="T5" fmla="*/ T4 w 92"/>
                              <a:gd name="T6" fmla="+- 0 5140 5140"/>
                              <a:gd name="T7" fmla="*/ 5140 h 96"/>
                              <a:gd name="T8" fmla="+- 0 6070 6024"/>
                              <a:gd name="T9" fmla="*/ T8 w 92"/>
                              <a:gd name="T10" fmla="+- 0 5236 5140"/>
                              <a:gd name="T11" fmla="*/ 5236 h 96"/>
                              <a:gd name="T12" fmla="+- 0 6116 6024"/>
                              <a:gd name="T13" fmla="*/ T12 w 92"/>
                              <a:gd name="T14" fmla="+- 0 5140 5140"/>
                              <a:gd name="T15" fmla="*/ 514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4962"/>
                            <a:ext cx="1839" cy="1196"/>
                          </a:xfrm>
                          <a:prstGeom prst="rect">
                            <a:avLst/>
                          </a:prstGeom>
                          <a:grpFill/>
                          <a:ln w="26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F4D54" w14:textId="77777777" w:rsidR="00665A83" w:rsidRDefault="00665A83">
                              <w:pPr>
                                <w:spacing w:before="8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  <w:p w14:paraId="71E66FF2" w14:textId="77777777" w:rsidR="00665A83" w:rsidRDefault="00141D37">
                              <w:pPr>
                                <w:spacing w:line="201" w:lineRule="auto"/>
                                <w:ind w:left="63" w:right="61" w:hanging="1"/>
                                <w:jc w:val="center"/>
                                <w:rPr>
                                  <w:rFonts w:ascii="Arial Black" w:hAns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 xml:space="preserve">Lisansüstü giriş sınavı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>sonuçlarının</w:t>
                              </w:r>
                              <w:r>
                                <w:rPr>
                                  <w:rFonts w:ascii="Arial Black" w:hAnsi="Arial Black"/>
                                  <w:spacing w:val="-16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>sisteme</w:t>
                              </w:r>
                              <w:r>
                                <w:rPr>
                                  <w:rFonts w:ascii="Arial Black" w:hAnsi="Arial Black"/>
                                  <w:spacing w:val="-16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 xml:space="preserve">girilmesi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 xml:space="preserve">ve sonuçların Enstitüye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bildi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3203"/>
                            <a:ext cx="1839" cy="1282"/>
                          </a:xfrm>
                          <a:prstGeom prst="rect">
                            <a:avLst/>
                          </a:prstGeom>
                          <a:grpFill/>
                          <a:ln w="26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EDADA" w14:textId="77777777" w:rsidR="00665A83" w:rsidRDefault="00141D37">
                              <w:pPr>
                                <w:spacing w:before="72" w:line="201" w:lineRule="auto"/>
                                <w:ind w:left="105" w:right="103"/>
                                <w:jc w:val="center"/>
                                <w:rPr>
                                  <w:rFonts w:ascii="Arial Black" w:hAns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 xml:space="preserve">Anabilim Dalı </w:t>
                              </w:r>
                              <w:r>
                                <w:rPr>
                                  <w:rFonts w:ascii="Arial Black" w:hAnsi="Arial Black"/>
                                  <w:w w:val="70"/>
                                  <w:sz w:val="14"/>
                                </w:rPr>
                                <w:t xml:space="preserve">Başkanlıklarında, Akademik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 xml:space="preserve">takvim ve ilanda belirtilen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>tarih ve saatte, oluşturulan jüriler tarafından lisansüstü giriş sınavlarının yapı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1721"/>
                            <a:ext cx="1839" cy="994"/>
                          </a:xfrm>
                          <a:prstGeom prst="rect">
                            <a:avLst/>
                          </a:prstGeom>
                          <a:grpFill/>
                          <a:ln w="26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CB3E" w14:textId="77777777" w:rsidR="00665A83" w:rsidRDefault="00665A83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14:paraId="25A3F26D" w14:textId="77777777" w:rsidR="00665A83" w:rsidRDefault="00665A83">
                              <w:pPr>
                                <w:spacing w:before="1"/>
                                <w:rPr>
                                  <w:rFonts w:ascii="Arial"/>
                                  <w:sz w:val="17"/>
                                </w:rPr>
                              </w:pPr>
                            </w:p>
                            <w:p w14:paraId="1D97FE77" w14:textId="77777777" w:rsidR="00665A83" w:rsidRDefault="00141D37">
                              <w:pPr>
                                <w:spacing w:line="201" w:lineRule="auto"/>
                                <w:ind w:left="372" w:right="8" w:hanging="57"/>
                                <w:rPr>
                                  <w:rFonts w:ascii="Arial Black" w:hAns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 xml:space="preserve">Başvuruların internet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>üzerinden alın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BC733" id="Group 45" o:spid="_x0000_s1089" style="position:absolute;margin-left:257.45pt;margin-top:5.5pt;width:91.95pt;height:206.55pt;z-index:-16190976;mso-position-horizontal-relative:page;mso-position-vertical-relative:text" coordorigin="5150,1721" coordsize="1839,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">
                <v:line id="Line 55" o:spid="_x0000_s1090" style="position:absolute;visibility:visible;mso-wrap-style:square" from="6070,2714" to="6080,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" strokeweight=".06997mm"/>
                <v:line id="Line 53" o:spid="_x0000_s1091" style="position:absolute;visibility:visible;mso-wrap-style:square" from="6555,3891" to="6555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" strokeweight=".06997mm"/>
                <v:shape id="Freeform 52" o:spid="_x0000_s1092" style="position:absolute;left:6509;top:3841;width:92;height:96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" path="m46,l,95r91,l46,xe" filled="f" stroked="f">
                  <v:path arrowok="t" o:connecttype="custom" o:connectlocs="46,3842;0,3937;91,3937;46,3842" o:connectangles="0,0,0,0"/>
                </v:shape>
                <v:rect id="Rectangle 51" o:spid="_x0000_s1093" style="position:absolute;left:5150;top:3520;width:1839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line id="Line 50" o:spid="_x0000_s1094" style="position:absolute;visibility:visible;mso-wrap-style:square" from="6044,4485" to="6044,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" strokeweight=".06997mm"/>
                <v:shape id="Freeform 49" o:spid="_x0000_s1095" style="position:absolute;left:6005;top:4885;width:91;height:77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" path="m92,l,,46,96,92,xe" fillcolor="black [3213]" stroked="f">
                  <v:path arrowok="t" o:connecttype="custom" o:connectlocs="91,4123;0,4123;46,4200;91,4123" o:connectangles="0,0,0,0"/>
                </v:shape>
                <v:shape id="Text Box 48" o:spid="_x0000_s1096" type="#_x0000_t202" style="position:absolute;left:5150;top:4962;width:1839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" filled="f" strokeweight=".07233mm">
                  <v:textbox inset="0,0,0,0">
                    <w:txbxContent>
                      <w:p w14:paraId="5E1F4D54" w14:textId="77777777" w:rsidR="00665A83" w:rsidRDefault="00665A83">
                        <w:pPr>
                          <w:spacing w:before="8"/>
                          <w:rPr>
                            <w:rFonts w:ascii="Arial"/>
                            <w:sz w:val="20"/>
                          </w:rPr>
                        </w:pPr>
                      </w:p>
                      <w:p w14:paraId="71E66FF2" w14:textId="77777777" w:rsidR="00665A83" w:rsidRDefault="00141D37">
                        <w:pPr>
                          <w:spacing w:line="201" w:lineRule="auto"/>
                          <w:ind w:left="63" w:right="61" w:hanging="1"/>
                          <w:jc w:val="center"/>
                          <w:rPr>
                            <w:rFonts w:ascii="Arial Black" w:hAnsi="Arial Black"/>
                            <w:sz w:val="14"/>
                          </w:rPr>
                        </w:pP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 xml:space="preserve">Lisansüstü giriş sınavı </w:t>
                        </w: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>sonuçlarının</w:t>
                        </w:r>
                        <w:r>
                          <w:rPr>
                            <w:rFonts w:ascii="Arial Black" w:hAnsi="Arial Black"/>
                            <w:spacing w:val="-16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>sisteme</w:t>
                        </w:r>
                        <w:r>
                          <w:rPr>
                            <w:rFonts w:ascii="Arial Black" w:hAnsi="Arial Black"/>
                            <w:spacing w:val="-16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 xml:space="preserve">girilmesi </w:t>
                        </w: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 xml:space="preserve">ve sonuçların Enstitüye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bildirilmesi</w:t>
                        </w:r>
                      </w:p>
                    </w:txbxContent>
                  </v:textbox>
                </v:shape>
                <v:shape id="Text Box 47" o:spid="_x0000_s1097" type="#_x0000_t202" style="position:absolute;left:5150;top:3203;width:183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" filled="f" strokeweight=".07233mm">
                  <v:textbox inset="0,0,0,0">
                    <w:txbxContent>
                      <w:p w14:paraId="299EDADA" w14:textId="77777777" w:rsidR="00665A83" w:rsidRDefault="00141D37">
                        <w:pPr>
                          <w:spacing w:before="72" w:line="201" w:lineRule="auto"/>
                          <w:ind w:left="105" w:right="103"/>
                          <w:jc w:val="center"/>
                          <w:rPr>
                            <w:rFonts w:ascii="Arial Black" w:hAnsi="Arial Black"/>
                            <w:sz w:val="14"/>
                          </w:rPr>
                        </w:pP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 xml:space="preserve">Anabilim Dalı </w:t>
                        </w:r>
                        <w:r>
                          <w:rPr>
                            <w:rFonts w:ascii="Arial Black" w:hAnsi="Arial Black"/>
                            <w:w w:val="70"/>
                            <w:sz w:val="14"/>
                          </w:rPr>
                          <w:t xml:space="preserve">Başkanlıklarında, Akademik </w:t>
                        </w: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 xml:space="preserve">takvim ve ilanda belirtilen </w:t>
                        </w: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>tarih ve saatte, oluşturulan jüriler tarafından lisansüstü giriş sınavlarının yapılması</w:t>
                        </w:r>
                      </w:p>
                    </w:txbxContent>
                  </v:textbox>
                </v:shape>
                <v:shape id="Text Box 46" o:spid="_x0000_s1098" type="#_x0000_t202" style="position:absolute;left:5150;top:1721;width:1839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" filled="f" strokeweight=".07233mm">
                  <v:textbox inset="0,0,0,0">
                    <w:txbxContent>
                      <w:p w14:paraId="568ACB3E" w14:textId="77777777" w:rsidR="00665A83" w:rsidRDefault="00665A83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14:paraId="25A3F26D" w14:textId="77777777" w:rsidR="00665A83" w:rsidRDefault="00665A83">
                        <w:pPr>
                          <w:spacing w:before="1"/>
                          <w:rPr>
                            <w:rFonts w:ascii="Arial"/>
                            <w:sz w:val="17"/>
                          </w:rPr>
                        </w:pPr>
                      </w:p>
                      <w:p w14:paraId="1D97FE77" w14:textId="77777777" w:rsidR="00665A83" w:rsidRDefault="00141D37">
                        <w:pPr>
                          <w:spacing w:line="201" w:lineRule="auto"/>
                          <w:ind w:left="372" w:right="8" w:hanging="57"/>
                          <w:rPr>
                            <w:rFonts w:ascii="Arial Black" w:hAnsi="Arial Black"/>
                            <w:sz w:val="14"/>
                          </w:rPr>
                        </w:pP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 xml:space="preserve">Başvuruların internet </w:t>
                        </w: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>üzerinden alınmas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B072680" w14:textId="77777777" w:rsidR="00665A83" w:rsidRDefault="00665A83">
      <w:pPr>
        <w:pStyle w:val="GvdeMetni"/>
        <w:rPr>
          <w:sz w:val="20"/>
        </w:rPr>
      </w:pPr>
    </w:p>
    <w:p w14:paraId="6C5CD6F0" w14:textId="77777777" w:rsidR="00665A83" w:rsidRDefault="00665A83">
      <w:pPr>
        <w:pStyle w:val="GvdeMetni"/>
        <w:rPr>
          <w:sz w:val="20"/>
        </w:rPr>
      </w:pPr>
    </w:p>
    <w:p w14:paraId="40AE983E" w14:textId="77777777" w:rsidR="00665A83" w:rsidRDefault="00665A83">
      <w:pPr>
        <w:pStyle w:val="GvdeMetni"/>
        <w:rPr>
          <w:sz w:val="20"/>
        </w:rPr>
      </w:pPr>
    </w:p>
    <w:p w14:paraId="05136176" w14:textId="77777777" w:rsidR="00665A83" w:rsidRDefault="00665A83">
      <w:pPr>
        <w:pStyle w:val="GvdeMetni"/>
        <w:rPr>
          <w:sz w:val="20"/>
        </w:rPr>
      </w:pPr>
    </w:p>
    <w:p w14:paraId="538EA4A9" w14:textId="77777777" w:rsidR="00665A83" w:rsidRDefault="00F561C6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629312" behindDoc="1" locked="0" layoutInCell="1" allowOverlap="1" wp14:anchorId="7DF0CBEA" wp14:editId="19CBDC6D">
                <wp:simplePos x="0" y="0"/>
                <wp:positionH relativeFrom="page">
                  <wp:posOffset>3810000</wp:posOffset>
                </wp:positionH>
                <wp:positionV relativeFrom="page">
                  <wp:posOffset>3509528</wp:posOffset>
                </wp:positionV>
                <wp:extent cx="103505" cy="111257"/>
                <wp:effectExtent l="0" t="0" r="0" b="3175"/>
                <wp:wrapNone/>
                <wp:docPr id="15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111257"/>
                          <a:chOff x="6024" y="11456"/>
                          <a:chExt cx="92" cy="163"/>
                        </a:xfrm>
                      </wpg:grpSpPr>
                      <wps:wsp>
                        <wps:cNvPr id="15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070" y="11456"/>
                            <a:ext cx="0" cy="79"/>
                          </a:xfrm>
                          <a:prstGeom prst="line">
                            <a:avLst/>
                          </a:prstGeom>
                          <a:noFill/>
                          <a:ln w="2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Freeform 39"/>
                        <wps:cNvSpPr>
                          <a:spLocks/>
                        </wps:cNvSpPr>
                        <wps:spPr bwMode="auto">
                          <a:xfrm>
                            <a:off x="6024" y="11523"/>
                            <a:ext cx="92" cy="96"/>
                          </a:xfrm>
                          <a:custGeom>
                            <a:avLst/>
                            <a:gdLst>
                              <a:gd name="T0" fmla="+- 0 6116 6024"/>
                              <a:gd name="T1" fmla="*/ T0 w 92"/>
                              <a:gd name="T2" fmla="+- 0 11523 11523"/>
                              <a:gd name="T3" fmla="*/ 11523 h 96"/>
                              <a:gd name="T4" fmla="+- 0 6024 6024"/>
                              <a:gd name="T5" fmla="*/ T4 w 92"/>
                              <a:gd name="T6" fmla="+- 0 11523 11523"/>
                              <a:gd name="T7" fmla="*/ 11523 h 96"/>
                              <a:gd name="T8" fmla="+- 0 6070 6024"/>
                              <a:gd name="T9" fmla="*/ T8 w 92"/>
                              <a:gd name="T10" fmla="+- 0 11619 11523"/>
                              <a:gd name="T11" fmla="*/ 11619 h 96"/>
                              <a:gd name="T12" fmla="+- 0 6116 6024"/>
                              <a:gd name="T13" fmla="*/ T12 w 92"/>
                              <a:gd name="T14" fmla="+- 0 11523 11523"/>
                              <a:gd name="T15" fmla="*/ 1152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845B4" id="Group 38" o:spid="_x0000_s1026" style="position:absolute;margin-left:300pt;margin-top:276.35pt;width:8.15pt;height:8.75pt;z-index:-15687168;mso-position-horizontal-relative:page;mso-position-vertical-relative:page" coordorigin="6024,11456" coordsize="9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">
                <v:line id="Line 40" o:spid="_x0000_s1027" style="position:absolute;visibility:visible;mso-wrap-style:square" from="6070,11456" to="6070,1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" strokeweight=".06997mm"/>
                <v:shape id="Freeform 39" o:spid="_x0000_s1028" style="position:absolute;left:6024;top:11523;width:92;height:96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" path="m92,l,,46,96,92,xe" fillcolor="black" stroked="f">
                  <v:path arrowok="t" o:connecttype="custom" o:connectlocs="92,11523;0,11523;46,11619;92,11523" o:connectangles="0,0,0,0"/>
                </v:shape>
                <w10:wrap anchorx="page" anchory="page"/>
              </v:group>
            </w:pict>
          </mc:Fallback>
        </mc:AlternateContent>
      </w:r>
    </w:p>
    <w:p w14:paraId="224FDB76" w14:textId="77777777" w:rsidR="00665A83" w:rsidRDefault="00665A83">
      <w:pPr>
        <w:pStyle w:val="GvdeMetni"/>
        <w:rPr>
          <w:sz w:val="20"/>
        </w:rPr>
      </w:pPr>
    </w:p>
    <w:p w14:paraId="6CA2FF34" w14:textId="77777777" w:rsidR="00665A83" w:rsidRDefault="00665A83">
      <w:pPr>
        <w:pStyle w:val="GvdeMetni"/>
        <w:rPr>
          <w:sz w:val="20"/>
        </w:rPr>
      </w:pPr>
    </w:p>
    <w:p w14:paraId="442556B7" w14:textId="77777777" w:rsidR="00665A83" w:rsidRDefault="00665A83">
      <w:pPr>
        <w:pStyle w:val="GvdeMetni"/>
        <w:rPr>
          <w:sz w:val="20"/>
        </w:rPr>
      </w:pPr>
    </w:p>
    <w:p w14:paraId="677C88D0" w14:textId="77777777" w:rsidR="00665A83" w:rsidRDefault="00665A83">
      <w:pPr>
        <w:pStyle w:val="GvdeMetni"/>
        <w:rPr>
          <w:sz w:val="20"/>
        </w:rPr>
      </w:pPr>
    </w:p>
    <w:p w14:paraId="2F9987B4" w14:textId="77777777" w:rsidR="00665A83" w:rsidRDefault="00665A83">
      <w:pPr>
        <w:pStyle w:val="GvdeMetni"/>
        <w:rPr>
          <w:sz w:val="20"/>
        </w:rPr>
      </w:pPr>
    </w:p>
    <w:p w14:paraId="2FF7CCB3" w14:textId="77777777" w:rsidR="00665A83" w:rsidRDefault="00665A83">
      <w:pPr>
        <w:pStyle w:val="GvdeMetni"/>
        <w:rPr>
          <w:sz w:val="20"/>
        </w:rPr>
      </w:pPr>
    </w:p>
    <w:p w14:paraId="5074AD5E" w14:textId="77777777" w:rsidR="00665A83" w:rsidRDefault="00665A83">
      <w:pPr>
        <w:pStyle w:val="GvdeMetni"/>
        <w:rPr>
          <w:sz w:val="20"/>
        </w:rPr>
      </w:pPr>
    </w:p>
    <w:p w14:paraId="272BCDC9" w14:textId="77777777" w:rsidR="00665A83" w:rsidRDefault="00665A83">
      <w:pPr>
        <w:pStyle w:val="GvdeMetni"/>
        <w:rPr>
          <w:sz w:val="20"/>
        </w:rPr>
      </w:pPr>
    </w:p>
    <w:p w14:paraId="56825B4E" w14:textId="77777777" w:rsidR="00665A83" w:rsidRDefault="00665A83">
      <w:pPr>
        <w:pStyle w:val="GvdeMetni"/>
        <w:rPr>
          <w:sz w:val="20"/>
        </w:rPr>
      </w:pPr>
    </w:p>
    <w:p w14:paraId="61F59D85" w14:textId="77777777" w:rsidR="00665A83" w:rsidRDefault="00FE21F8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13440" behindDoc="1" locked="0" layoutInCell="1" allowOverlap="1" wp14:anchorId="3CD4045C" wp14:editId="2CB81131">
                <wp:simplePos x="0" y="0"/>
                <wp:positionH relativeFrom="page">
                  <wp:posOffset>2847975</wp:posOffset>
                </wp:positionH>
                <wp:positionV relativeFrom="paragraph">
                  <wp:posOffset>217170</wp:posOffset>
                </wp:positionV>
                <wp:extent cx="3041015" cy="1885950"/>
                <wp:effectExtent l="0" t="0" r="26035" b="19050"/>
                <wp:wrapTopAndBottom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885950"/>
                          <a:chOff x="4489" y="201"/>
                          <a:chExt cx="4789" cy="2970"/>
                        </a:xfrm>
                        <a:solidFill>
                          <a:srgbClr val="FFC000"/>
                        </a:solidFill>
                      </wpg:grpSpPr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4489" y="1384"/>
                            <a:ext cx="2952" cy="1528"/>
                          </a:xfrm>
                          <a:custGeom>
                            <a:avLst/>
                            <a:gdLst>
                              <a:gd name="T0" fmla="+- 0 6070 4594"/>
                              <a:gd name="T1" fmla="*/ T0 w 2952"/>
                              <a:gd name="T2" fmla="+- 0 1640 1640"/>
                              <a:gd name="T3" fmla="*/ 1640 h 1528"/>
                              <a:gd name="T4" fmla="+- 0 4594 4594"/>
                              <a:gd name="T5" fmla="*/ T4 w 2952"/>
                              <a:gd name="T6" fmla="+- 0 2403 1640"/>
                              <a:gd name="T7" fmla="*/ 2403 h 1528"/>
                              <a:gd name="T8" fmla="+- 0 6070 4594"/>
                              <a:gd name="T9" fmla="*/ T8 w 2952"/>
                              <a:gd name="T10" fmla="+- 0 3167 1640"/>
                              <a:gd name="T11" fmla="*/ 3167 h 1528"/>
                              <a:gd name="T12" fmla="+- 0 7546 4594"/>
                              <a:gd name="T13" fmla="*/ T12 w 2952"/>
                              <a:gd name="T14" fmla="+- 0 2403 1640"/>
                              <a:gd name="T15" fmla="*/ 2403 h 1528"/>
                              <a:gd name="T16" fmla="+- 0 6070 4594"/>
                              <a:gd name="T17" fmla="*/ T16 w 2952"/>
                              <a:gd name="T18" fmla="+- 0 1640 1640"/>
                              <a:gd name="T19" fmla="*/ 1640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52" h="1528">
                                <a:moveTo>
                                  <a:pt x="1476" y="0"/>
                                </a:moveTo>
                                <a:lnTo>
                                  <a:pt x="0" y="763"/>
                                </a:lnTo>
                                <a:lnTo>
                                  <a:pt x="1476" y="1527"/>
                                </a:lnTo>
                                <a:lnTo>
                                  <a:pt x="2952" y="763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4598" y="1131"/>
                            <a:ext cx="2967" cy="2040"/>
                          </a:xfrm>
                          <a:custGeom>
                            <a:avLst/>
                            <a:gdLst>
                              <a:gd name="T0" fmla="+- 0 4594 4594"/>
                              <a:gd name="T1" fmla="*/ T0 w 2952"/>
                              <a:gd name="T2" fmla="+- 0 2403 1640"/>
                              <a:gd name="T3" fmla="*/ 2403 h 1528"/>
                              <a:gd name="T4" fmla="+- 0 6070 4594"/>
                              <a:gd name="T5" fmla="*/ T4 w 2952"/>
                              <a:gd name="T6" fmla="+- 0 1640 1640"/>
                              <a:gd name="T7" fmla="*/ 1640 h 1528"/>
                              <a:gd name="T8" fmla="+- 0 7546 4594"/>
                              <a:gd name="T9" fmla="*/ T8 w 2952"/>
                              <a:gd name="T10" fmla="+- 0 2403 1640"/>
                              <a:gd name="T11" fmla="*/ 2403 h 1528"/>
                              <a:gd name="T12" fmla="+- 0 6070 4594"/>
                              <a:gd name="T13" fmla="*/ T12 w 2952"/>
                              <a:gd name="T14" fmla="+- 0 3167 1640"/>
                              <a:gd name="T15" fmla="*/ 3167 h 1528"/>
                              <a:gd name="T16" fmla="+- 0 4594 4594"/>
                              <a:gd name="T17" fmla="*/ T16 w 2952"/>
                              <a:gd name="T18" fmla="+- 0 2403 1640"/>
                              <a:gd name="T19" fmla="*/ 2403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52" h="1528">
                                <a:moveTo>
                                  <a:pt x="0" y="763"/>
                                </a:moveTo>
                                <a:lnTo>
                                  <a:pt x="1476" y="0"/>
                                </a:lnTo>
                                <a:lnTo>
                                  <a:pt x="2952" y="763"/>
                                </a:lnTo>
                                <a:lnTo>
                                  <a:pt x="1476" y="1527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6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7667" y="1106"/>
                            <a:ext cx="1020" cy="1080"/>
                          </a:xfrm>
                          <a:custGeom>
                            <a:avLst/>
                            <a:gdLst>
                              <a:gd name="T0" fmla="+- 0 7546 7546"/>
                              <a:gd name="T1" fmla="*/ T0 w 1140"/>
                              <a:gd name="T2" fmla="+- 0 2403 1027"/>
                              <a:gd name="T3" fmla="*/ 2403 h 1377"/>
                              <a:gd name="T4" fmla="+- 0 8686 7546"/>
                              <a:gd name="T5" fmla="*/ T4 w 1140"/>
                              <a:gd name="T6" fmla="+- 0 2403 1027"/>
                              <a:gd name="T7" fmla="*/ 2403 h 1377"/>
                              <a:gd name="T8" fmla="+- 0 8686 7546"/>
                              <a:gd name="T9" fmla="*/ T8 w 1140"/>
                              <a:gd name="T10" fmla="+- 0 1027 1027"/>
                              <a:gd name="T11" fmla="*/ 1027 h 1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40" h="1377">
                                <a:moveTo>
                                  <a:pt x="0" y="1376"/>
                                </a:moveTo>
                                <a:lnTo>
                                  <a:pt x="1140" y="1376"/>
                                </a:ln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25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8640" y="1039"/>
                            <a:ext cx="92" cy="92"/>
                          </a:xfrm>
                          <a:custGeom>
                            <a:avLst/>
                            <a:gdLst>
                              <a:gd name="T0" fmla="+- 0 8686 8640"/>
                              <a:gd name="T1" fmla="*/ T0 w 92"/>
                              <a:gd name="T2" fmla="+- 0 944 944"/>
                              <a:gd name="T3" fmla="*/ 944 h 96"/>
                              <a:gd name="T4" fmla="+- 0 8640 8640"/>
                              <a:gd name="T5" fmla="*/ T4 w 92"/>
                              <a:gd name="T6" fmla="+- 0 1039 944"/>
                              <a:gd name="T7" fmla="*/ 1039 h 96"/>
                              <a:gd name="T8" fmla="+- 0 8731 8640"/>
                              <a:gd name="T9" fmla="*/ T8 w 92"/>
                              <a:gd name="T10" fmla="+- 0 1039 944"/>
                              <a:gd name="T11" fmla="*/ 1039 h 96"/>
                              <a:gd name="T12" fmla="+- 0 8686 8640"/>
                              <a:gd name="T13" fmla="*/ T12 w 92"/>
                              <a:gd name="T14" fmla="+- 0 944 944"/>
                              <a:gd name="T15" fmla="*/ 94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46" y="0"/>
                                </a:moveTo>
                                <a:lnTo>
                                  <a:pt x="0" y="95"/>
                                </a:lnTo>
                                <a:lnTo>
                                  <a:pt x="91" y="9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114" y="700"/>
                            <a:ext cx="0" cy="406"/>
                          </a:xfrm>
                          <a:prstGeom prst="line">
                            <a:avLst/>
                          </a:prstGeom>
                          <a:grpFill/>
                          <a:ln w="2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 flipH="1">
                            <a:off x="6069" y="1039"/>
                            <a:ext cx="99" cy="72"/>
                          </a:xfrm>
                          <a:custGeom>
                            <a:avLst/>
                            <a:gdLst>
                              <a:gd name="T0" fmla="+- 0 6116 6024"/>
                              <a:gd name="T1" fmla="*/ T0 w 92"/>
                              <a:gd name="T2" fmla="+- 0 1544 1544"/>
                              <a:gd name="T3" fmla="*/ 1544 h 96"/>
                              <a:gd name="T4" fmla="+- 0 6024 6024"/>
                              <a:gd name="T5" fmla="*/ T4 w 92"/>
                              <a:gd name="T6" fmla="+- 0 1544 1544"/>
                              <a:gd name="T7" fmla="*/ 1544 h 96"/>
                              <a:gd name="T8" fmla="+- 0 6070 6024"/>
                              <a:gd name="T9" fmla="*/ T8 w 92"/>
                              <a:gd name="T10" fmla="+- 0 1640 1544"/>
                              <a:gd name="T11" fmla="*/ 1640 h 96"/>
                              <a:gd name="T12" fmla="+- 0 6116 6024"/>
                              <a:gd name="T13" fmla="*/ T12 w 92"/>
                              <a:gd name="T14" fmla="+- 0 1544 1544"/>
                              <a:gd name="T15" fmla="*/ 154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299" y="1806"/>
                            <a:ext cx="1515" cy="8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34D2B" w14:textId="77777777" w:rsidR="00665A83" w:rsidRDefault="00141D37">
                              <w:pPr>
                                <w:spacing w:before="20" w:line="201" w:lineRule="auto"/>
                                <w:ind w:left="-1" w:right="18"/>
                                <w:jc w:val="center"/>
                                <w:rPr>
                                  <w:rFonts w:ascii="Arial Black" w:hAns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>Enstitü</w:t>
                              </w:r>
                              <w:r>
                                <w:rPr>
                                  <w:rFonts w:ascii="Arial Black" w:hAnsi="Arial Black"/>
                                  <w:spacing w:val="-25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>Yönetim</w:t>
                              </w:r>
                              <w:r>
                                <w:rPr>
                                  <w:rFonts w:ascii="Arial Black" w:hAnsi="Arial Black"/>
                                  <w:spacing w:val="-24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>Kurulu</w:t>
                              </w:r>
                              <w:r>
                                <w:rPr>
                                  <w:rFonts w:ascii="Arial Black" w:hAnsi="Arial Black"/>
                                  <w:spacing w:val="-24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 xml:space="preserve">tarafından </w:t>
                              </w:r>
                              <w:r w:rsidR="00652CAF"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 xml:space="preserve">sonuçların onaylanması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>ve</w:t>
                              </w:r>
                              <w:r>
                                <w:rPr>
                                  <w:rFonts w:ascii="Arial Black" w:hAnsi="Arial Black"/>
                                  <w:spacing w:val="-25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 xml:space="preserve">Üniversite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web</w:t>
                              </w:r>
                              <w:r>
                                <w:rPr>
                                  <w:rFonts w:ascii="Arial Black" w:hAnsi="Arial Black"/>
                                  <w:spacing w:val="-27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sayfasında</w:t>
                              </w:r>
                              <w:r>
                                <w:rPr>
                                  <w:rFonts w:ascii="Arial Black" w:hAnsi="Arial Black"/>
                                  <w:spacing w:val="-26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ilan</w:t>
                              </w:r>
                              <w:r>
                                <w:rPr>
                                  <w:rFonts w:ascii="Arial Black" w:hAnsi="Arial Black"/>
                                  <w:spacing w:val="-26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ed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823" y="1999"/>
                            <a:ext cx="436" cy="18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1263F" w14:textId="77777777" w:rsidR="00665A83" w:rsidRDefault="00141D37">
                              <w:pPr>
                                <w:spacing w:line="155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w w:val="95"/>
                                  <w:sz w:val="14"/>
                                </w:rPr>
                                <w:t>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094" y="201"/>
                            <a:ext cx="1184" cy="74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6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D06AB" w14:textId="77777777" w:rsidR="00665A83" w:rsidRDefault="00141D37">
                              <w:pPr>
                                <w:spacing w:before="115" w:line="201" w:lineRule="auto"/>
                                <w:ind w:left="349" w:right="36" w:hanging="299"/>
                                <w:rPr>
                                  <w:rFonts w:ascii="Arial Black" w:hAns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 xml:space="preserve">Sonuçların Kontrol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Ed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4045C" id="Group 10" o:spid="_x0000_s1099" style="position:absolute;margin-left:224.25pt;margin-top:17.1pt;width:239.45pt;height:148.5pt;z-index:-15703040;mso-wrap-distance-left:0;mso-wrap-distance-right:0;mso-position-horizontal-relative:page;mso-position-vertical-relative:text" coordorigin="4489,201" coordsize="4789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">
                <v:shape id="Freeform 20" o:spid="_x0000_s1100" style="position:absolute;left:4489;top:1384;width:2952;height:1528;visibility:visible;mso-wrap-style:square;v-text-anchor:top" coordsize="2952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" path="m1476,l,763r1476,764l2952,763,1476,xe" fillcolor="#c6d9f1 [671]" stroked="f">
                  <v:path arrowok="t" o:connecttype="custom" o:connectlocs="1476,1640;0,2403;1476,3167;2952,2403;1476,1640" o:connectangles="0,0,0,0,0"/>
                </v:shape>
                <v:shape id="Freeform 19" o:spid="_x0000_s1101" style="position:absolute;left:4598;top:1131;width:2967;height:2040;visibility:visible;mso-wrap-style:square;v-text-anchor:top" coordsize="2952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" path="m,763l1476,,2952,763,1476,1527,,763xe" fillcolor="#c6d9f1 [671]" strokeweight=".0725mm">
                  <v:path arrowok="t" o:connecttype="custom" o:connectlocs="0,3208;1484,2190;2967,3208;1484,4228;0,3208" o:connectangles="0,0,0,0,0"/>
                </v:shape>
                <v:shape id="Freeform 18" o:spid="_x0000_s1102" style="position:absolute;left:7667;top:1106;width:1020;height:1080;visibility:visible;mso-wrap-style:square;v-text-anchor:top" coordsize="1140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" path="m,1376r1140,l1140,e" filled="f" strokeweight=".07128mm">
                  <v:path arrowok="t" o:connecttype="custom" o:connectlocs="0,1885;1020,1885;1020,805" o:connectangles="0,0,0"/>
                </v:shape>
                <v:shape id="Freeform 17" o:spid="_x0000_s1103" style="position:absolute;left:8640;top:1039;width:92;height:92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" path="m46,l,95r91,l46,xe" fillcolor="black [3213]" stroked="f">
                  <v:path arrowok="t" o:connecttype="custom" o:connectlocs="46,905;0,996;91,996;46,905" o:connectangles="0,0,0,0"/>
                </v:shape>
                <v:line id="Line 15" o:spid="_x0000_s1104" style="position:absolute;visibility:visible;mso-wrap-style:square" from="6114,700" to="6114,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" strokeweight=".06997mm"/>
                <v:shape id="Freeform 14" o:spid="_x0000_s1105" style="position:absolute;left:6069;top:1039;width:99;height:72;flip:x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" path="m92,l,,46,96,92,xe" fillcolor="black [3213]" stroked="f">
                  <v:path arrowok="t" o:connecttype="custom" o:connectlocs="99,1158;0,1158;49,1230;99,1158" o:connectangles="0,0,0,0"/>
                </v:shape>
                <v:shape id="Text Box 13" o:spid="_x0000_s1106" type="#_x0000_t202" style="position:absolute;left:5299;top:1806;width:151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" fillcolor="#c6d9f1 [671]" stroked="f">
                  <v:textbox inset="0,0,0,0">
                    <w:txbxContent>
                      <w:p w14:paraId="74934D2B" w14:textId="77777777" w:rsidR="00665A83" w:rsidRDefault="00141D37">
                        <w:pPr>
                          <w:spacing w:before="20" w:line="201" w:lineRule="auto"/>
                          <w:ind w:left="-1" w:right="18"/>
                          <w:jc w:val="center"/>
                          <w:rPr>
                            <w:rFonts w:ascii="Arial Black" w:hAnsi="Arial Black"/>
                            <w:sz w:val="14"/>
                          </w:rPr>
                        </w:pP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>Enstitü</w:t>
                        </w:r>
                        <w:r>
                          <w:rPr>
                            <w:rFonts w:ascii="Arial Black" w:hAnsi="Arial Black"/>
                            <w:spacing w:val="-25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>Yönetim</w:t>
                        </w:r>
                        <w:r>
                          <w:rPr>
                            <w:rFonts w:ascii="Arial Black" w:hAnsi="Arial Black"/>
                            <w:spacing w:val="-24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>Kurulu</w:t>
                        </w:r>
                        <w:r>
                          <w:rPr>
                            <w:rFonts w:ascii="Arial Black" w:hAnsi="Arial Black"/>
                            <w:spacing w:val="-24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 xml:space="preserve">tarafından </w:t>
                        </w:r>
                        <w:r w:rsidR="00652CAF">
                          <w:rPr>
                            <w:rFonts w:ascii="Arial Black" w:hAnsi="Arial Black"/>
                            <w:w w:val="75"/>
                            <w:sz w:val="14"/>
                          </w:rPr>
                          <w:t xml:space="preserve">sonuçların onaylanması </w:t>
                        </w: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>ve</w:t>
                        </w:r>
                        <w:r>
                          <w:rPr>
                            <w:rFonts w:ascii="Arial Black" w:hAnsi="Arial Black"/>
                            <w:spacing w:val="-25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 xml:space="preserve">Üniversite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web</w:t>
                        </w:r>
                        <w:r>
                          <w:rPr>
                            <w:rFonts w:ascii="Arial Black" w:hAnsi="Arial Black"/>
                            <w:spacing w:val="-27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sayfasında</w:t>
                        </w:r>
                        <w:r>
                          <w:rPr>
                            <w:rFonts w:ascii="Arial Black" w:hAnsi="Arial Black"/>
                            <w:spacing w:val="-26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ilan</w:t>
                        </w:r>
                        <w:r>
                          <w:rPr>
                            <w:rFonts w:ascii="Arial Black" w:hAnsi="Arial Black"/>
                            <w:spacing w:val="-26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edilmesi</w:t>
                        </w:r>
                      </w:p>
                    </w:txbxContent>
                  </v:textbox>
                </v:shape>
                <v:shape id="Text Box 12" o:spid="_x0000_s1107" type="#_x0000_t202" style="position:absolute;left:7823;top:1999;width:436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" fillcolor="#c6d9f1 [671]" stroked="f">
                  <v:textbox inset="0,0,0,0">
                    <w:txbxContent>
                      <w:p w14:paraId="0F91263F" w14:textId="77777777" w:rsidR="00665A83" w:rsidRDefault="00141D37">
                        <w:pPr>
                          <w:spacing w:line="155" w:lineRule="exact"/>
                          <w:rPr>
                            <w:rFonts w:ascii="Arial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95"/>
                            <w:sz w:val="14"/>
                          </w:rPr>
                          <w:t>Red</w:t>
                        </w:r>
                        <w:proofErr w:type="spellEnd"/>
                      </w:p>
                    </w:txbxContent>
                  </v:textbox>
                </v:shape>
                <v:shape id="Text Box 11" o:spid="_x0000_s1108" type="#_x0000_t202" style="position:absolute;left:8094;top:201;width:1184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" fillcolor="#c6d9f1 [671]" strokeweight=".07233mm">
                  <v:textbox inset="0,0,0,0">
                    <w:txbxContent>
                      <w:p w14:paraId="77ED06AB" w14:textId="77777777" w:rsidR="00665A83" w:rsidRDefault="00141D37">
                        <w:pPr>
                          <w:spacing w:before="115" w:line="201" w:lineRule="auto"/>
                          <w:ind w:left="349" w:right="36" w:hanging="299"/>
                          <w:rPr>
                            <w:rFonts w:ascii="Arial Black" w:hAnsi="Arial Black"/>
                            <w:sz w:val="14"/>
                          </w:rPr>
                        </w:pP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 xml:space="preserve">Sonuçların Kontrol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Edil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2C78617D" wp14:editId="2140C656">
                <wp:simplePos x="0" y="0"/>
                <wp:positionH relativeFrom="column">
                  <wp:posOffset>3981450</wp:posOffset>
                </wp:positionH>
                <wp:positionV relativeFrom="paragraph">
                  <wp:posOffset>477520</wp:posOffset>
                </wp:positionV>
                <wp:extent cx="492587" cy="8312"/>
                <wp:effectExtent l="0" t="0" r="22225" b="29845"/>
                <wp:wrapNone/>
                <wp:docPr id="13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587" cy="8312"/>
                        </a:xfrm>
                        <a:prstGeom prst="line">
                          <a:avLst/>
                        </a:prstGeom>
                        <a:solidFill>
                          <a:srgbClr val="FFC000"/>
                        </a:solidFill>
                        <a:ln w="2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96C52" id="Line 17" o:spid="_x0000_s1026" style="position:absolute;z-index:487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37.6pt" to="352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" filled="t" fillcolor="#ffc000" strokeweight=".07039mm"/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128064" behindDoc="1" locked="0" layoutInCell="1" allowOverlap="1" wp14:anchorId="4D05A77C" wp14:editId="6CF71C82">
                <wp:simplePos x="0" y="0"/>
                <wp:positionH relativeFrom="page">
                  <wp:posOffset>4494415</wp:posOffset>
                </wp:positionH>
                <wp:positionV relativeFrom="page">
                  <wp:posOffset>5386647</wp:posOffset>
                </wp:positionV>
                <wp:extent cx="646430" cy="46355"/>
                <wp:effectExtent l="0" t="0" r="0" b="10795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46355"/>
                          <a:chOff x="7076" y="8486"/>
                          <a:chExt cx="1018" cy="73"/>
                        </a:xfrm>
                      </wpg:grpSpPr>
                      <wps:wsp>
                        <wps:cNvPr id="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094" y="85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7076" y="8486"/>
                            <a:ext cx="113" cy="73"/>
                          </a:xfrm>
                          <a:custGeom>
                            <a:avLst/>
                            <a:gdLst>
                              <a:gd name="T0" fmla="+- 0 7081 6990"/>
                              <a:gd name="T1" fmla="*/ T0 w 92"/>
                              <a:gd name="T2" fmla="+- 0 8486 8486"/>
                              <a:gd name="T3" fmla="*/ 8486 h 96"/>
                              <a:gd name="T4" fmla="+- 0 6990 6990"/>
                              <a:gd name="T5" fmla="*/ T4 w 92"/>
                              <a:gd name="T6" fmla="+- 0 8534 8486"/>
                              <a:gd name="T7" fmla="*/ 8534 h 96"/>
                              <a:gd name="T8" fmla="+- 0 7081 6990"/>
                              <a:gd name="T9" fmla="*/ T8 w 92"/>
                              <a:gd name="T10" fmla="+- 0 8582 8486"/>
                              <a:gd name="T11" fmla="*/ 8582 h 96"/>
                              <a:gd name="T12" fmla="+- 0 7081 6990"/>
                              <a:gd name="T13" fmla="*/ T12 w 92"/>
                              <a:gd name="T14" fmla="+- 0 8486 8486"/>
                              <a:gd name="T15" fmla="*/ 84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91" y="0"/>
                                </a:moveTo>
                                <a:lnTo>
                                  <a:pt x="0" y="48"/>
                                </a:lnTo>
                                <a:lnTo>
                                  <a:pt x="91" y="96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52B01" id="Group 34" o:spid="_x0000_s1026" style="position:absolute;margin-left:353.9pt;margin-top:424.15pt;width:50.9pt;height:3.65pt;z-index:-16188416;mso-position-horizontal-relative:page;mso-position-vertical-relative:page" coordorigin="7076,8486" coordsize="101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">
                <v:line id="Line 36" o:spid="_x0000_s1027" style="position:absolute;visibility:visible;mso-wrap-style:square" from="8094,8534" to="8094,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" strokeweight=".07319mm"/>
                <v:shape id="Freeform 35" o:spid="_x0000_s1028" style="position:absolute;left:7076;top:8486;width:113;height:73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" path="m91,l,48,91,96,91,xe" fillcolor="black" stroked="f">
                  <v:path arrowok="t" o:connecttype="custom" o:connectlocs="112,6453;0,6489;112,6526;112,6453" o:connectangles="0,0,0,0"/>
                </v:shape>
                <w10:wrap anchorx="page" anchory="page"/>
              </v:group>
            </w:pict>
          </mc:Fallback>
        </mc:AlternateContent>
      </w:r>
    </w:p>
    <w:p w14:paraId="26A8DD85" w14:textId="77777777" w:rsidR="00665A83" w:rsidRDefault="00652CAF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127040" behindDoc="1" locked="0" layoutInCell="1" allowOverlap="1" wp14:anchorId="5F0D869C" wp14:editId="24F1F15B">
                <wp:simplePos x="0" y="0"/>
                <wp:positionH relativeFrom="page">
                  <wp:posOffset>3825240</wp:posOffset>
                </wp:positionH>
                <wp:positionV relativeFrom="page">
                  <wp:posOffset>7410450</wp:posOffset>
                </wp:positionV>
                <wp:extent cx="58420" cy="103505"/>
                <wp:effectExtent l="0" t="0" r="0" b="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103505"/>
                          <a:chOff x="6024" y="11456"/>
                          <a:chExt cx="92" cy="163"/>
                        </a:xfrm>
                      </wpg:grpSpPr>
                      <wps:wsp>
                        <wps:cNvPr id="4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070" y="11456"/>
                            <a:ext cx="0" cy="79"/>
                          </a:xfrm>
                          <a:prstGeom prst="line">
                            <a:avLst/>
                          </a:prstGeom>
                          <a:noFill/>
                          <a:ln w="2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6024" y="11523"/>
                            <a:ext cx="92" cy="96"/>
                          </a:xfrm>
                          <a:custGeom>
                            <a:avLst/>
                            <a:gdLst>
                              <a:gd name="T0" fmla="+- 0 6116 6024"/>
                              <a:gd name="T1" fmla="*/ T0 w 92"/>
                              <a:gd name="T2" fmla="+- 0 11523 11523"/>
                              <a:gd name="T3" fmla="*/ 11523 h 96"/>
                              <a:gd name="T4" fmla="+- 0 6024 6024"/>
                              <a:gd name="T5" fmla="*/ T4 w 92"/>
                              <a:gd name="T6" fmla="+- 0 11523 11523"/>
                              <a:gd name="T7" fmla="*/ 11523 h 96"/>
                              <a:gd name="T8" fmla="+- 0 6070 6024"/>
                              <a:gd name="T9" fmla="*/ T8 w 92"/>
                              <a:gd name="T10" fmla="+- 0 11619 11523"/>
                              <a:gd name="T11" fmla="*/ 11619 h 96"/>
                              <a:gd name="T12" fmla="+- 0 6116 6024"/>
                              <a:gd name="T13" fmla="*/ T12 w 92"/>
                              <a:gd name="T14" fmla="+- 0 11523 11523"/>
                              <a:gd name="T15" fmla="*/ 1152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E88D8" id="Group 38" o:spid="_x0000_s1026" style="position:absolute;margin-left:301.2pt;margin-top:583.5pt;width:4.6pt;height:8.15pt;z-index:-16189440;mso-position-horizontal-relative:page;mso-position-vertical-relative:page" coordorigin="6024,11456" coordsize="9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">
                <v:line id="Line 40" o:spid="_x0000_s1027" style="position:absolute;visibility:visible;mso-wrap-style:square" from="6070,11456" to="6070,1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" strokeweight=".06997mm"/>
                <v:shape id="Freeform 39" o:spid="_x0000_s1028" style="position:absolute;left:6024;top:11523;width:92;height:96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" path="m92,l,,46,96,92,xe" fillcolor="black" stroked="f">
                  <v:path arrowok="t" o:connecttype="custom" o:connectlocs="92,11523;0,11523;46,11619;92,11523" o:connectangles="0,0,0,0"/>
                </v:shape>
                <w10:wrap anchorx="page" anchory="page"/>
              </v:group>
            </w:pict>
          </mc:Fallback>
        </mc:AlternateContent>
      </w:r>
    </w:p>
    <w:p w14:paraId="374707DD" w14:textId="77777777" w:rsidR="00652CAF" w:rsidRDefault="00652CAF" w:rsidP="00652CAF">
      <w:pPr>
        <w:spacing w:before="123"/>
        <w:ind w:left="4937" w:right="5021"/>
        <w:jc w:val="center"/>
        <w:rPr>
          <w:rFonts w:ascii="Arial"/>
          <w:sz w:val="14"/>
        </w:rPr>
      </w:pPr>
      <w:r>
        <w:rPr>
          <w:rFonts w:ascii="Arial"/>
          <w:sz w:val="14"/>
        </w:rPr>
        <w:t>Kabul</w:t>
      </w:r>
    </w:p>
    <w:p w14:paraId="3B058D3D" w14:textId="77777777" w:rsidR="00652CAF" w:rsidRDefault="00F561C6" w:rsidP="00652CAF">
      <w:pPr>
        <w:pStyle w:val="GvdeMetni"/>
        <w:spacing w:before="9"/>
        <w:rPr>
          <w:sz w:val="13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70C4EC00" wp14:editId="4D9EA1D4">
                <wp:simplePos x="0" y="0"/>
                <wp:positionH relativeFrom="page">
                  <wp:posOffset>3276600</wp:posOffset>
                </wp:positionH>
                <wp:positionV relativeFrom="paragraph">
                  <wp:posOffset>203200</wp:posOffset>
                </wp:positionV>
                <wp:extent cx="1167765" cy="1450340"/>
                <wp:effectExtent l="0" t="0" r="13335" b="16510"/>
                <wp:wrapTopAndBottom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1450340"/>
                          <a:chOff x="5186" y="39"/>
                          <a:chExt cx="1839" cy="2284"/>
                        </a:xfrm>
                        <a:solidFill>
                          <a:srgbClr val="FFC000"/>
                        </a:solidFill>
                      </wpg:grpSpPr>
                      <wps:wsp>
                        <wps:cNvPr id="131" name="Freeform 9"/>
                        <wps:cNvSpPr>
                          <a:spLocks/>
                        </wps:cNvSpPr>
                        <wps:spPr bwMode="auto">
                          <a:xfrm>
                            <a:off x="5484" y="1832"/>
                            <a:ext cx="1172" cy="491"/>
                          </a:xfrm>
                          <a:custGeom>
                            <a:avLst/>
                            <a:gdLst>
                              <a:gd name="T0" fmla="+- 0 6421 5484"/>
                              <a:gd name="T1" fmla="*/ T0 w 1172"/>
                              <a:gd name="T2" fmla="+- 0 1832 1832"/>
                              <a:gd name="T3" fmla="*/ 1832 h 491"/>
                              <a:gd name="T4" fmla="+- 0 5719 5484"/>
                              <a:gd name="T5" fmla="*/ T4 w 1172"/>
                              <a:gd name="T6" fmla="+- 0 1832 1832"/>
                              <a:gd name="T7" fmla="*/ 1832 h 491"/>
                              <a:gd name="T8" fmla="+- 0 5645 5484"/>
                              <a:gd name="T9" fmla="*/ T8 w 1172"/>
                              <a:gd name="T10" fmla="+- 0 1845 1832"/>
                              <a:gd name="T11" fmla="*/ 1845 h 491"/>
                              <a:gd name="T12" fmla="+- 0 5580 5484"/>
                              <a:gd name="T13" fmla="*/ T12 w 1172"/>
                              <a:gd name="T14" fmla="+- 0 1880 1832"/>
                              <a:gd name="T15" fmla="*/ 1880 h 491"/>
                              <a:gd name="T16" fmla="+- 0 5529 5484"/>
                              <a:gd name="T17" fmla="*/ T16 w 1172"/>
                              <a:gd name="T18" fmla="+- 0 1933 1832"/>
                              <a:gd name="T19" fmla="*/ 1933 h 491"/>
                              <a:gd name="T20" fmla="+- 0 5496 5484"/>
                              <a:gd name="T21" fmla="*/ T20 w 1172"/>
                              <a:gd name="T22" fmla="+- 0 2000 1832"/>
                              <a:gd name="T23" fmla="*/ 2000 h 491"/>
                              <a:gd name="T24" fmla="+- 0 5484 5484"/>
                              <a:gd name="T25" fmla="*/ T24 w 1172"/>
                              <a:gd name="T26" fmla="+- 0 2077 1832"/>
                              <a:gd name="T27" fmla="*/ 2077 h 491"/>
                              <a:gd name="T28" fmla="+- 0 5496 5484"/>
                              <a:gd name="T29" fmla="*/ T28 w 1172"/>
                              <a:gd name="T30" fmla="+- 0 2155 1832"/>
                              <a:gd name="T31" fmla="*/ 2155 h 491"/>
                              <a:gd name="T32" fmla="+- 0 5529 5484"/>
                              <a:gd name="T33" fmla="*/ T32 w 1172"/>
                              <a:gd name="T34" fmla="+- 0 2222 1832"/>
                              <a:gd name="T35" fmla="*/ 2222 h 491"/>
                              <a:gd name="T36" fmla="+- 0 5580 5484"/>
                              <a:gd name="T37" fmla="*/ T36 w 1172"/>
                              <a:gd name="T38" fmla="+- 0 2275 1832"/>
                              <a:gd name="T39" fmla="*/ 2275 h 491"/>
                              <a:gd name="T40" fmla="+- 0 5645 5484"/>
                              <a:gd name="T41" fmla="*/ T40 w 1172"/>
                              <a:gd name="T42" fmla="+- 0 2310 1832"/>
                              <a:gd name="T43" fmla="*/ 2310 h 491"/>
                              <a:gd name="T44" fmla="+- 0 5719 5484"/>
                              <a:gd name="T45" fmla="*/ T44 w 1172"/>
                              <a:gd name="T46" fmla="+- 0 2322 1832"/>
                              <a:gd name="T47" fmla="*/ 2322 h 491"/>
                              <a:gd name="T48" fmla="+- 0 6421 5484"/>
                              <a:gd name="T49" fmla="*/ T48 w 1172"/>
                              <a:gd name="T50" fmla="+- 0 2322 1832"/>
                              <a:gd name="T51" fmla="*/ 2322 h 491"/>
                              <a:gd name="T52" fmla="+- 0 6495 5484"/>
                              <a:gd name="T53" fmla="*/ T52 w 1172"/>
                              <a:gd name="T54" fmla="+- 0 2310 1832"/>
                              <a:gd name="T55" fmla="*/ 2310 h 491"/>
                              <a:gd name="T56" fmla="+- 0 6560 5484"/>
                              <a:gd name="T57" fmla="*/ T56 w 1172"/>
                              <a:gd name="T58" fmla="+- 0 2275 1832"/>
                              <a:gd name="T59" fmla="*/ 2275 h 491"/>
                              <a:gd name="T60" fmla="+- 0 6610 5484"/>
                              <a:gd name="T61" fmla="*/ T60 w 1172"/>
                              <a:gd name="T62" fmla="+- 0 2222 1832"/>
                              <a:gd name="T63" fmla="*/ 2222 h 491"/>
                              <a:gd name="T64" fmla="+- 0 6644 5484"/>
                              <a:gd name="T65" fmla="*/ T64 w 1172"/>
                              <a:gd name="T66" fmla="+- 0 2155 1832"/>
                              <a:gd name="T67" fmla="*/ 2155 h 491"/>
                              <a:gd name="T68" fmla="+- 0 6656 5484"/>
                              <a:gd name="T69" fmla="*/ T68 w 1172"/>
                              <a:gd name="T70" fmla="+- 0 2077 1832"/>
                              <a:gd name="T71" fmla="*/ 2077 h 491"/>
                              <a:gd name="T72" fmla="+- 0 6644 5484"/>
                              <a:gd name="T73" fmla="*/ T72 w 1172"/>
                              <a:gd name="T74" fmla="+- 0 2000 1832"/>
                              <a:gd name="T75" fmla="*/ 2000 h 491"/>
                              <a:gd name="T76" fmla="+- 0 6610 5484"/>
                              <a:gd name="T77" fmla="*/ T76 w 1172"/>
                              <a:gd name="T78" fmla="+- 0 1933 1832"/>
                              <a:gd name="T79" fmla="*/ 1933 h 491"/>
                              <a:gd name="T80" fmla="+- 0 6560 5484"/>
                              <a:gd name="T81" fmla="*/ T80 w 1172"/>
                              <a:gd name="T82" fmla="+- 0 1880 1832"/>
                              <a:gd name="T83" fmla="*/ 1880 h 491"/>
                              <a:gd name="T84" fmla="+- 0 6495 5484"/>
                              <a:gd name="T85" fmla="*/ T84 w 1172"/>
                              <a:gd name="T86" fmla="+- 0 1845 1832"/>
                              <a:gd name="T87" fmla="*/ 1845 h 491"/>
                              <a:gd name="T88" fmla="+- 0 6421 5484"/>
                              <a:gd name="T89" fmla="*/ T88 w 1172"/>
                              <a:gd name="T90" fmla="+- 0 1832 1832"/>
                              <a:gd name="T91" fmla="*/ 1832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2" h="491">
                                <a:moveTo>
                                  <a:pt x="937" y="0"/>
                                </a:moveTo>
                                <a:lnTo>
                                  <a:pt x="235" y="0"/>
                                </a:lnTo>
                                <a:lnTo>
                                  <a:pt x="161" y="13"/>
                                </a:lnTo>
                                <a:lnTo>
                                  <a:pt x="96" y="48"/>
                                </a:lnTo>
                                <a:lnTo>
                                  <a:pt x="45" y="101"/>
                                </a:lnTo>
                                <a:lnTo>
                                  <a:pt x="12" y="168"/>
                                </a:lnTo>
                                <a:lnTo>
                                  <a:pt x="0" y="245"/>
                                </a:lnTo>
                                <a:lnTo>
                                  <a:pt x="12" y="323"/>
                                </a:lnTo>
                                <a:lnTo>
                                  <a:pt x="45" y="390"/>
                                </a:lnTo>
                                <a:lnTo>
                                  <a:pt x="96" y="443"/>
                                </a:lnTo>
                                <a:lnTo>
                                  <a:pt x="161" y="478"/>
                                </a:lnTo>
                                <a:lnTo>
                                  <a:pt x="235" y="490"/>
                                </a:lnTo>
                                <a:lnTo>
                                  <a:pt x="937" y="490"/>
                                </a:lnTo>
                                <a:lnTo>
                                  <a:pt x="1011" y="478"/>
                                </a:lnTo>
                                <a:lnTo>
                                  <a:pt x="1076" y="443"/>
                                </a:lnTo>
                                <a:lnTo>
                                  <a:pt x="1126" y="390"/>
                                </a:lnTo>
                                <a:lnTo>
                                  <a:pt x="1160" y="323"/>
                                </a:lnTo>
                                <a:lnTo>
                                  <a:pt x="1172" y="245"/>
                                </a:lnTo>
                                <a:lnTo>
                                  <a:pt x="1160" y="168"/>
                                </a:lnTo>
                                <a:lnTo>
                                  <a:pt x="1126" y="101"/>
                                </a:lnTo>
                                <a:lnTo>
                                  <a:pt x="1076" y="48"/>
                                </a:lnTo>
                                <a:lnTo>
                                  <a:pt x="1011" y="13"/>
                                </a:lnTo>
                                <a:lnTo>
                                  <a:pt x="93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"/>
                        <wps:cNvSpPr>
                          <a:spLocks/>
                        </wps:cNvSpPr>
                        <wps:spPr bwMode="auto">
                          <a:xfrm>
                            <a:off x="5426" y="1832"/>
                            <a:ext cx="1352" cy="491"/>
                          </a:xfrm>
                          <a:custGeom>
                            <a:avLst/>
                            <a:gdLst>
                              <a:gd name="T0" fmla="+- 0 5719 5484"/>
                              <a:gd name="T1" fmla="*/ T0 w 1172"/>
                              <a:gd name="T2" fmla="+- 0 2322 1832"/>
                              <a:gd name="T3" fmla="*/ 2322 h 491"/>
                              <a:gd name="T4" fmla="+- 0 6421 5484"/>
                              <a:gd name="T5" fmla="*/ T4 w 1172"/>
                              <a:gd name="T6" fmla="+- 0 2322 1832"/>
                              <a:gd name="T7" fmla="*/ 2322 h 491"/>
                              <a:gd name="T8" fmla="+- 0 6495 5484"/>
                              <a:gd name="T9" fmla="*/ T8 w 1172"/>
                              <a:gd name="T10" fmla="+- 0 2310 1832"/>
                              <a:gd name="T11" fmla="*/ 2310 h 491"/>
                              <a:gd name="T12" fmla="+- 0 6560 5484"/>
                              <a:gd name="T13" fmla="*/ T12 w 1172"/>
                              <a:gd name="T14" fmla="+- 0 2275 1832"/>
                              <a:gd name="T15" fmla="*/ 2275 h 491"/>
                              <a:gd name="T16" fmla="+- 0 6610 5484"/>
                              <a:gd name="T17" fmla="*/ T16 w 1172"/>
                              <a:gd name="T18" fmla="+- 0 2222 1832"/>
                              <a:gd name="T19" fmla="*/ 2222 h 491"/>
                              <a:gd name="T20" fmla="+- 0 6644 5484"/>
                              <a:gd name="T21" fmla="*/ T20 w 1172"/>
                              <a:gd name="T22" fmla="+- 0 2155 1832"/>
                              <a:gd name="T23" fmla="*/ 2155 h 491"/>
                              <a:gd name="T24" fmla="+- 0 6656 5484"/>
                              <a:gd name="T25" fmla="*/ T24 w 1172"/>
                              <a:gd name="T26" fmla="+- 0 2077 1832"/>
                              <a:gd name="T27" fmla="*/ 2077 h 491"/>
                              <a:gd name="T28" fmla="+- 0 6644 5484"/>
                              <a:gd name="T29" fmla="*/ T28 w 1172"/>
                              <a:gd name="T30" fmla="+- 0 2000 1832"/>
                              <a:gd name="T31" fmla="*/ 2000 h 491"/>
                              <a:gd name="T32" fmla="+- 0 6610 5484"/>
                              <a:gd name="T33" fmla="*/ T32 w 1172"/>
                              <a:gd name="T34" fmla="+- 0 1933 1832"/>
                              <a:gd name="T35" fmla="*/ 1933 h 491"/>
                              <a:gd name="T36" fmla="+- 0 6560 5484"/>
                              <a:gd name="T37" fmla="*/ T36 w 1172"/>
                              <a:gd name="T38" fmla="+- 0 1880 1832"/>
                              <a:gd name="T39" fmla="*/ 1880 h 491"/>
                              <a:gd name="T40" fmla="+- 0 6495 5484"/>
                              <a:gd name="T41" fmla="*/ T40 w 1172"/>
                              <a:gd name="T42" fmla="+- 0 1845 1832"/>
                              <a:gd name="T43" fmla="*/ 1845 h 491"/>
                              <a:gd name="T44" fmla="+- 0 6421 5484"/>
                              <a:gd name="T45" fmla="*/ T44 w 1172"/>
                              <a:gd name="T46" fmla="+- 0 1832 1832"/>
                              <a:gd name="T47" fmla="*/ 1832 h 491"/>
                              <a:gd name="T48" fmla="+- 0 5719 5484"/>
                              <a:gd name="T49" fmla="*/ T48 w 1172"/>
                              <a:gd name="T50" fmla="+- 0 1832 1832"/>
                              <a:gd name="T51" fmla="*/ 1832 h 491"/>
                              <a:gd name="T52" fmla="+- 0 5645 5484"/>
                              <a:gd name="T53" fmla="*/ T52 w 1172"/>
                              <a:gd name="T54" fmla="+- 0 1845 1832"/>
                              <a:gd name="T55" fmla="*/ 1845 h 491"/>
                              <a:gd name="T56" fmla="+- 0 5580 5484"/>
                              <a:gd name="T57" fmla="*/ T56 w 1172"/>
                              <a:gd name="T58" fmla="+- 0 1880 1832"/>
                              <a:gd name="T59" fmla="*/ 1880 h 491"/>
                              <a:gd name="T60" fmla="+- 0 5529 5484"/>
                              <a:gd name="T61" fmla="*/ T60 w 1172"/>
                              <a:gd name="T62" fmla="+- 0 1933 1832"/>
                              <a:gd name="T63" fmla="*/ 1933 h 491"/>
                              <a:gd name="T64" fmla="+- 0 5496 5484"/>
                              <a:gd name="T65" fmla="*/ T64 w 1172"/>
                              <a:gd name="T66" fmla="+- 0 2000 1832"/>
                              <a:gd name="T67" fmla="*/ 2000 h 491"/>
                              <a:gd name="T68" fmla="+- 0 5484 5484"/>
                              <a:gd name="T69" fmla="*/ T68 w 1172"/>
                              <a:gd name="T70" fmla="+- 0 2077 1832"/>
                              <a:gd name="T71" fmla="*/ 2077 h 491"/>
                              <a:gd name="T72" fmla="+- 0 5496 5484"/>
                              <a:gd name="T73" fmla="*/ T72 w 1172"/>
                              <a:gd name="T74" fmla="+- 0 2155 1832"/>
                              <a:gd name="T75" fmla="*/ 2155 h 491"/>
                              <a:gd name="T76" fmla="+- 0 5529 5484"/>
                              <a:gd name="T77" fmla="*/ T76 w 1172"/>
                              <a:gd name="T78" fmla="+- 0 2222 1832"/>
                              <a:gd name="T79" fmla="*/ 2222 h 491"/>
                              <a:gd name="T80" fmla="+- 0 5580 5484"/>
                              <a:gd name="T81" fmla="*/ T80 w 1172"/>
                              <a:gd name="T82" fmla="+- 0 2275 1832"/>
                              <a:gd name="T83" fmla="*/ 2275 h 491"/>
                              <a:gd name="T84" fmla="+- 0 5645 5484"/>
                              <a:gd name="T85" fmla="*/ T84 w 1172"/>
                              <a:gd name="T86" fmla="+- 0 2310 1832"/>
                              <a:gd name="T87" fmla="*/ 2310 h 491"/>
                              <a:gd name="T88" fmla="+- 0 5719 5484"/>
                              <a:gd name="T89" fmla="*/ T88 w 1172"/>
                              <a:gd name="T90" fmla="+- 0 2322 1832"/>
                              <a:gd name="T91" fmla="*/ 2322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2" h="491">
                                <a:moveTo>
                                  <a:pt x="235" y="490"/>
                                </a:moveTo>
                                <a:lnTo>
                                  <a:pt x="937" y="490"/>
                                </a:lnTo>
                                <a:lnTo>
                                  <a:pt x="1011" y="478"/>
                                </a:lnTo>
                                <a:lnTo>
                                  <a:pt x="1076" y="443"/>
                                </a:lnTo>
                                <a:lnTo>
                                  <a:pt x="1126" y="390"/>
                                </a:lnTo>
                                <a:lnTo>
                                  <a:pt x="1160" y="323"/>
                                </a:lnTo>
                                <a:lnTo>
                                  <a:pt x="1172" y="245"/>
                                </a:lnTo>
                                <a:lnTo>
                                  <a:pt x="1160" y="168"/>
                                </a:lnTo>
                                <a:lnTo>
                                  <a:pt x="1126" y="101"/>
                                </a:lnTo>
                                <a:lnTo>
                                  <a:pt x="1076" y="48"/>
                                </a:lnTo>
                                <a:lnTo>
                                  <a:pt x="1011" y="13"/>
                                </a:lnTo>
                                <a:lnTo>
                                  <a:pt x="937" y="0"/>
                                </a:lnTo>
                                <a:lnTo>
                                  <a:pt x="235" y="0"/>
                                </a:lnTo>
                                <a:lnTo>
                                  <a:pt x="161" y="13"/>
                                </a:lnTo>
                                <a:lnTo>
                                  <a:pt x="96" y="48"/>
                                </a:lnTo>
                                <a:lnTo>
                                  <a:pt x="45" y="101"/>
                                </a:lnTo>
                                <a:lnTo>
                                  <a:pt x="12" y="168"/>
                                </a:lnTo>
                                <a:lnTo>
                                  <a:pt x="0" y="245"/>
                                </a:lnTo>
                                <a:lnTo>
                                  <a:pt x="12" y="323"/>
                                </a:lnTo>
                                <a:lnTo>
                                  <a:pt x="45" y="390"/>
                                </a:lnTo>
                                <a:lnTo>
                                  <a:pt x="96" y="443"/>
                                </a:lnTo>
                                <a:lnTo>
                                  <a:pt x="161" y="478"/>
                                </a:lnTo>
                                <a:lnTo>
                                  <a:pt x="235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6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148" y="1194"/>
                            <a:ext cx="0" cy="421"/>
                          </a:xfrm>
                          <a:prstGeom prst="line">
                            <a:avLst/>
                          </a:prstGeom>
                          <a:grpFill/>
                          <a:ln w="2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4" name="Freeform 6"/>
                        <wps:cNvSpPr>
                          <a:spLocks/>
                        </wps:cNvSpPr>
                        <wps:spPr bwMode="auto">
                          <a:xfrm flipH="1">
                            <a:off x="6045" y="1615"/>
                            <a:ext cx="203" cy="193"/>
                          </a:xfrm>
                          <a:custGeom>
                            <a:avLst/>
                            <a:gdLst>
                              <a:gd name="T0" fmla="+- 0 6116 6024"/>
                              <a:gd name="T1" fmla="*/ T0 w 92"/>
                              <a:gd name="T2" fmla="+- 0 1737 1737"/>
                              <a:gd name="T3" fmla="*/ 1737 h 96"/>
                              <a:gd name="T4" fmla="+- 0 6024 6024"/>
                              <a:gd name="T5" fmla="*/ T4 w 92"/>
                              <a:gd name="T6" fmla="+- 0 1737 1737"/>
                              <a:gd name="T7" fmla="*/ 1737 h 96"/>
                              <a:gd name="T8" fmla="+- 0 6070 6024"/>
                              <a:gd name="T9" fmla="*/ T8 w 92"/>
                              <a:gd name="T10" fmla="+- 0 1832 1737"/>
                              <a:gd name="T11" fmla="*/ 1832 h 96"/>
                              <a:gd name="T12" fmla="+- 0 6116 6024"/>
                              <a:gd name="T13" fmla="*/ T12 w 92"/>
                              <a:gd name="T14" fmla="+- 0 1737 1737"/>
                              <a:gd name="T15" fmla="*/ 173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5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24" y="1954"/>
                            <a:ext cx="437" cy="1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D3711" w14:textId="77777777" w:rsidR="00665A83" w:rsidRDefault="00141D37">
                              <w:pPr>
                                <w:spacing w:line="184" w:lineRule="exact"/>
                                <w:rPr>
                                  <w:rFonts w:asci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/>
                                  <w:w w:val="70"/>
                                  <w:sz w:val="14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86" y="39"/>
                            <a:ext cx="1839" cy="115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6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7206D" w14:textId="77777777" w:rsidR="00665A83" w:rsidRDefault="00665A83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14:paraId="3113A973" w14:textId="77777777" w:rsidR="00665A83" w:rsidRDefault="00665A83">
                              <w:pPr>
                                <w:spacing w:before="1"/>
                                <w:rPr>
                                  <w:rFonts w:ascii="Arial"/>
                                  <w:sz w:val="17"/>
                                </w:rPr>
                              </w:pPr>
                            </w:p>
                            <w:p w14:paraId="5A586EED" w14:textId="77777777" w:rsidR="00665A83" w:rsidRDefault="00141D37">
                              <w:pPr>
                                <w:spacing w:line="201" w:lineRule="auto"/>
                                <w:ind w:left="350" w:right="8" w:hanging="299"/>
                                <w:rPr>
                                  <w:rFonts w:ascii="Arial Black" w:hAns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 xml:space="preserve">Asıl ve yedek listelerden kesin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kayıtların yapılmas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4EC00" id="Group 3" o:spid="_x0000_s1109" style="position:absolute;margin-left:258pt;margin-top:16pt;width:91.95pt;height:114.2pt;z-index:-15701504;mso-wrap-distance-left:0;mso-wrap-distance-right:0;mso-position-horizontal-relative:page;mso-position-vertical-relative:text" coordorigin="5186,39" coordsize="1839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">
                <v:shape id="Freeform 9" o:spid="_x0000_s1110" style="position:absolute;left:5484;top:1832;width:1172;height:491;visibility:visible;mso-wrap-style:square;v-text-anchor:top" coordsize="117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" path="m937,l235,,161,13,96,48,45,101,12,168,,245r12,78l45,390r51,53l161,478r74,12l937,490r74,-12l1076,443r50,-53l1160,323r12,-78l1160,168r-34,-67l1076,48,1011,13,937,xe" filled="f" stroked="f">
                  <v:path arrowok="t" o:connecttype="custom" o:connectlocs="937,1832;235,1832;161,1845;96,1880;45,1933;12,2000;0,2077;12,2155;45,2222;96,2275;161,2310;235,2322;937,2322;1011,2310;1076,2275;1126,2222;1160,2155;1172,2077;1160,2000;1126,1933;1076,1880;1011,1845;937,1832" o:connectangles="0,0,0,0,0,0,0,0,0,0,0,0,0,0,0,0,0,0,0,0,0,0,0"/>
                </v:shape>
                <v:shape id="Freeform 8" o:spid="_x0000_s1111" style="position:absolute;left:5426;top:1832;width:1352;height:491;visibility:visible;mso-wrap-style:square;v-text-anchor:top" coordsize="117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" path="m235,490r702,l1011,478r65,-35l1126,390r34,-67l1172,245r-12,-77l1126,101,1076,48,1011,13,937,,235,,161,13,96,48,45,101,12,168,,245r12,78l45,390r51,53l161,478r74,12xe" fillcolor="#c6d9f1 [671]" strokeweight=".07272mm">
                  <v:path arrowok="t" o:connecttype="custom" o:connectlocs="271,2322;1081,2322;1166,2310;1241,2275;1299,2222;1338,2155;1352,2077;1338,2000;1299,1933;1241,1880;1166,1845;1081,1832;271,1832;186,1845;111,1880;52,1933;14,2000;0,2077;14,2155;52,2222;111,2275;186,2310;271,2322" o:connectangles="0,0,0,0,0,0,0,0,0,0,0,0,0,0,0,0,0,0,0,0,0,0,0"/>
                </v:shape>
                <v:line id="Line 7" o:spid="_x0000_s1112" style="position:absolute;visibility:visible;mso-wrap-style:square" from="6148,1194" to="6148,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" strokeweight=".06997mm"/>
                <v:shape id="Freeform 6" o:spid="_x0000_s1113" style="position:absolute;left:6045;top:1615;width:203;height:193;flip:x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" path="m92,l,,46,95,92,xe" fillcolor="black [3213]" stroked="f">
                  <v:path arrowok="t" o:connecttype="custom" o:connectlocs="203,3492;0,3492;101,3683;203,3492" o:connectangles="0,0,0,0"/>
                </v:shape>
                <v:shape id="Text Box 5" o:spid="_x0000_s1114" type="#_x0000_t202" style="position:absolute;left:6024;top:1954;width:437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" fillcolor="#c6d9f1 [671]" stroked="f">
                  <v:textbox inset="0,0,0,0">
                    <w:txbxContent>
                      <w:p w14:paraId="547D3711" w14:textId="77777777" w:rsidR="00665A83" w:rsidRDefault="00141D37">
                        <w:pPr>
                          <w:spacing w:line="184" w:lineRule="exact"/>
                          <w:rPr>
                            <w:rFonts w:ascii="Arial Black"/>
                            <w:sz w:val="14"/>
                          </w:rPr>
                        </w:pPr>
                        <w:r>
                          <w:rPr>
                            <w:rFonts w:ascii="Arial Black"/>
                            <w:w w:val="70"/>
                            <w:sz w:val="14"/>
                          </w:rPr>
                          <w:t>Bitir</w:t>
                        </w:r>
                      </w:p>
                    </w:txbxContent>
                  </v:textbox>
                </v:shape>
                <v:shape id="Text Box 4" o:spid="_x0000_s1115" type="#_x0000_t202" style="position:absolute;left:5186;top:39;width:1839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" fillcolor="#c6d9f1 [671]" strokeweight=".07233mm">
                  <v:textbox inset="0,0,0,0">
                    <w:txbxContent>
                      <w:p w14:paraId="0D27206D" w14:textId="77777777" w:rsidR="00665A83" w:rsidRDefault="00665A83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14:paraId="3113A973" w14:textId="77777777" w:rsidR="00665A83" w:rsidRDefault="00665A83">
                        <w:pPr>
                          <w:spacing w:before="1"/>
                          <w:rPr>
                            <w:rFonts w:ascii="Arial"/>
                            <w:sz w:val="17"/>
                          </w:rPr>
                        </w:pPr>
                      </w:p>
                      <w:p w14:paraId="5A586EED" w14:textId="77777777" w:rsidR="00665A83" w:rsidRDefault="00141D37">
                        <w:pPr>
                          <w:spacing w:line="201" w:lineRule="auto"/>
                          <w:ind w:left="350" w:right="8" w:hanging="299"/>
                          <w:rPr>
                            <w:rFonts w:ascii="Arial Black" w:hAnsi="Arial Black"/>
                            <w:sz w:val="14"/>
                          </w:rPr>
                        </w:pP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 xml:space="preserve">Asıl ve yedek listelerden kesin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kayıtların yapılması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0842D6" w14:textId="77777777" w:rsidR="00BA636B" w:rsidRDefault="00652CAF">
      <w:pPr>
        <w:pStyle w:val="GvdeMetni"/>
        <w:spacing w:before="5"/>
        <w:rPr>
          <w:rFonts w:ascii="Arial Black"/>
          <w:w w:val="70"/>
          <w:sz w:val="14"/>
          <w:szCs w:val="22"/>
        </w:rPr>
      </w:pPr>
      <w:r>
        <w:rPr>
          <w:rFonts w:ascii="Arial Black"/>
          <w:w w:val="70"/>
          <w:sz w:val="14"/>
          <w:szCs w:val="22"/>
        </w:rPr>
        <w:t xml:space="preserve"> </w:t>
      </w:r>
    </w:p>
    <w:p w14:paraId="5AF8F83D" w14:textId="77777777" w:rsidR="00665A83" w:rsidRDefault="00652CAF">
      <w:pPr>
        <w:rPr>
          <w:rFonts w:ascii="Arial"/>
          <w:sz w:val="11"/>
        </w:rPr>
        <w:sectPr w:rsidR="00665A83">
          <w:type w:val="continuous"/>
          <w:pgSz w:w="11910" w:h="16840"/>
          <w:pgMar w:top="1900" w:right="600" w:bottom="2060" w:left="920" w:header="708" w:footer="708" w:gutter="0"/>
          <w:cols w:space="708"/>
        </w:sectPr>
      </w:pPr>
      <w:r>
        <w:rPr>
          <w:rFonts w:ascii="Arial"/>
          <w:sz w:val="11"/>
        </w:rPr>
        <w:t xml:space="preserve"> </w:t>
      </w:r>
    </w:p>
    <w:p w14:paraId="1C58169A" w14:textId="77777777" w:rsidR="00665A83" w:rsidRDefault="0019672E">
      <w:pPr>
        <w:pStyle w:val="GvdeMetni"/>
        <w:rPr>
          <w:rFonts w:ascii="Arial"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34208" behindDoc="1" locked="0" layoutInCell="1" allowOverlap="1" wp14:anchorId="59B31629" wp14:editId="4665FC0F">
                <wp:simplePos x="0" y="0"/>
                <wp:positionH relativeFrom="page">
                  <wp:posOffset>591185</wp:posOffset>
                </wp:positionH>
                <wp:positionV relativeFrom="page">
                  <wp:posOffset>1371600</wp:posOffset>
                </wp:positionV>
                <wp:extent cx="6451600" cy="797306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7973060"/>
                        </a:xfrm>
                        <a:custGeom>
                          <a:avLst/>
                          <a:gdLst>
                            <a:gd name="T0" fmla="+- 0 941 931"/>
                            <a:gd name="T1" fmla="*/ T0 w 10160"/>
                            <a:gd name="T2" fmla="+- 0 2160 2160"/>
                            <a:gd name="T3" fmla="*/ 2160 h 12556"/>
                            <a:gd name="T4" fmla="+- 0 931 931"/>
                            <a:gd name="T5" fmla="*/ T4 w 10160"/>
                            <a:gd name="T6" fmla="+- 0 2160 2160"/>
                            <a:gd name="T7" fmla="*/ 2160 h 12556"/>
                            <a:gd name="T8" fmla="+- 0 931 931"/>
                            <a:gd name="T9" fmla="*/ T8 w 10160"/>
                            <a:gd name="T10" fmla="+- 0 14707 2160"/>
                            <a:gd name="T11" fmla="*/ 14707 h 12556"/>
                            <a:gd name="T12" fmla="+- 0 941 931"/>
                            <a:gd name="T13" fmla="*/ T12 w 10160"/>
                            <a:gd name="T14" fmla="+- 0 14707 2160"/>
                            <a:gd name="T15" fmla="*/ 14707 h 12556"/>
                            <a:gd name="T16" fmla="+- 0 941 931"/>
                            <a:gd name="T17" fmla="*/ T16 w 10160"/>
                            <a:gd name="T18" fmla="+- 0 2160 2160"/>
                            <a:gd name="T19" fmla="*/ 2160 h 12556"/>
                            <a:gd name="T20" fmla="+- 0 11090 931"/>
                            <a:gd name="T21" fmla="*/ T20 w 10160"/>
                            <a:gd name="T22" fmla="+- 0 14707 2160"/>
                            <a:gd name="T23" fmla="*/ 14707 h 12556"/>
                            <a:gd name="T24" fmla="+- 0 11081 931"/>
                            <a:gd name="T25" fmla="*/ T24 w 10160"/>
                            <a:gd name="T26" fmla="+- 0 14707 2160"/>
                            <a:gd name="T27" fmla="*/ 14707 h 12556"/>
                            <a:gd name="T28" fmla="+- 0 941 931"/>
                            <a:gd name="T29" fmla="*/ T28 w 10160"/>
                            <a:gd name="T30" fmla="+- 0 14707 2160"/>
                            <a:gd name="T31" fmla="*/ 14707 h 12556"/>
                            <a:gd name="T32" fmla="+- 0 931 931"/>
                            <a:gd name="T33" fmla="*/ T32 w 10160"/>
                            <a:gd name="T34" fmla="+- 0 14707 2160"/>
                            <a:gd name="T35" fmla="*/ 14707 h 12556"/>
                            <a:gd name="T36" fmla="+- 0 931 931"/>
                            <a:gd name="T37" fmla="*/ T36 w 10160"/>
                            <a:gd name="T38" fmla="+- 0 14716 2160"/>
                            <a:gd name="T39" fmla="*/ 14716 h 12556"/>
                            <a:gd name="T40" fmla="+- 0 941 931"/>
                            <a:gd name="T41" fmla="*/ T40 w 10160"/>
                            <a:gd name="T42" fmla="+- 0 14716 2160"/>
                            <a:gd name="T43" fmla="*/ 14716 h 12556"/>
                            <a:gd name="T44" fmla="+- 0 11081 931"/>
                            <a:gd name="T45" fmla="*/ T44 w 10160"/>
                            <a:gd name="T46" fmla="+- 0 14716 2160"/>
                            <a:gd name="T47" fmla="*/ 14716 h 12556"/>
                            <a:gd name="T48" fmla="+- 0 11090 931"/>
                            <a:gd name="T49" fmla="*/ T48 w 10160"/>
                            <a:gd name="T50" fmla="+- 0 14716 2160"/>
                            <a:gd name="T51" fmla="*/ 14716 h 12556"/>
                            <a:gd name="T52" fmla="+- 0 11090 931"/>
                            <a:gd name="T53" fmla="*/ T52 w 10160"/>
                            <a:gd name="T54" fmla="+- 0 14707 2160"/>
                            <a:gd name="T55" fmla="*/ 14707 h 12556"/>
                            <a:gd name="T56" fmla="+- 0 11090 931"/>
                            <a:gd name="T57" fmla="*/ T56 w 10160"/>
                            <a:gd name="T58" fmla="+- 0 2160 2160"/>
                            <a:gd name="T59" fmla="*/ 2160 h 12556"/>
                            <a:gd name="T60" fmla="+- 0 11081 931"/>
                            <a:gd name="T61" fmla="*/ T60 w 10160"/>
                            <a:gd name="T62" fmla="+- 0 2160 2160"/>
                            <a:gd name="T63" fmla="*/ 2160 h 12556"/>
                            <a:gd name="T64" fmla="+- 0 941 931"/>
                            <a:gd name="T65" fmla="*/ T64 w 10160"/>
                            <a:gd name="T66" fmla="+- 0 2160 2160"/>
                            <a:gd name="T67" fmla="*/ 2160 h 12556"/>
                            <a:gd name="T68" fmla="+- 0 941 931"/>
                            <a:gd name="T69" fmla="*/ T68 w 10160"/>
                            <a:gd name="T70" fmla="+- 0 2170 2160"/>
                            <a:gd name="T71" fmla="*/ 2170 h 12556"/>
                            <a:gd name="T72" fmla="+- 0 11081 931"/>
                            <a:gd name="T73" fmla="*/ T72 w 10160"/>
                            <a:gd name="T74" fmla="+- 0 2170 2160"/>
                            <a:gd name="T75" fmla="*/ 2170 h 12556"/>
                            <a:gd name="T76" fmla="+- 0 11081 931"/>
                            <a:gd name="T77" fmla="*/ T76 w 10160"/>
                            <a:gd name="T78" fmla="+- 0 14707 2160"/>
                            <a:gd name="T79" fmla="*/ 14707 h 12556"/>
                            <a:gd name="T80" fmla="+- 0 11090 931"/>
                            <a:gd name="T81" fmla="*/ T80 w 10160"/>
                            <a:gd name="T82" fmla="+- 0 14707 2160"/>
                            <a:gd name="T83" fmla="*/ 14707 h 12556"/>
                            <a:gd name="T84" fmla="+- 0 11090 931"/>
                            <a:gd name="T85" fmla="*/ T84 w 10160"/>
                            <a:gd name="T86" fmla="+- 0 2160 2160"/>
                            <a:gd name="T87" fmla="*/ 2160 h 12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160" h="1255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2547"/>
                              </a:lnTo>
                              <a:lnTo>
                                <a:pt x="10" y="12547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159" y="12547"/>
                              </a:moveTo>
                              <a:lnTo>
                                <a:pt x="10150" y="12547"/>
                              </a:lnTo>
                              <a:lnTo>
                                <a:pt x="10" y="12547"/>
                              </a:lnTo>
                              <a:lnTo>
                                <a:pt x="0" y="12547"/>
                              </a:lnTo>
                              <a:lnTo>
                                <a:pt x="0" y="12556"/>
                              </a:lnTo>
                              <a:lnTo>
                                <a:pt x="10" y="12556"/>
                              </a:lnTo>
                              <a:lnTo>
                                <a:pt x="10150" y="12556"/>
                              </a:lnTo>
                              <a:lnTo>
                                <a:pt x="10159" y="12556"/>
                              </a:lnTo>
                              <a:lnTo>
                                <a:pt x="10159" y="12547"/>
                              </a:lnTo>
                              <a:close/>
                              <a:moveTo>
                                <a:pt x="10159" y="0"/>
                              </a:moveTo>
                              <a:lnTo>
                                <a:pt x="1015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150" y="10"/>
                              </a:lnTo>
                              <a:lnTo>
                                <a:pt x="10150" y="12547"/>
                              </a:lnTo>
                              <a:lnTo>
                                <a:pt x="10159" y="12547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676E" id="AutoShape 2" o:spid="_x0000_s1026" style="position:absolute;margin-left:46.55pt;margin-top:108pt;width:508pt;height:627.8pt;z-index:-161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0,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" path="m10,l,,,12547r10,l10,xm10159,12547r-9,l10,12547r-10,l,12556r10,l10150,12556r9,l10159,12547xm10159,r-9,l10,r,10l10150,10r,12537l10159,12547,10159,xe" fillcolor="black" stroked="f">
                <v:path arrowok="t" o:connecttype="custom" o:connectlocs="6350,1371600;0,1371600;0,9338945;6350,9338945;6350,1371600;6450965,9338945;6445250,9338945;6350,9338945;0,9338945;0,9344660;6350,9344660;6445250,9344660;6450965,9344660;6450965,9338945;6450965,1371600;6445250,1371600;6350,1371600;6350,1377950;6445250,1377950;6445250,9338945;6450965,9338945;6450965,1371600" o:connectangles="0,0,0,0,0,0,0,0,0,0,0,0,0,0,0,0,0,0,0,0,0,0"/>
                <w10:wrap anchorx="page" anchory="page"/>
              </v:shape>
            </w:pict>
          </mc:Fallback>
        </mc:AlternateContent>
      </w:r>
    </w:p>
    <w:p w14:paraId="7A67CEA2" w14:textId="77777777" w:rsidR="00665A83" w:rsidRDefault="00665A83">
      <w:pPr>
        <w:pStyle w:val="GvdeMetni"/>
        <w:spacing w:before="4" w:after="1"/>
        <w:rPr>
          <w:rFonts w:ascii="Arial"/>
          <w:sz w:val="28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729"/>
        <w:gridCol w:w="1049"/>
        <w:gridCol w:w="619"/>
        <w:gridCol w:w="617"/>
        <w:gridCol w:w="615"/>
        <w:gridCol w:w="617"/>
        <w:gridCol w:w="617"/>
        <w:gridCol w:w="615"/>
        <w:gridCol w:w="762"/>
      </w:tblGrid>
      <w:tr w:rsidR="00665A83" w14:paraId="2A21DF99" w14:textId="77777777">
        <w:trPr>
          <w:trHeight w:val="781"/>
        </w:trPr>
        <w:tc>
          <w:tcPr>
            <w:tcW w:w="9862" w:type="dxa"/>
            <w:gridSpan w:val="10"/>
            <w:tcBorders>
              <w:left w:val="single" w:sz="6" w:space="0" w:color="000000"/>
            </w:tcBorders>
          </w:tcPr>
          <w:p w14:paraId="7B6F21FF" w14:textId="77777777" w:rsidR="00665A83" w:rsidRDefault="00665A83">
            <w:pPr>
              <w:pStyle w:val="TableParagraph"/>
              <w:spacing w:before="10"/>
              <w:rPr>
                <w:rFonts w:ascii="Arial"/>
                <w:sz w:val="23"/>
              </w:rPr>
            </w:pPr>
          </w:p>
          <w:p w14:paraId="71782B4B" w14:textId="77777777" w:rsidR="00665A83" w:rsidRDefault="00141D37">
            <w:pPr>
              <w:pStyle w:val="TableParagraph"/>
              <w:ind w:left="3264" w:right="3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ÜREÇ TANIMLAMA KARTI</w:t>
            </w:r>
          </w:p>
        </w:tc>
      </w:tr>
      <w:tr w:rsidR="00665A83" w14:paraId="2CA4F441" w14:textId="77777777" w:rsidTr="00747866">
        <w:trPr>
          <w:trHeight w:val="510"/>
        </w:trPr>
        <w:tc>
          <w:tcPr>
            <w:tcW w:w="3622" w:type="dxa"/>
            <w:tcBorders>
              <w:left w:val="single" w:sz="6" w:space="0" w:color="000000"/>
            </w:tcBorders>
          </w:tcPr>
          <w:p w14:paraId="708BB417" w14:textId="77777777"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 KODU:</w:t>
            </w:r>
          </w:p>
        </w:tc>
        <w:tc>
          <w:tcPr>
            <w:tcW w:w="6240" w:type="dxa"/>
            <w:gridSpan w:val="9"/>
            <w:vAlign w:val="center"/>
          </w:tcPr>
          <w:p w14:paraId="3A88C972" w14:textId="77777777" w:rsidR="00665A83" w:rsidRDefault="005C6F4E" w:rsidP="007478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EĞBE</w:t>
            </w:r>
            <w:r w:rsidR="00141D37">
              <w:rPr>
                <w:sz w:val="20"/>
              </w:rPr>
              <w:t>.001</w:t>
            </w:r>
          </w:p>
        </w:tc>
      </w:tr>
      <w:tr w:rsidR="00665A83" w14:paraId="71CBC8DE" w14:textId="77777777" w:rsidTr="00747866">
        <w:trPr>
          <w:trHeight w:val="510"/>
        </w:trPr>
        <w:tc>
          <w:tcPr>
            <w:tcW w:w="3622" w:type="dxa"/>
            <w:tcBorders>
              <w:left w:val="single" w:sz="6" w:space="0" w:color="000000"/>
            </w:tcBorders>
          </w:tcPr>
          <w:p w14:paraId="4F3B3349" w14:textId="77777777" w:rsidR="00665A83" w:rsidRDefault="00141D37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 ADI:</w:t>
            </w:r>
          </w:p>
        </w:tc>
        <w:tc>
          <w:tcPr>
            <w:tcW w:w="6240" w:type="dxa"/>
            <w:gridSpan w:val="9"/>
            <w:vAlign w:val="center"/>
          </w:tcPr>
          <w:p w14:paraId="2D2B50E9" w14:textId="77777777" w:rsidR="00665A83" w:rsidRDefault="00747866" w:rsidP="0074786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41D37">
              <w:rPr>
                <w:sz w:val="20"/>
              </w:rPr>
              <w:t>YENİ ÖĞRENCİ KONTENJANI VE KAYIT SÜRECİ İŞ AKIŞI</w:t>
            </w:r>
          </w:p>
        </w:tc>
      </w:tr>
      <w:tr w:rsidR="00665A83" w14:paraId="629EAFA0" w14:textId="77777777" w:rsidTr="00747866">
        <w:trPr>
          <w:trHeight w:val="508"/>
        </w:trPr>
        <w:tc>
          <w:tcPr>
            <w:tcW w:w="3622" w:type="dxa"/>
            <w:tcBorders>
              <w:left w:val="single" w:sz="6" w:space="0" w:color="000000"/>
            </w:tcBorders>
          </w:tcPr>
          <w:p w14:paraId="31E5DEC4" w14:textId="77777777" w:rsidR="00665A83" w:rsidRDefault="00141D37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 SAHİBİ:</w:t>
            </w:r>
          </w:p>
          <w:p w14:paraId="5A9FD141" w14:textId="77777777"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(Bölüm/Pozisyon/Kişi):</w:t>
            </w:r>
          </w:p>
        </w:tc>
        <w:tc>
          <w:tcPr>
            <w:tcW w:w="6240" w:type="dxa"/>
            <w:gridSpan w:val="9"/>
            <w:vAlign w:val="center"/>
          </w:tcPr>
          <w:p w14:paraId="402B9277" w14:textId="77777777" w:rsidR="00665A83" w:rsidRDefault="00A62328" w:rsidP="0074786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C6F4E">
              <w:rPr>
                <w:sz w:val="20"/>
              </w:rPr>
              <w:t>EĞİTİM BİLİMLERİ</w:t>
            </w:r>
            <w:r w:rsidR="00141D37">
              <w:rPr>
                <w:sz w:val="20"/>
              </w:rPr>
              <w:t xml:space="preserve"> ENSTİTÜSÜ</w:t>
            </w:r>
          </w:p>
        </w:tc>
      </w:tr>
      <w:tr w:rsidR="00665A83" w14:paraId="06236F7B" w14:textId="77777777" w:rsidTr="00747866">
        <w:trPr>
          <w:trHeight w:val="696"/>
        </w:trPr>
        <w:tc>
          <w:tcPr>
            <w:tcW w:w="3622" w:type="dxa"/>
            <w:tcBorders>
              <w:left w:val="single" w:sz="6" w:space="0" w:color="000000"/>
            </w:tcBorders>
          </w:tcPr>
          <w:p w14:paraId="7CC48981" w14:textId="77777777" w:rsidR="00665A83" w:rsidRDefault="00141D37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 AMACI:</w:t>
            </w:r>
          </w:p>
        </w:tc>
        <w:tc>
          <w:tcPr>
            <w:tcW w:w="6240" w:type="dxa"/>
            <w:gridSpan w:val="9"/>
            <w:vAlign w:val="center"/>
          </w:tcPr>
          <w:p w14:paraId="1ADC07C9" w14:textId="77777777" w:rsidR="00665A83" w:rsidRDefault="00141D37" w:rsidP="00747866">
            <w:pPr>
              <w:pStyle w:val="TableParagraph"/>
              <w:spacing w:line="237" w:lineRule="auto"/>
              <w:ind w:left="108" w:right="459"/>
              <w:rPr>
                <w:sz w:val="20"/>
              </w:rPr>
            </w:pPr>
            <w:r>
              <w:rPr>
                <w:sz w:val="20"/>
              </w:rPr>
              <w:t>Yeni öğrenci kontenjanlarının belirlenmesinden kayıt aşamasına kadar olan süreçlerin iş akışının tanımlanması</w:t>
            </w:r>
          </w:p>
        </w:tc>
      </w:tr>
      <w:tr w:rsidR="00665A83" w14:paraId="312177BF" w14:textId="77777777" w:rsidTr="00747866">
        <w:trPr>
          <w:trHeight w:val="846"/>
        </w:trPr>
        <w:tc>
          <w:tcPr>
            <w:tcW w:w="3622" w:type="dxa"/>
            <w:tcBorders>
              <w:left w:val="single" w:sz="6" w:space="0" w:color="000000"/>
            </w:tcBorders>
          </w:tcPr>
          <w:p w14:paraId="187883C6" w14:textId="77777777"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LE İLGİLİ YASAL MEVZUAT/STANDART ADI/MADDESİ:</w:t>
            </w:r>
          </w:p>
        </w:tc>
        <w:tc>
          <w:tcPr>
            <w:tcW w:w="6240" w:type="dxa"/>
            <w:gridSpan w:val="9"/>
            <w:vAlign w:val="center"/>
          </w:tcPr>
          <w:p w14:paraId="6263FE59" w14:textId="77777777" w:rsidR="00665A83" w:rsidRDefault="00141D37" w:rsidP="00807192">
            <w:pPr>
              <w:pStyle w:val="TableParagraph"/>
              <w:ind w:left="108" w:right="459"/>
              <w:rPr>
                <w:sz w:val="20"/>
              </w:rPr>
            </w:pPr>
            <w:r>
              <w:rPr>
                <w:sz w:val="20"/>
              </w:rPr>
              <w:t>Pamukkale Üniversitesi Lisansüstü Eğitim Öğretim Yönetmeliği</w:t>
            </w:r>
            <w:r w:rsidR="00807192">
              <w:rPr>
                <w:sz w:val="20"/>
              </w:rPr>
              <w:t>nin 5. ve 16.maddeleri;</w:t>
            </w:r>
            <w:r>
              <w:rPr>
                <w:sz w:val="20"/>
              </w:rPr>
              <w:t xml:space="preserve"> Pamukkale Üniversitesi Lisansüstü Eğitim Öğretim Yönergesi</w:t>
            </w:r>
            <w:r w:rsidR="00807192">
              <w:rPr>
                <w:sz w:val="20"/>
              </w:rPr>
              <w:t>nin 2. ve 3.maddeleri</w:t>
            </w:r>
          </w:p>
        </w:tc>
      </w:tr>
      <w:tr w:rsidR="00665A83" w14:paraId="2BAD7EDE" w14:textId="77777777">
        <w:trPr>
          <w:trHeight w:val="551"/>
        </w:trPr>
        <w:tc>
          <w:tcPr>
            <w:tcW w:w="3622" w:type="dxa"/>
            <w:tcBorders>
              <w:left w:val="single" w:sz="6" w:space="0" w:color="000000"/>
            </w:tcBorders>
          </w:tcPr>
          <w:p w14:paraId="6BFBA4F0" w14:textId="77777777" w:rsidR="00665A83" w:rsidRDefault="00141D37">
            <w:pPr>
              <w:pStyle w:val="TableParagraph"/>
              <w:ind w:left="105" w:right="650"/>
              <w:rPr>
                <w:b/>
                <w:sz w:val="20"/>
              </w:rPr>
            </w:pPr>
            <w:r>
              <w:rPr>
                <w:b/>
                <w:sz w:val="20"/>
              </w:rPr>
              <w:t>SÜREÇLE İLGİLİ STRATEJİK PLAN HEDEFİ/GÖSTERGESİ:</w:t>
            </w:r>
          </w:p>
        </w:tc>
        <w:tc>
          <w:tcPr>
            <w:tcW w:w="6240" w:type="dxa"/>
            <w:gridSpan w:val="9"/>
          </w:tcPr>
          <w:p w14:paraId="2FF38120" w14:textId="77777777" w:rsidR="00665A83" w:rsidRDefault="00665A83">
            <w:pPr>
              <w:pStyle w:val="TableParagraph"/>
              <w:rPr>
                <w:sz w:val="20"/>
              </w:rPr>
            </w:pPr>
          </w:p>
        </w:tc>
      </w:tr>
      <w:tr w:rsidR="00665A83" w14:paraId="3C43B631" w14:textId="77777777">
        <w:trPr>
          <w:trHeight w:val="270"/>
        </w:trPr>
        <w:tc>
          <w:tcPr>
            <w:tcW w:w="3622" w:type="dxa"/>
            <w:tcBorders>
              <w:left w:val="single" w:sz="6" w:space="0" w:color="000000"/>
            </w:tcBorders>
          </w:tcPr>
          <w:p w14:paraId="39E8E71C" w14:textId="77777777" w:rsidR="00665A83" w:rsidRDefault="00141D37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 HEDEFİ/HEDEFLERİ:</w:t>
            </w:r>
          </w:p>
        </w:tc>
        <w:tc>
          <w:tcPr>
            <w:tcW w:w="6240" w:type="dxa"/>
            <w:gridSpan w:val="9"/>
          </w:tcPr>
          <w:p w14:paraId="36F6FC8E" w14:textId="77777777" w:rsidR="00665A83" w:rsidRDefault="00665A83">
            <w:pPr>
              <w:pStyle w:val="TableParagraph"/>
              <w:rPr>
                <w:sz w:val="20"/>
              </w:rPr>
            </w:pPr>
          </w:p>
        </w:tc>
      </w:tr>
      <w:tr w:rsidR="00665A83" w14:paraId="71B46E73" w14:textId="77777777" w:rsidTr="00747866">
        <w:trPr>
          <w:trHeight w:val="659"/>
        </w:trPr>
        <w:tc>
          <w:tcPr>
            <w:tcW w:w="3622" w:type="dxa"/>
            <w:tcBorders>
              <w:left w:val="single" w:sz="6" w:space="0" w:color="000000"/>
            </w:tcBorders>
          </w:tcPr>
          <w:p w14:paraId="0CB15124" w14:textId="77777777" w:rsidR="00665A83" w:rsidRDefault="00141D37">
            <w:pPr>
              <w:pStyle w:val="TableParagraph"/>
              <w:ind w:left="105" w:right="335"/>
              <w:rPr>
                <w:sz w:val="20"/>
              </w:rPr>
            </w:pPr>
            <w:r>
              <w:rPr>
                <w:sz w:val="20"/>
              </w:rPr>
              <w:t>1. Yeni Öğrenci Kontenjanı ve Kayıt İş Akış Sürecinin yayınlanması</w:t>
            </w:r>
          </w:p>
        </w:tc>
        <w:tc>
          <w:tcPr>
            <w:tcW w:w="6240" w:type="dxa"/>
            <w:gridSpan w:val="9"/>
            <w:vAlign w:val="center"/>
          </w:tcPr>
          <w:p w14:paraId="098295AB" w14:textId="77777777" w:rsidR="00665A83" w:rsidRDefault="00141D37" w:rsidP="007478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Yılda </w:t>
            </w:r>
            <w:r w:rsidR="008E5C63">
              <w:rPr>
                <w:sz w:val="20"/>
              </w:rPr>
              <w:t>2</w:t>
            </w:r>
            <w:r>
              <w:rPr>
                <w:sz w:val="20"/>
              </w:rPr>
              <w:t xml:space="preserve"> defa en geç Aralık</w:t>
            </w:r>
            <w:r w:rsidR="00B34461">
              <w:rPr>
                <w:sz w:val="20"/>
              </w:rPr>
              <w:t xml:space="preserve"> ve Temmuz </w:t>
            </w:r>
            <w:r>
              <w:rPr>
                <w:sz w:val="20"/>
              </w:rPr>
              <w:t xml:space="preserve"> ay</w:t>
            </w:r>
            <w:r w:rsidR="00B34461">
              <w:rPr>
                <w:sz w:val="20"/>
              </w:rPr>
              <w:t>lar</w:t>
            </w:r>
            <w:r>
              <w:rPr>
                <w:sz w:val="20"/>
              </w:rPr>
              <w:t>ı sonuna kadar</w:t>
            </w:r>
          </w:p>
        </w:tc>
      </w:tr>
      <w:tr w:rsidR="00665A83" w14:paraId="417459F6" w14:textId="77777777">
        <w:trPr>
          <w:trHeight w:val="270"/>
        </w:trPr>
        <w:tc>
          <w:tcPr>
            <w:tcW w:w="3622" w:type="dxa"/>
            <w:tcBorders>
              <w:left w:val="single" w:sz="6" w:space="0" w:color="000000"/>
            </w:tcBorders>
          </w:tcPr>
          <w:p w14:paraId="31FE2DDC" w14:textId="77777777" w:rsidR="00665A83" w:rsidRDefault="00141D37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40" w:type="dxa"/>
            <w:gridSpan w:val="9"/>
          </w:tcPr>
          <w:p w14:paraId="7F3222F7" w14:textId="77777777" w:rsidR="00665A83" w:rsidRDefault="00665A83">
            <w:pPr>
              <w:pStyle w:val="TableParagraph"/>
              <w:rPr>
                <w:sz w:val="20"/>
              </w:rPr>
            </w:pPr>
          </w:p>
        </w:tc>
      </w:tr>
      <w:tr w:rsidR="00665A83" w14:paraId="5493024D" w14:textId="77777777">
        <w:trPr>
          <w:trHeight w:val="268"/>
        </w:trPr>
        <w:tc>
          <w:tcPr>
            <w:tcW w:w="3622" w:type="dxa"/>
            <w:tcBorders>
              <w:left w:val="single" w:sz="6" w:space="0" w:color="000000"/>
            </w:tcBorders>
          </w:tcPr>
          <w:p w14:paraId="27AC1281" w14:textId="77777777" w:rsidR="00665A83" w:rsidRDefault="00141D37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40" w:type="dxa"/>
            <w:gridSpan w:val="9"/>
          </w:tcPr>
          <w:p w14:paraId="0F4E9411" w14:textId="77777777" w:rsidR="00665A83" w:rsidRDefault="00665A83">
            <w:pPr>
              <w:pStyle w:val="TableParagraph"/>
              <w:rPr>
                <w:sz w:val="18"/>
              </w:rPr>
            </w:pPr>
          </w:p>
        </w:tc>
      </w:tr>
      <w:tr w:rsidR="00665A83" w14:paraId="732E2236" w14:textId="77777777">
        <w:trPr>
          <w:trHeight w:val="460"/>
        </w:trPr>
        <w:tc>
          <w:tcPr>
            <w:tcW w:w="3622" w:type="dxa"/>
            <w:tcBorders>
              <w:left w:val="single" w:sz="6" w:space="0" w:color="000000"/>
            </w:tcBorders>
          </w:tcPr>
          <w:p w14:paraId="26CC31AB" w14:textId="77777777" w:rsidR="00665A83" w:rsidRDefault="00141D37">
            <w:pPr>
              <w:pStyle w:val="TableParagraph"/>
              <w:spacing w:line="230" w:lineRule="exact"/>
              <w:ind w:left="105" w:right="1123"/>
              <w:rPr>
                <w:b/>
                <w:sz w:val="20"/>
              </w:rPr>
            </w:pPr>
            <w:r>
              <w:rPr>
                <w:b/>
                <w:sz w:val="20"/>
              </w:rPr>
              <w:t>SÜRECİN PERFORMANS GÖSTERGELERİ:</w:t>
            </w:r>
          </w:p>
        </w:tc>
        <w:tc>
          <w:tcPr>
            <w:tcW w:w="6240" w:type="dxa"/>
            <w:gridSpan w:val="9"/>
          </w:tcPr>
          <w:p w14:paraId="029A43F8" w14:textId="77777777" w:rsidR="00665A83" w:rsidRDefault="00665A83">
            <w:pPr>
              <w:pStyle w:val="TableParagraph"/>
              <w:rPr>
                <w:sz w:val="20"/>
              </w:rPr>
            </w:pPr>
          </w:p>
        </w:tc>
      </w:tr>
      <w:tr w:rsidR="00665A83" w14:paraId="31BB0E79" w14:textId="77777777">
        <w:trPr>
          <w:trHeight w:val="688"/>
        </w:trPr>
        <w:tc>
          <w:tcPr>
            <w:tcW w:w="3622" w:type="dxa"/>
            <w:tcBorders>
              <w:left w:val="single" w:sz="6" w:space="0" w:color="000000"/>
            </w:tcBorders>
          </w:tcPr>
          <w:p w14:paraId="4BE35666" w14:textId="77777777" w:rsidR="00665A83" w:rsidRDefault="00665A83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14:paraId="6B765D4B" w14:textId="77777777" w:rsidR="00665A83" w:rsidRDefault="00141D37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lgili</w:t>
            </w:r>
          </w:p>
          <w:p w14:paraId="36E60912" w14:textId="77777777" w:rsidR="00665A83" w:rsidRDefault="00141D37">
            <w:pPr>
              <w:pStyle w:val="TableParagraph"/>
              <w:spacing w:before="4" w:line="228" w:lineRule="exact"/>
              <w:ind w:left="108" w:right="9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def No.su</w:t>
            </w:r>
          </w:p>
        </w:tc>
        <w:tc>
          <w:tcPr>
            <w:tcW w:w="1049" w:type="dxa"/>
          </w:tcPr>
          <w:p w14:paraId="31F6D713" w14:textId="77777777" w:rsidR="00665A83" w:rsidRDefault="00141D37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 xml:space="preserve">Başlangıç </w:t>
            </w:r>
            <w:r>
              <w:rPr>
                <w:b/>
                <w:i/>
                <w:sz w:val="20"/>
              </w:rPr>
              <w:t>Değeri</w:t>
            </w:r>
          </w:p>
        </w:tc>
        <w:tc>
          <w:tcPr>
            <w:tcW w:w="619" w:type="dxa"/>
          </w:tcPr>
          <w:p w14:paraId="65A5BE14" w14:textId="77777777" w:rsidR="00665A83" w:rsidRDefault="00141D37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DC4455">
              <w:rPr>
                <w:b/>
                <w:i/>
                <w:sz w:val="20"/>
              </w:rPr>
              <w:t>21</w:t>
            </w:r>
          </w:p>
          <w:p w14:paraId="2279FEBA" w14:textId="77777777" w:rsidR="00665A83" w:rsidRDefault="00141D37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7" w:type="dxa"/>
          </w:tcPr>
          <w:p w14:paraId="3D2DE9E8" w14:textId="77777777" w:rsidR="00665A83" w:rsidRDefault="00141D37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DC4455">
              <w:rPr>
                <w:b/>
                <w:i/>
                <w:sz w:val="20"/>
              </w:rPr>
              <w:t>21</w:t>
            </w:r>
          </w:p>
          <w:p w14:paraId="257335EF" w14:textId="77777777" w:rsidR="00665A83" w:rsidRDefault="00141D37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615" w:type="dxa"/>
          </w:tcPr>
          <w:p w14:paraId="4FE8E4B2" w14:textId="77777777" w:rsidR="00665A83" w:rsidRDefault="00141D37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DC4455">
              <w:rPr>
                <w:b/>
                <w:i/>
                <w:sz w:val="20"/>
              </w:rPr>
              <w:t>2</w:t>
            </w:r>
          </w:p>
          <w:p w14:paraId="349A5675" w14:textId="77777777" w:rsidR="00665A83" w:rsidRDefault="00141D37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7" w:type="dxa"/>
          </w:tcPr>
          <w:p w14:paraId="1FF39F85" w14:textId="77777777" w:rsidR="00665A83" w:rsidRDefault="00141D37">
            <w:pPr>
              <w:pStyle w:val="TableParagraph"/>
              <w:spacing w:line="228" w:lineRule="exact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DC4455">
              <w:rPr>
                <w:b/>
                <w:i/>
                <w:sz w:val="20"/>
              </w:rPr>
              <w:t>2</w:t>
            </w:r>
          </w:p>
          <w:p w14:paraId="603B8310" w14:textId="77777777" w:rsidR="00665A83" w:rsidRDefault="00141D37">
            <w:pPr>
              <w:pStyle w:val="TableParagraph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617" w:type="dxa"/>
          </w:tcPr>
          <w:p w14:paraId="661FDD2B" w14:textId="77777777" w:rsidR="00665A83" w:rsidRDefault="00141D37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DC4455">
              <w:rPr>
                <w:b/>
                <w:i/>
                <w:sz w:val="20"/>
              </w:rPr>
              <w:t>3</w:t>
            </w:r>
          </w:p>
          <w:p w14:paraId="6F74AB16" w14:textId="77777777" w:rsidR="00665A83" w:rsidRDefault="00141D37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5" w:type="dxa"/>
          </w:tcPr>
          <w:p w14:paraId="69D45D7B" w14:textId="77777777" w:rsidR="00665A83" w:rsidRDefault="00141D37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DC4455">
              <w:rPr>
                <w:b/>
                <w:i/>
                <w:sz w:val="20"/>
              </w:rPr>
              <w:t>3</w:t>
            </w:r>
          </w:p>
          <w:p w14:paraId="13132681" w14:textId="77777777" w:rsidR="00665A83" w:rsidRDefault="00141D37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762" w:type="dxa"/>
          </w:tcPr>
          <w:p w14:paraId="60B8EF23" w14:textId="77777777" w:rsidR="00665A83" w:rsidRDefault="00141D37">
            <w:pPr>
              <w:pStyle w:val="TableParagraph"/>
              <w:ind w:left="110" w:right="7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zleme Sıklığı</w:t>
            </w:r>
          </w:p>
        </w:tc>
      </w:tr>
      <w:tr w:rsidR="00665A83" w14:paraId="6CCE3E5A" w14:textId="77777777">
        <w:trPr>
          <w:trHeight w:val="460"/>
        </w:trPr>
        <w:tc>
          <w:tcPr>
            <w:tcW w:w="3622" w:type="dxa"/>
            <w:tcBorders>
              <w:left w:val="single" w:sz="6" w:space="0" w:color="000000"/>
            </w:tcBorders>
          </w:tcPr>
          <w:p w14:paraId="7026FBFD" w14:textId="77777777" w:rsidR="00665A83" w:rsidRDefault="00141D37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. Yeni Öğrenci Kontenjanı ve Kayıt İş</w:t>
            </w:r>
          </w:p>
          <w:p w14:paraId="229E166B" w14:textId="77777777" w:rsidR="00665A83" w:rsidRDefault="00141D3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Akış Sürecinin yayınlanması</w:t>
            </w:r>
          </w:p>
        </w:tc>
        <w:tc>
          <w:tcPr>
            <w:tcW w:w="729" w:type="dxa"/>
          </w:tcPr>
          <w:p w14:paraId="25CEC3F1" w14:textId="77777777" w:rsidR="00665A83" w:rsidRDefault="00141D37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49" w:type="dxa"/>
          </w:tcPr>
          <w:p w14:paraId="083FA974" w14:textId="77777777" w:rsidR="00665A83" w:rsidRDefault="00141D37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 xml:space="preserve">Yılda </w:t>
            </w:r>
            <w:r w:rsidR="009A799F">
              <w:rPr>
                <w:sz w:val="20"/>
              </w:rPr>
              <w:t>2</w:t>
            </w:r>
          </w:p>
        </w:tc>
        <w:tc>
          <w:tcPr>
            <w:tcW w:w="619" w:type="dxa"/>
          </w:tcPr>
          <w:p w14:paraId="0D5483C3" w14:textId="77777777" w:rsidR="00665A83" w:rsidRDefault="00665A83" w:rsidP="008E5C63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617" w:type="dxa"/>
          </w:tcPr>
          <w:p w14:paraId="7E4F814A" w14:textId="77777777" w:rsidR="00665A83" w:rsidRDefault="009A799F" w:rsidP="008E5C6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5" w:type="dxa"/>
          </w:tcPr>
          <w:p w14:paraId="4B1FEF97" w14:textId="77777777" w:rsidR="00665A83" w:rsidRDefault="00665A83" w:rsidP="008E5C63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617" w:type="dxa"/>
          </w:tcPr>
          <w:p w14:paraId="23374980" w14:textId="77777777" w:rsidR="00665A83" w:rsidRDefault="009A799F" w:rsidP="008E5C6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7" w:type="dxa"/>
          </w:tcPr>
          <w:p w14:paraId="1B0B7E95" w14:textId="77777777" w:rsidR="00665A83" w:rsidRDefault="00665A83" w:rsidP="008E5C63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615" w:type="dxa"/>
          </w:tcPr>
          <w:p w14:paraId="2303CDC2" w14:textId="77777777" w:rsidR="00665A83" w:rsidRDefault="009A799F" w:rsidP="008E5C6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14:paraId="63F944B8" w14:textId="77777777" w:rsidR="00665A83" w:rsidRDefault="00141D37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Yıllık</w:t>
            </w:r>
          </w:p>
        </w:tc>
      </w:tr>
      <w:tr w:rsidR="00665A83" w14:paraId="741345FE" w14:textId="77777777">
        <w:trPr>
          <w:trHeight w:val="230"/>
        </w:trPr>
        <w:tc>
          <w:tcPr>
            <w:tcW w:w="3622" w:type="dxa"/>
            <w:tcBorders>
              <w:left w:val="single" w:sz="6" w:space="0" w:color="000000"/>
            </w:tcBorders>
          </w:tcPr>
          <w:p w14:paraId="3F3AF809" w14:textId="77777777" w:rsidR="00665A83" w:rsidRDefault="00141D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29" w:type="dxa"/>
          </w:tcPr>
          <w:p w14:paraId="544A3621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14:paraId="3E0B670E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14:paraId="567D6079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14:paraId="22EADA60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14:paraId="26C8553E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14:paraId="6E7AE01F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14:paraId="7AF4F2BB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14:paraId="2210D850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</w:tcPr>
          <w:p w14:paraId="7B472995" w14:textId="77777777" w:rsidR="00665A83" w:rsidRDefault="00665A83">
            <w:pPr>
              <w:pStyle w:val="TableParagraph"/>
              <w:rPr>
                <w:sz w:val="16"/>
              </w:rPr>
            </w:pPr>
          </w:p>
        </w:tc>
      </w:tr>
      <w:tr w:rsidR="00665A83" w14:paraId="220AC0E6" w14:textId="77777777">
        <w:trPr>
          <w:trHeight w:val="230"/>
        </w:trPr>
        <w:tc>
          <w:tcPr>
            <w:tcW w:w="3622" w:type="dxa"/>
            <w:tcBorders>
              <w:left w:val="single" w:sz="6" w:space="0" w:color="000000"/>
            </w:tcBorders>
          </w:tcPr>
          <w:p w14:paraId="22710DB2" w14:textId="77777777" w:rsidR="00665A83" w:rsidRDefault="00141D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29" w:type="dxa"/>
          </w:tcPr>
          <w:p w14:paraId="66273935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14:paraId="09CA9467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14:paraId="3BABE758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14:paraId="4CD6F016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14:paraId="6CC56304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14:paraId="6B748749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14:paraId="7076FF04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14:paraId="20223444" w14:textId="77777777"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</w:tcPr>
          <w:p w14:paraId="5B3BD943" w14:textId="77777777" w:rsidR="00665A83" w:rsidRDefault="00665A83">
            <w:pPr>
              <w:pStyle w:val="TableParagraph"/>
              <w:rPr>
                <w:sz w:val="16"/>
              </w:rPr>
            </w:pPr>
          </w:p>
        </w:tc>
      </w:tr>
      <w:tr w:rsidR="00665A83" w14:paraId="7DAD0E61" w14:textId="77777777" w:rsidTr="00747866">
        <w:trPr>
          <w:trHeight w:val="484"/>
        </w:trPr>
        <w:tc>
          <w:tcPr>
            <w:tcW w:w="3622" w:type="dxa"/>
            <w:tcBorders>
              <w:left w:val="single" w:sz="6" w:space="0" w:color="000000"/>
            </w:tcBorders>
          </w:tcPr>
          <w:p w14:paraId="1196FE11" w14:textId="77777777" w:rsidR="00665A83" w:rsidRDefault="00141D37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 TEDARİKÇİLERİ:</w:t>
            </w:r>
          </w:p>
        </w:tc>
        <w:tc>
          <w:tcPr>
            <w:tcW w:w="6240" w:type="dxa"/>
            <w:gridSpan w:val="9"/>
            <w:vAlign w:val="center"/>
          </w:tcPr>
          <w:p w14:paraId="689D82BA" w14:textId="77777777" w:rsidR="00665A83" w:rsidRDefault="005C6F4E" w:rsidP="007478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Eğitim Bilimleri</w:t>
            </w:r>
            <w:r w:rsidR="00141D37">
              <w:rPr>
                <w:sz w:val="20"/>
              </w:rPr>
              <w:t xml:space="preserve"> Enstitüsü</w:t>
            </w:r>
          </w:p>
        </w:tc>
      </w:tr>
      <w:tr w:rsidR="00665A83" w14:paraId="17998D77" w14:textId="77777777" w:rsidTr="00747866">
        <w:trPr>
          <w:trHeight w:val="547"/>
        </w:trPr>
        <w:tc>
          <w:tcPr>
            <w:tcW w:w="3622" w:type="dxa"/>
            <w:tcBorders>
              <w:left w:val="single" w:sz="6" w:space="0" w:color="000000"/>
            </w:tcBorders>
          </w:tcPr>
          <w:p w14:paraId="730DA642" w14:textId="77777777"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>
              <w:rPr>
                <w:b/>
                <w:w w:val="95"/>
                <w:sz w:val="20"/>
              </w:rPr>
              <w:t>MÜŞTERİLERİ/KULLANICILARI:</w:t>
            </w:r>
          </w:p>
        </w:tc>
        <w:tc>
          <w:tcPr>
            <w:tcW w:w="6240" w:type="dxa"/>
            <w:gridSpan w:val="9"/>
            <w:vAlign w:val="center"/>
          </w:tcPr>
          <w:p w14:paraId="6DB0181A" w14:textId="77777777" w:rsidR="00665A83" w:rsidRDefault="00141D37" w:rsidP="007478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 Adayları</w:t>
            </w:r>
          </w:p>
        </w:tc>
      </w:tr>
      <w:tr w:rsidR="00665A83" w14:paraId="2D0BBE16" w14:textId="77777777" w:rsidTr="00747866">
        <w:trPr>
          <w:trHeight w:val="542"/>
        </w:trPr>
        <w:tc>
          <w:tcPr>
            <w:tcW w:w="3622" w:type="dxa"/>
            <w:tcBorders>
              <w:left w:val="single" w:sz="6" w:space="0" w:color="000000"/>
            </w:tcBorders>
          </w:tcPr>
          <w:p w14:paraId="78D4D6FC" w14:textId="77777777"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 diğer PAYDAŞLARI:</w:t>
            </w:r>
          </w:p>
        </w:tc>
        <w:tc>
          <w:tcPr>
            <w:tcW w:w="6240" w:type="dxa"/>
            <w:gridSpan w:val="9"/>
            <w:vAlign w:val="center"/>
          </w:tcPr>
          <w:p w14:paraId="184869B3" w14:textId="77777777" w:rsidR="00665A83" w:rsidRDefault="00141D37" w:rsidP="007478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Anabilim Dalı Başkanlıkları, Danışmanlar</w:t>
            </w:r>
          </w:p>
        </w:tc>
      </w:tr>
      <w:tr w:rsidR="00665A83" w14:paraId="6EA50F67" w14:textId="77777777" w:rsidTr="00747866">
        <w:trPr>
          <w:trHeight w:val="577"/>
        </w:trPr>
        <w:tc>
          <w:tcPr>
            <w:tcW w:w="3622" w:type="dxa"/>
            <w:tcBorders>
              <w:left w:val="single" w:sz="6" w:space="0" w:color="000000"/>
            </w:tcBorders>
          </w:tcPr>
          <w:p w14:paraId="36882577" w14:textId="77777777"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 temel GİRDİLERİ:</w:t>
            </w:r>
          </w:p>
        </w:tc>
        <w:tc>
          <w:tcPr>
            <w:tcW w:w="6240" w:type="dxa"/>
            <w:gridSpan w:val="9"/>
            <w:vAlign w:val="center"/>
          </w:tcPr>
          <w:p w14:paraId="2012070C" w14:textId="77777777" w:rsidR="00665A83" w:rsidRDefault="00141D37" w:rsidP="007478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 talebi</w:t>
            </w:r>
          </w:p>
        </w:tc>
      </w:tr>
      <w:tr w:rsidR="00665A83" w14:paraId="2F719E05" w14:textId="77777777" w:rsidTr="00747866">
        <w:trPr>
          <w:trHeight w:val="578"/>
        </w:trPr>
        <w:tc>
          <w:tcPr>
            <w:tcW w:w="3622" w:type="dxa"/>
            <w:tcBorders>
              <w:left w:val="single" w:sz="6" w:space="0" w:color="000000"/>
            </w:tcBorders>
          </w:tcPr>
          <w:p w14:paraId="4D4CDD86" w14:textId="77777777"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 ÇIKTILARI:</w:t>
            </w:r>
          </w:p>
        </w:tc>
        <w:tc>
          <w:tcPr>
            <w:tcW w:w="6240" w:type="dxa"/>
            <w:gridSpan w:val="9"/>
            <w:vAlign w:val="center"/>
          </w:tcPr>
          <w:p w14:paraId="18DB484E" w14:textId="77777777" w:rsidR="00665A83" w:rsidRDefault="00141D37" w:rsidP="007478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 kaydı</w:t>
            </w:r>
          </w:p>
        </w:tc>
      </w:tr>
      <w:tr w:rsidR="00665A83" w14:paraId="167F97F0" w14:textId="77777777" w:rsidTr="00747866">
        <w:trPr>
          <w:trHeight w:val="561"/>
        </w:trPr>
        <w:tc>
          <w:tcPr>
            <w:tcW w:w="3622" w:type="dxa"/>
            <w:tcBorders>
              <w:left w:val="single" w:sz="6" w:space="0" w:color="000000"/>
            </w:tcBorders>
          </w:tcPr>
          <w:p w14:paraId="34C7FCCF" w14:textId="77777777"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 İLE ETKİLEŞİMLİ DİĞER SÜREÇLER:</w:t>
            </w:r>
          </w:p>
        </w:tc>
        <w:tc>
          <w:tcPr>
            <w:tcW w:w="6240" w:type="dxa"/>
            <w:gridSpan w:val="9"/>
            <w:vAlign w:val="center"/>
          </w:tcPr>
          <w:p w14:paraId="773A669D" w14:textId="77777777" w:rsidR="00665A83" w:rsidRDefault="00141D37" w:rsidP="005C6F4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Yüksek Lisans ve Doktora Programı İş Akış Süreçleri</w:t>
            </w:r>
          </w:p>
        </w:tc>
      </w:tr>
    </w:tbl>
    <w:p w14:paraId="37F49241" w14:textId="77777777" w:rsidR="00141D37" w:rsidRDefault="00141D37"/>
    <w:p w14:paraId="3C9B86B4" w14:textId="77777777" w:rsidR="004E6A98" w:rsidRDefault="004E6A98"/>
    <w:p w14:paraId="358B7EFC" w14:textId="77777777" w:rsidR="004E6A98" w:rsidRDefault="004E6A98"/>
    <w:sectPr w:rsidR="004E6A98">
      <w:pgSz w:w="11910" w:h="16840"/>
      <w:pgMar w:top="1900" w:right="600" w:bottom="2060" w:left="920" w:header="713" w:footer="18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0C383" w14:textId="77777777" w:rsidR="0059574B" w:rsidRDefault="0059574B">
      <w:r>
        <w:separator/>
      </w:r>
    </w:p>
  </w:endnote>
  <w:endnote w:type="continuationSeparator" w:id="0">
    <w:p w14:paraId="3DDEC197" w14:textId="77777777" w:rsidR="0059574B" w:rsidRDefault="0059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560A" w14:textId="77777777" w:rsidR="00665A83" w:rsidRDefault="0019672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96832" behindDoc="1" locked="0" layoutInCell="1" allowOverlap="1" wp14:anchorId="6CE67362" wp14:editId="5FE55E00">
              <wp:simplePos x="0" y="0"/>
              <wp:positionH relativeFrom="page">
                <wp:posOffset>680720</wp:posOffset>
              </wp:positionH>
              <wp:positionV relativeFrom="page">
                <wp:posOffset>9317355</wp:posOffset>
              </wp:positionV>
              <wp:extent cx="972185" cy="3282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64EA" w14:textId="77777777" w:rsidR="00665A83" w:rsidRDefault="00141D37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azırlayan</w:t>
                          </w:r>
                        </w:p>
                        <w:p w14:paraId="64582D3D" w14:textId="77777777" w:rsidR="00665A83" w:rsidRDefault="00141D37">
                          <w:pPr>
                            <w:spacing w:before="26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NSTİTÜ SEKRETER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673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7" type="#_x0000_t202" style="position:absolute;margin-left:53.6pt;margin-top:733.65pt;width:76.55pt;height:25.85pt;z-index:-162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" filled="f" stroked="f">
              <v:textbox inset="0,0,0,0">
                <w:txbxContent>
                  <w:p w14:paraId="281C64EA" w14:textId="77777777" w:rsidR="00665A83" w:rsidRDefault="00141D37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azırlayan</w:t>
                    </w:r>
                  </w:p>
                  <w:p w14:paraId="64582D3D" w14:textId="77777777" w:rsidR="00665A83" w:rsidRDefault="00141D37">
                    <w:pPr>
                      <w:spacing w:before="26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NSTİTÜ SEKRETER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97344" behindDoc="1" locked="0" layoutInCell="1" allowOverlap="1" wp14:anchorId="7D541950" wp14:editId="1E5C00CF">
              <wp:simplePos x="0" y="0"/>
              <wp:positionH relativeFrom="page">
                <wp:posOffset>3903345</wp:posOffset>
              </wp:positionH>
              <wp:positionV relativeFrom="page">
                <wp:posOffset>9317355</wp:posOffset>
              </wp:positionV>
              <wp:extent cx="893445" cy="3282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12222" w14:textId="77777777" w:rsidR="00665A83" w:rsidRDefault="00141D37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Onaylayan</w:t>
                          </w:r>
                        </w:p>
                        <w:p w14:paraId="4E074C57" w14:textId="77777777" w:rsidR="00665A83" w:rsidRDefault="00141D37">
                          <w:pPr>
                            <w:spacing w:before="26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NSTİTÜ MÜDÜR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41950" id="Text Box 1" o:spid="_x0000_s1118" type="#_x0000_t202" style="position:absolute;margin-left:307.35pt;margin-top:733.65pt;width:70.35pt;height:25.85pt;z-index:-162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" filled="f" stroked="f">
              <v:textbox inset="0,0,0,0">
                <w:txbxContent>
                  <w:p w14:paraId="2D812222" w14:textId="77777777" w:rsidR="00665A83" w:rsidRDefault="00141D37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naylayan</w:t>
                    </w:r>
                  </w:p>
                  <w:p w14:paraId="4E074C57" w14:textId="77777777" w:rsidR="00665A83" w:rsidRDefault="00141D37">
                    <w:pPr>
                      <w:spacing w:before="26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NSTİTÜ MÜDÜR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EDEF1" w14:textId="77777777" w:rsidR="0059574B" w:rsidRDefault="0059574B">
      <w:r>
        <w:separator/>
      </w:r>
    </w:p>
  </w:footnote>
  <w:footnote w:type="continuationSeparator" w:id="0">
    <w:p w14:paraId="7A273110" w14:textId="77777777" w:rsidR="0059574B" w:rsidRDefault="0059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FE35" w14:textId="77777777" w:rsidR="00665A83" w:rsidRDefault="0019672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F30D299" wp14:editId="0F0C317E">
              <wp:simplePos x="0" y="0"/>
              <wp:positionH relativeFrom="page">
                <wp:posOffset>647700</wp:posOffset>
              </wp:positionH>
              <wp:positionV relativeFrom="page">
                <wp:posOffset>449580</wp:posOffset>
              </wp:positionV>
              <wp:extent cx="6456045" cy="7658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045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0"/>
                            <w:gridCol w:w="6038"/>
                            <w:gridCol w:w="1164"/>
                            <w:gridCol w:w="1260"/>
                          </w:tblGrid>
                          <w:tr w:rsidR="00665A83" w14:paraId="51772954" w14:textId="77777777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 w:val="restart"/>
                              </w:tcPr>
                              <w:p w14:paraId="2F6C310E" w14:textId="77777777" w:rsidR="00665A83" w:rsidRDefault="00665A83">
                                <w:pPr>
                                  <w:pStyle w:val="TableParagraph"/>
                                  <w:rPr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 w:val="restart"/>
                              </w:tcPr>
                              <w:p w14:paraId="64A2BE20" w14:textId="77777777" w:rsidR="00665A83" w:rsidRDefault="00665A83">
                                <w:pPr>
                                  <w:pStyle w:val="TableParagraph"/>
                                  <w:spacing w:before="6"/>
                                  <w:rPr>
                                    <w:sz w:val="38"/>
                                  </w:rPr>
                                </w:pPr>
                              </w:p>
                              <w:p w14:paraId="5264BBDF" w14:textId="77777777" w:rsidR="00665A83" w:rsidRDefault="00141D37">
                                <w:pPr>
                                  <w:pStyle w:val="TableParagraph"/>
                                  <w:ind w:left="278"/>
                                  <w:rPr>
                                    <w:b/>
                                    <w:sz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</w:rPr>
                                  <w:t>Yeni Öğrenci Kontenjanı ve Kayıt Süreci İş Akışı</w:t>
                                </w: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14:paraId="7D884994" w14:textId="77777777" w:rsidR="00665A83" w:rsidRDefault="00141D37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707B9E5C" w14:textId="77777777" w:rsidR="00665A83" w:rsidRDefault="008D3266">
                                <w:pPr>
                                  <w:pStyle w:val="TableParagraph"/>
                                  <w:spacing w:before="97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EĞBE</w:t>
                                </w:r>
                                <w:r w:rsidR="00141D37">
                                  <w:rPr>
                                    <w:sz w:val="16"/>
                                  </w:rPr>
                                  <w:t>.001</w:t>
                                </w:r>
                              </w:p>
                            </w:tc>
                          </w:tr>
                          <w:tr w:rsidR="00665A83" w14:paraId="137F6F5C" w14:textId="77777777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37969BC" w14:textId="77777777" w:rsidR="00665A83" w:rsidRDefault="00665A8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3DA328E" w14:textId="77777777" w:rsidR="00665A83" w:rsidRDefault="00665A8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14:paraId="24D24296" w14:textId="77777777" w:rsidR="00665A83" w:rsidRDefault="00141D37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31513588" w14:textId="77777777" w:rsidR="00665A83" w:rsidRDefault="00DC4455">
                                <w:pPr>
                                  <w:pStyle w:val="TableParagraph"/>
                                  <w:spacing w:before="97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1</w:t>
                                </w:r>
                                <w:r w:rsidR="00141D37">
                                  <w:rPr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</w:rPr>
                                  <w:t>09</w:t>
                                </w:r>
                                <w:r w:rsidR="00141D37">
                                  <w:rPr>
                                    <w:sz w:val="16"/>
                                  </w:rPr>
                                  <w:t>.20</w:t>
                                </w:r>
                                <w:r w:rsidR="00747866">
                                  <w:rPr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65A83" w14:paraId="56BD4B7F" w14:textId="77777777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ADFE4CE" w14:textId="77777777" w:rsidR="00665A83" w:rsidRDefault="00665A8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A597826" w14:textId="77777777" w:rsidR="00665A83" w:rsidRDefault="00665A8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14:paraId="7562FDF4" w14:textId="77777777" w:rsidR="00665A83" w:rsidRDefault="00141D37">
                                <w:pPr>
                                  <w:pStyle w:val="TableParagraph"/>
                                  <w:spacing w:before="98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Rev.No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/Tarih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71B563A9" w14:textId="77777777" w:rsidR="00665A83" w:rsidRDefault="00141D37">
                                <w:pPr>
                                  <w:pStyle w:val="TableParagraph"/>
                                  <w:spacing w:before="98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000/000000</w:t>
                                </w:r>
                              </w:p>
                            </w:tc>
                          </w:tr>
                        </w:tbl>
                        <w:p w14:paraId="37061FC7" w14:textId="77777777" w:rsidR="00665A83" w:rsidRDefault="00665A83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0D2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6" type="#_x0000_t202" style="position:absolute;margin-left:51pt;margin-top:35.4pt;width:508.35pt;height:60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0"/>
                      <w:gridCol w:w="6038"/>
                      <w:gridCol w:w="1164"/>
                      <w:gridCol w:w="1260"/>
                    </w:tblGrid>
                    <w:tr w:rsidR="00665A83" w14:paraId="51772954" w14:textId="77777777">
                      <w:trPr>
                        <w:trHeight w:val="388"/>
                      </w:trPr>
                      <w:tc>
                        <w:tcPr>
                          <w:tcW w:w="1690" w:type="dxa"/>
                          <w:vMerge w:val="restart"/>
                        </w:tcPr>
                        <w:p w14:paraId="2F6C310E" w14:textId="77777777" w:rsidR="00665A83" w:rsidRDefault="00665A83">
                          <w:pPr>
                            <w:pStyle w:val="TableParagraph"/>
                            <w:rPr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 w:val="restart"/>
                        </w:tcPr>
                        <w:p w14:paraId="64A2BE20" w14:textId="77777777" w:rsidR="00665A83" w:rsidRDefault="00665A83">
                          <w:pPr>
                            <w:pStyle w:val="TableParagraph"/>
                            <w:spacing w:before="6"/>
                            <w:rPr>
                              <w:sz w:val="38"/>
                            </w:rPr>
                          </w:pPr>
                        </w:p>
                        <w:p w14:paraId="5264BBDF" w14:textId="77777777" w:rsidR="00665A83" w:rsidRDefault="00141D37">
                          <w:pPr>
                            <w:pStyle w:val="TableParagraph"/>
                            <w:ind w:left="278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Yeni Öğrenci Kontenjanı ve Kayıt Süreci İş Akışı</w:t>
                          </w:r>
                        </w:p>
                      </w:tc>
                      <w:tc>
                        <w:tcPr>
                          <w:tcW w:w="1164" w:type="dxa"/>
                        </w:tcPr>
                        <w:p w14:paraId="7D884994" w14:textId="77777777" w:rsidR="00665A83" w:rsidRDefault="00141D37">
                          <w:pPr>
                            <w:pStyle w:val="TableParagraph"/>
                            <w:spacing w:before="97"/>
                            <w:ind w:left="69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14:paraId="707B9E5C" w14:textId="77777777" w:rsidR="00665A83" w:rsidRDefault="008D3266">
                          <w:pPr>
                            <w:pStyle w:val="TableParagraph"/>
                            <w:spacing w:before="97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ĞBE</w:t>
                          </w:r>
                          <w:r w:rsidR="00141D37">
                            <w:rPr>
                              <w:sz w:val="16"/>
                            </w:rPr>
                            <w:t>.001</w:t>
                          </w:r>
                        </w:p>
                      </w:tc>
                    </w:tr>
                    <w:tr w:rsidR="00665A83" w14:paraId="137F6F5C" w14:textId="77777777">
                      <w:trPr>
                        <w:trHeight w:val="388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14:paraId="637969BC" w14:textId="77777777" w:rsidR="00665A83" w:rsidRDefault="00665A8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/>
                          <w:tcBorders>
                            <w:top w:val="nil"/>
                          </w:tcBorders>
                        </w:tcPr>
                        <w:p w14:paraId="43DA328E" w14:textId="77777777" w:rsidR="00665A83" w:rsidRDefault="00665A8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</w:tcPr>
                        <w:p w14:paraId="24D24296" w14:textId="77777777" w:rsidR="00665A83" w:rsidRDefault="00141D37">
                          <w:pPr>
                            <w:pStyle w:val="TableParagraph"/>
                            <w:spacing w:before="97"/>
                            <w:ind w:left="69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14:paraId="31513588" w14:textId="77777777" w:rsidR="00665A83" w:rsidRDefault="00DC4455">
                          <w:pPr>
                            <w:pStyle w:val="TableParagraph"/>
                            <w:spacing w:before="97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1</w:t>
                          </w:r>
                          <w:r w:rsidR="00141D37"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z w:val="16"/>
                            </w:rPr>
                            <w:t>09</w:t>
                          </w:r>
                          <w:r w:rsidR="00141D37">
                            <w:rPr>
                              <w:sz w:val="16"/>
                            </w:rPr>
                            <w:t>.20</w:t>
                          </w:r>
                          <w:r w:rsidR="00747866"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</w:p>
                      </w:tc>
                    </w:tr>
                    <w:tr w:rsidR="00665A83" w14:paraId="56BD4B7F" w14:textId="77777777">
                      <w:trPr>
                        <w:trHeight w:val="388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14:paraId="1ADFE4CE" w14:textId="77777777" w:rsidR="00665A83" w:rsidRDefault="00665A8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/>
                          <w:tcBorders>
                            <w:top w:val="nil"/>
                          </w:tcBorders>
                        </w:tcPr>
                        <w:p w14:paraId="1A597826" w14:textId="77777777" w:rsidR="00665A83" w:rsidRDefault="00665A8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</w:tcPr>
                        <w:p w14:paraId="7562FDF4" w14:textId="77777777" w:rsidR="00665A83" w:rsidRDefault="00141D37">
                          <w:pPr>
                            <w:pStyle w:val="TableParagraph"/>
                            <w:spacing w:before="98"/>
                            <w:ind w:left="69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Rev.No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/Tarih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14:paraId="71B563A9" w14:textId="77777777" w:rsidR="00665A83" w:rsidRDefault="00141D37">
                          <w:pPr>
                            <w:pStyle w:val="TableParagraph"/>
                            <w:spacing w:before="98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000/000000</w:t>
                          </w:r>
                        </w:p>
                      </w:tc>
                    </w:tr>
                  </w:tbl>
                  <w:p w14:paraId="37061FC7" w14:textId="77777777" w:rsidR="00665A83" w:rsidRDefault="00665A83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1D37">
      <w:rPr>
        <w:noProof/>
        <w:lang w:eastAsia="tr-TR"/>
      </w:rPr>
      <w:drawing>
        <wp:anchor distT="0" distB="0" distL="0" distR="0" simplePos="0" relativeHeight="487096320" behindDoc="1" locked="0" layoutInCell="1" allowOverlap="1" wp14:anchorId="61D376A1" wp14:editId="087ADFC0">
          <wp:simplePos x="0" y="0"/>
          <wp:positionH relativeFrom="page">
            <wp:posOffset>837972</wp:posOffset>
          </wp:positionH>
          <wp:positionV relativeFrom="page">
            <wp:posOffset>478265</wp:posOffset>
          </wp:positionV>
          <wp:extent cx="710639" cy="70920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0639" cy="709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A83"/>
    <w:rsid w:val="0007780E"/>
    <w:rsid w:val="001119C7"/>
    <w:rsid w:val="00113476"/>
    <w:rsid w:val="00141D37"/>
    <w:rsid w:val="0019672E"/>
    <w:rsid w:val="0034113C"/>
    <w:rsid w:val="003B565B"/>
    <w:rsid w:val="004D692A"/>
    <w:rsid w:val="004E3083"/>
    <w:rsid w:val="004E6A98"/>
    <w:rsid w:val="00533691"/>
    <w:rsid w:val="00557DC4"/>
    <w:rsid w:val="0058606D"/>
    <w:rsid w:val="0059574B"/>
    <w:rsid w:val="005C6F4E"/>
    <w:rsid w:val="005E2C3F"/>
    <w:rsid w:val="00652CAF"/>
    <w:rsid w:val="00665A83"/>
    <w:rsid w:val="00711344"/>
    <w:rsid w:val="00726319"/>
    <w:rsid w:val="00731F02"/>
    <w:rsid w:val="00747866"/>
    <w:rsid w:val="007A6955"/>
    <w:rsid w:val="00807192"/>
    <w:rsid w:val="00842654"/>
    <w:rsid w:val="008B2A16"/>
    <w:rsid w:val="008D3266"/>
    <w:rsid w:val="008E5C63"/>
    <w:rsid w:val="009A799F"/>
    <w:rsid w:val="00A379F5"/>
    <w:rsid w:val="00A55560"/>
    <w:rsid w:val="00A62328"/>
    <w:rsid w:val="00B34461"/>
    <w:rsid w:val="00B34F90"/>
    <w:rsid w:val="00BA636B"/>
    <w:rsid w:val="00BB038E"/>
    <w:rsid w:val="00BC64DA"/>
    <w:rsid w:val="00C30B37"/>
    <w:rsid w:val="00C57513"/>
    <w:rsid w:val="00D601AA"/>
    <w:rsid w:val="00DC4455"/>
    <w:rsid w:val="00E272DE"/>
    <w:rsid w:val="00EF50EF"/>
    <w:rsid w:val="00F561C6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2E872"/>
  <w15:docId w15:val="{83BE76D4-B6B4-4961-B338-4DEB5E92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99"/>
      <w:ind w:left="652"/>
      <w:outlineLvl w:val="0"/>
    </w:pPr>
    <w:rPr>
      <w:sz w:val="20"/>
      <w:szCs w:val="20"/>
    </w:rPr>
  </w:style>
  <w:style w:type="paragraph" w:styleId="Balk2">
    <w:name w:val="heading 2"/>
    <w:basedOn w:val="Normal"/>
    <w:uiPriority w:val="9"/>
    <w:unhideWhenUsed/>
    <w:qFormat/>
    <w:pPr>
      <w:spacing w:before="92"/>
      <w:ind w:left="1051"/>
      <w:outlineLvl w:val="1"/>
    </w:pPr>
    <w:rPr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2"/>
      <w:szCs w:val="12"/>
    </w:rPr>
  </w:style>
  <w:style w:type="paragraph" w:styleId="KonuBal">
    <w:name w:val="Title"/>
    <w:basedOn w:val="Normal"/>
    <w:uiPriority w:val="10"/>
    <w:qFormat/>
    <w:pPr>
      <w:spacing w:before="10"/>
      <w:ind w:left="20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478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786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78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786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F213-1D9C-4263-960A-2A373FFF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ULAS ILIC</cp:lastModifiedBy>
  <cp:revision>30</cp:revision>
  <dcterms:created xsi:type="dcterms:W3CDTF">2021-08-18T09:24:00Z</dcterms:created>
  <dcterms:modified xsi:type="dcterms:W3CDTF">2025-05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LastSaved">
    <vt:filetime>2021-08-18T00:00:00Z</vt:filetime>
  </property>
</Properties>
</file>